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A2E41B" w14:textId="48A2C54A" w:rsidR="00FF1D45" w:rsidRPr="00FF1D45" w:rsidRDefault="00000000" w:rsidP="00FF1D45">
      <w:pPr>
        <w:rPr>
          <w:b/>
          <w:bCs/>
          <w:rtl/>
        </w:rPr>
      </w:pPr>
      <w:r w:rsidRPr="00FF1D45">
        <w:rPr>
          <w:rFonts w:hint="cs"/>
          <w:b/>
          <w:bCs/>
          <w:rtl/>
        </w:rPr>
        <w:t xml:space="preserve">                                                           </w:t>
      </w:r>
      <w:r w:rsidR="00193513">
        <w:rPr>
          <w:b/>
          <w:bCs/>
        </w:rPr>
        <w:t xml:space="preserve">              </w:t>
      </w:r>
      <w:r w:rsidRPr="00FF1D45"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proofErr w:type="gramStart"/>
      <w:r w:rsidRPr="001A16B0">
        <w:rPr>
          <w:rFonts w:hint="cs"/>
          <w:b/>
          <w:bCs/>
          <w:sz w:val="24"/>
          <w:szCs w:val="24"/>
          <w:rtl/>
        </w:rPr>
        <w:t>الصف :</w:t>
      </w:r>
      <w:proofErr w:type="gramEnd"/>
      <w:r w:rsidRPr="001A16B0">
        <w:rPr>
          <w:rFonts w:hint="cs"/>
          <w:b/>
          <w:bCs/>
          <w:sz w:val="24"/>
          <w:szCs w:val="24"/>
          <w:rtl/>
        </w:rPr>
        <w:t xml:space="preserve">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4F15C770" w14:textId="4574BD66" w:rsidR="00FF1D45" w:rsidRPr="00FF1D45" w:rsidRDefault="00000000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</w:t>
      </w:r>
      <w:r w:rsidR="00193513"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</w:t>
      </w:r>
      <w:proofErr w:type="gramStart"/>
      <w:r w:rsidRPr="001A16B0">
        <w:rPr>
          <w:rFonts w:hint="cs"/>
          <w:b/>
          <w:bCs/>
          <w:sz w:val="24"/>
          <w:szCs w:val="24"/>
          <w:rtl/>
        </w:rPr>
        <w:t>المادة :</w:t>
      </w:r>
      <w:proofErr w:type="gramEnd"/>
      <w:r w:rsidRPr="001A16B0">
        <w:rPr>
          <w:rFonts w:hint="cs"/>
          <w:b/>
          <w:bCs/>
          <w:sz w:val="24"/>
          <w:szCs w:val="24"/>
          <w:rtl/>
        </w:rPr>
        <w:t xml:space="preserve"> رياضيات</w:t>
      </w:r>
    </w:p>
    <w:p w14:paraId="1190E630" w14:textId="77777777" w:rsidR="00FF1D45" w:rsidRDefault="00000000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</w:t>
      </w:r>
      <w:proofErr w:type="gramStart"/>
      <w:r w:rsidRPr="00FF1D45">
        <w:rPr>
          <w:rFonts w:hint="cs"/>
          <w:b/>
          <w:bCs/>
          <w:rtl/>
        </w:rPr>
        <w:t>التاريخ :</w:t>
      </w:r>
      <w:proofErr w:type="gramEnd"/>
      <w:r w:rsidRPr="00FF1D45">
        <w:rPr>
          <w:rFonts w:hint="cs"/>
          <w:b/>
          <w:bCs/>
          <w:rtl/>
        </w:rPr>
        <w:t xml:space="preserve">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14:paraId="7EDB7263" w14:textId="77777777" w:rsidR="00DC3412" w:rsidRDefault="00000000" w:rsidP="008F285D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proofErr w:type="gramStart"/>
      <w:r w:rsidR="004B73F5">
        <w:rPr>
          <w:rFonts w:asciiTheme="majorBidi" w:hAnsiTheme="majorBidi" w:cstheme="majorBidi" w:hint="cs"/>
          <w:sz w:val="28"/>
          <w:szCs w:val="28"/>
          <w:rtl/>
        </w:rPr>
        <w:t>الأولى</w:t>
      </w:r>
      <w:r w:rsidR="006267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proofErr w:type="gramEnd"/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لثاني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CD628D" w14:paraId="3EA1A371" w14:textId="77777777" w:rsidTr="00435663">
        <w:tc>
          <w:tcPr>
            <w:tcW w:w="10353" w:type="dxa"/>
          </w:tcPr>
          <w:p w14:paraId="43C02D96" w14:textId="77777777" w:rsidR="00DC3412" w:rsidRPr="004969A0" w:rsidRDefault="00000000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DE4B2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 :</w:t>
            </w:r>
            <w:proofErr w:type="gramEnd"/>
            <w:r w:rsidRPr="00DE4B2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الفصل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390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CD628D" w14:paraId="7ED9CC0B" w14:textId="77777777" w:rsidTr="00EE6028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7F89F" w14:textId="77777777" w:rsidR="00520DEA" w:rsidRPr="006A7DCF" w:rsidRDefault="00520DEA" w:rsidP="00EE6028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D628D" w14:paraId="3140F763" w14:textId="77777777" w:rsidTr="00EE6028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75AB80" w14:textId="77777777" w:rsidR="00520DEA" w:rsidRPr="006A7DCF" w:rsidRDefault="00000000" w:rsidP="00EE6028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245F590C" w14:textId="77777777" w:rsidR="000F2139" w:rsidRDefault="00000000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78E7F128" w14:textId="77777777" w:rsidR="00024F36" w:rsidRPr="00EE6028" w:rsidRDefault="00000000" w:rsidP="00EE6028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="00EE6028">
        <w:rPr>
          <w:rFonts w:hint="cs"/>
          <w:sz w:val="24"/>
          <w:szCs w:val="24"/>
          <w:rtl/>
        </w:rPr>
        <w:t xml:space="preserve"> </w:t>
      </w:r>
      <w:proofErr w:type="gramStart"/>
      <w:r w:rsidR="00EE6028">
        <w:rPr>
          <w:rFonts w:hint="cs"/>
          <w:sz w:val="24"/>
          <w:szCs w:val="24"/>
          <w:rtl/>
        </w:rPr>
        <w:t xml:space="preserve">/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proofErr w:type="gramEnd"/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CD628D" w14:paraId="7B7C0CC2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51B7687" w14:textId="77777777" w:rsidR="007214F6" w:rsidRDefault="007214F6" w:rsidP="000F2139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</w:p>
          <w:p w14:paraId="399F0192" w14:textId="77777777" w:rsidR="00924648" w:rsidRDefault="00000000" w:rsidP="000F2139">
            <w:pPr>
              <w:rPr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604F11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proofErr w:type="gramStart"/>
            <w:r w:rsidR="00BC7A4D" w:rsidRPr="00C361B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دّر  52</w:t>
            </w:r>
            <w:proofErr w:type="gramEnd"/>
            <w:r w:rsidR="00BC7A4D" w:rsidRPr="00C361B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  من 10</w:t>
            </w:r>
          </w:p>
          <w:p w14:paraId="240C0081" w14:textId="77777777" w:rsidR="007214F6" w:rsidRPr="00924648" w:rsidRDefault="007214F6" w:rsidP="000F2139">
            <w:pPr>
              <w:rPr>
                <w:rtl/>
              </w:rPr>
            </w:pPr>
          </w:p>
        </w:tc>
      </w:tr>
      <w:tr w:rsidR="00CD628D" w14:paraId="3A4F4D3B" w14:textId="77777777" w:rsidTr="00B46748">
        <w:tc>
          <w:tcPr>
            <w:tcW w:w="2613" w:type="dxa"/>
          </w:tcPr>
          <w:p w14:paraId="61025BA5" w14:textId="77777777" w:rsidR="00597E2D" w:rsidRPr="001A7035" w:rsidRDefault="00000000" w:rsidP="001659A1">
            <w:pPr>
              <w:rPr>
                <w:sz w:val="28"/>
                <w:szCs w:val="28"/>
                <w:rtl/>
              </w:rPr>
            </w:pPr>
            <w:proofErr w:type="gramStart"/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proofErr w:type="gramEnd"/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101332" w:rsidRPr="001A40FA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</w:tcPr>
          <w:p w14:paraId="3282BBCF" w14:textId="77777777" w:rsidR="00024F36" w:rsidRPr="001A7035" w:rsidRDefault="00000000" w:rsidP="001A7035">
            <w:pPr>
              <w:rPr>
                <w:sz w:val="28"/>
                <w:szCs w:val="28"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101332" w:rsidRPr="001A40FA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3" w:type="dxa"/>
          </w:tcPr>
          <w:p w14:paraId="5C6BB922" w14:textId="77777777" w:rsidR="00024F36" w:rsidRPr="001A7035" w:rsidRDefault="00000000" w:rsidP="001A7035">
            <w:pPr>
              <w:rPr>
                <w:sz w:val="28"/>
                <w:szCs w:val="28"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101332" w:rsidRPr="001A40FA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2BAA2B63" w14:textId="77777777" w:rsidR="00024F36" w:rsidRPr="001A7035" w:rsidRDefault="00000000" w:rsidP="00722D94">
            <w:pPr>
              <w:rPr>
                <w:sz w:val="28"/>
                <w:szCs w:val="28"/>
                <w:rtl/>
              </w:rPr>
            </w:pPr>
            <w:proofErr w:type="gramStart"/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01332" w:rsidRPr="001A40FA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D628D" w14:paraId="2956DC35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F52A93A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7132D2E9" w14:textId="77777777" w:rsidR="00782C78" w:rsidRDefault="00000000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C7A4D"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عدد الذي </w:t>
            </w:r>
            <w:proofErr w:type="gramStart"/>
            <w:r w:rsidR="00BC7A4D"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اوي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BC7A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</w:t>
            </w:r>
            <w:proofErr w:type="gramEnd"/>
            <w:r w:rsidR="00BC7A4D" w:rsidRPr="00C361B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%  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>من</w:t>
            </w:r>
            <w:r w:rsidR="001A40FA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BC7A4D" w:rsidRPr="001A40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  <w:p w14:paraId="45D2215E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CD628D" w14:paraId="705A9C2F" w14:textId="77777777" w:rsidTr="00BC5A5D">
        <w:trPr>
          <w:trHeight w:val="420"/>
        </w:trPr>
        <w:tc>
          <w:tcPr>
            <w:tcW w:w="2613" w:type="dxa"/>
          </w:tcPr>
          <w:p w14:paraId="044A948E" w14:textId="77777777" w:rsidR="002B247C" w:rsidRPr="00782C78" w:rsidRDefault="00000000" w:rsidP="001A7035">
            <w:pPr>
              <w:rPr>
                <w:b/>
                <w:bCs/>
                <w:rtl/>
              </w:rPr>
            </w:pPr>
            <w:bookmarkStart w:id="0" w:name="_Hlk183858472"/>
            <w:proofErr w:type="gramStart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proofErr w:type="gramEnd"/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101332" w:rsidRPr="001A40F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</w:tcPr>
          <w:p w14:paraId="3C31C103" w14:textId="77777777" w:rsidR="00597E2D" w:rsidRPr="00F42E44" w:rsidRDefault="00000000" w:rsidP="00782C78">
            <w:pPr>
              <w:rPr>
                <w:b/>
                <w:bCs/>
                <w:rtl/>
              </w:rPr>
            </w:pPr>
            <w:proofErr w:type="gramStart"/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101332" w:rsidRPr="001A40FA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14:paraId="5BC6571F" w14:textId="77777777" w:rsidR="002B247C" w:rsidRPr="00782C78" w:rsidRDefault="00000000" w:rsidP="001A7035">
            <w:pPr>
              <w:rPr>
                <w:b/>
                <w:bCs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</w:t>
            </w:r>
            <w:r w:rsidR="001A40FA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  <w:r w:rsidR="001A40FA">
              <w:rPr>
                <w:rFonts w:hint="cs"/>
                <w:b/>
                <w:bCs/>
                <w:rtl/>
              </w:rPr>
              <w:t xml:space="preserve"> </w:t>
            </w:r>
            <w:r w:rsidR="007C78AB" w:rsidRPr="001A40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332" w:rsidRPr="001A40F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14:paraId="63092197" w14:textId="77777777" w:rsidR="002B247C" w:rsidRPr="00782C78" w:rsidRDefault="00000000" w:rsidP="001A40FA">
            <w:pPr>
              <w:rPr>
                <w:b/>
                <w:bCs/>
                <w:rtl/>
              </w:rPr>
            </w:pPr>
            <w:proofErr w:type="gramStart"/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="00101332" w:rsidRPr="001A40F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bookmarkEnd w:id="0"/>
      <w:tr w:rsidR="00CD628D" w14:paraId="49D8C39C" w14:textId="77777777" w:rsidTr="00B46748">
        <w:tc>
          <w:tcPr>
            <w:tcW w:w="10456" w:type="dxa"/>
            <w:gridSpan w:val="4"/>
          </w:tcPr>
          <w:p w14:paraId="5F269A5A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66FC6275" w14:textId="77777777" w:rsidR="00F42E44" w:rsidRDefault="00000000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04F11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44FD4"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العدد الذي</w:t>
            </w:r>
            <w:r w:rsidR="00744FD4" w:rsidRPr="004969A0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744FD4" w:rsidRPr="001A40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  <w:proofErr w:type="gramStart"/>
            <w:r w:rsidR="00744FD4" w:rsidRPr="001A40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744FD4" w:rsidRPr="004969A0">
              <w:rPr>
                <w:rFonts w:cs="Calibri"/>
                <w:b/>
                <w:bCs/>
                <w:sz w:val="24"/>
                <w:szCs w:val="24"/>
                <w:rtl/>
              </w:rPr>
              <w:t xml:space="preserve">  </w:t>
            </w:r>
            <w:r w:rsidR="00744FD4"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ه</w:t>
            </w:r>
            <w:proofErr w:type="gramEnd"/>
            <w:r w:rsidR="00744FD4"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يساوي</w:t>
            </w:r>
            <w:r w:rsidR="00744FD4" w:rsidRPr="004969A0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744FD4" w:rsidRPr="001A40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  <w:p w14:paraId="7B5A14B1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CD628D" w14:paraId="5654F668" w14:textId="77777777" w:rsidTr="00B46748">
        <w:tc>
          <w:tcPr>
            <w:tcW w:w="2613" w:type="dxa"/>
          </w:tcPr>
          <w:p w14:paraId="1BD51483" w14:textId="77777777" w:rsidR="006C78BC" w:rsidRPr="006C78BC" w:rsidRDefault="0000000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gramStart"/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proofErr w:type="gramEnd"/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44F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80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58809B16" w14:textId="77777777" w:rsidR="00597E2D" w:rsidRPr="00F42E44" w:rsidRDefault="00000000" w:rsidP="00767711">
            <w:pPr>
              <w:rPr>
                <w:rFonts w:ascii="Calibri" w:eastAsia="Calibri" w:hAnsi="Calibri" w:cs="Arial"/>
                <w:b/>
                <w:bCs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14:paraId="58CA8F5B" w14:textId="77777777" w:rsidR="006C78BC" w:rsidRPr="006C78BC" w:rsidRDefault="0000000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3" w:type="dxa"/>
          </w:tcPr>
          <w:p w14:paraId="6DEA7344" w14:textId="77777777" w:rsidR="006C78BC" w:rsidRPr="00F42E44" w:rsidRDefault="00000000" w:rsidP="001A7035">
            <w:pPr>
              <w:rPr>
                <w:rFonts w:ascii="Calibri" w:eastAsia="Calibri" w:hAnsi="Calibri" w:cs="Arial"/>
                <w:b/>
                <w:bCs/>
              </w:rPr>
            </w:pPr>
            <w:proofErr w:type="gramStart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</w:t>
            </w:r>
            <w:proofErr w:type="gramEnd"/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  <w:tr w:rsidR="00CD628D" w14:paraId="7B2C87EC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47DD39E" w14:textId="77777777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3A2C1417" w14:textId="77777777" w:rsidR="00DD211F" w:rsidRDefault="00000000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47A6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065ABF" w:rsidRPr="00E379C2">
              <w:rPr>
                <w:bCs/>
                <w:sz w:val="24"/>
                <w:szCs w:val="24"/>
                <w:rtl/>
              </w:rPr>
              <w:t xml:space="preserve">العدد الذي يتكرر اكثر من غيره في مجموعة البيانات </w:t>
            </w:r>
            <w:proofErr w:type="gramStart"/>
            <w:r w:rsidR="00065ABF" w:rsidRPr="00E379C2">
              <w:rPr>
                <w:bCs/>
                <w:sz w:val="24"/>
                <w:szCs w:val="24"/>
                <w:rtl/>
              </w:rPr>
              <w:t>يسمى</w:t>
            </w:r>
            <w:r w:rsidR="0010133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14:paraId="480B78F7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D628D" w14:paraId="428BA736" w14:textId="77777777" w:rsidTr="000D69C0">
        <w:trPr>
          <w:trHeight w:val="368"/>
        </w:trPr>
        <w:tc>
          <w:tcPr>
            <w:tcW w:w="2613" w:type="dxa"/>
          </w:tcPr>
          <w:p w14:paraId="76677406" w14:textId="77777777" w:rsidR="00DD215C" w:rsidRPr="00541DBB" w:rsidRDefault="0000000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proofErr w:type="gramEnd"/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="00914363" w:rsidRPr="001A40F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617" w:type="dxa"/>
          </w:tcPr>
          <w:p w14:paraId="79DAFDCA" w14:textId="77777777" w:rsidR="00DD215C" w:rsidRPr="001A16B0" w:rsidRDefault="0000000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proofErr w:type="gramStart"/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</w:t>
            </w:r>
            <w:proofErr w:type="gramEnd"/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</w:t>
            </w:r>
            <w:r w:rsidR="0026458C" w:rsidRPr="001A40FA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منوال </w:t>
            </w:r>
            <w:r w:rsidRPr="001A40FA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61473913" w14:textId="77777777" w:rsidR="00DD215C" w:rsidRPr="001A16B0" w:rsidRDefault="0000000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proofErr w:type="gramStart"/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</w:t>
            </w:r>
            <w:proofErr w:type="gramEnd"/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</w:t>
            </w:r>
            <w:r w:rsidR="00914363" w:rsidRPr="001A40FA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توسط</w:t>
            </w:r>
            <w:r w:rsidRPr="001A40FA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D69C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04657023" w14:textId="77777777" w:rsidR="00597E2D" w:rsidRPr="00725590" w:rsidRDefault="00000000" w:rsidP="00725590">
            <w:pPr>
              <w:rPr>
                <w:rFonts w:eastAsia="Calibri" w:cs="Times New Roman"/>
                <w:b/>
                <w:bCs/>
                <w:rtl/>
              </w:rPr>
            </w:pPr>
            <w:proofErr w:type="gramStart"/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proofErr w:type="gramEnd"/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914363" w:rsidRPr="001A40F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المدى</w:t>
            </w:r>
          </w:p>
        </w:tc>
      </w:tr>
      <w:tr w:rsidR="00CD628D" w14:paraId="10F9AC26" w14:textId="77777777" w:rsidTr="00B46748">
        <w:tc>
          <w:tcPr>
            <w:tcW w:w="10456" w:type="dxa"/>
            <w:gridSpan w:val="4"/>
          </w:tcPr>
          <w:p w14:paraId="029A9AD0" w14:textId="77777777" w:rsidR="004B73F5" w:rsidRDefault="004B73F5" w:rsidP="004B73F5">
            <w:pPr>
              <w:spacing w:line="254" w:lineRule="auto"/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0031C906" w14:textId="77777777" w:rsidR="00725590" w:rsidRPr="00C663C2" w:rsidRDefault="00000000" w:rsidP="004B73F5">
            <w:pPr>
              <w:spacing w:line="254" w:lineRule="auto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65FA" w:rsidRPr="00C00404">
              <w:rPr>
                <w:b/>
                <w:bCs/>
                <w:sz w:val="24"/>
                <w:szCs w:val="24"/>
                <w:rtl/>
              </w:rPr>
              <w:t xml:space="preserve">كتاب سعره 50 </w:t>
            </w:r>
            <w:proofErr w:type="gramStart"/>
            <w:r w:rsidR="00BC65FA" w:rsidRPr="00C00404">
              <w:rPr>
                <w:b/>
                <w:bCs/>
                <w:sz w:val="24"/>
                <w:szCs w:val="24"/>
                <w:rtl/>
              </w:rPr>
              <w:t xml:space="preserve">ريال 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65FA" w:rsidRPr="00C00404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proofErr w:type="gramEnd"/>
            <w:r w:rsidR="00BC65FA" w:rsidRPr="00C00404">
              <w:rPr>
                <w:rFonts w:hint="cs"/>
                <w:b/>
                <w:bCs/>
                <w:sz w:val="24"/>
                <w:szCs w:val="24"/>
                <w:rtl/>
              </w:rPr>
              <w:t xml:space="preserve"> نسبة التخفيض</w:t>
            </w:r>
            <w:r w:rsidR="00BC65FA" w:rsidRPr="00C004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C65FA" w:rsidRPr="0002230A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BC65FA" w:rsidRPr="00AA1BC5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="00BC65FA" w:rsidRPr="00AA1BC5">
              <w:rPr>
                <w:b/>
                <w:bCs/>
                <w:sz w:val="24"/>
                <w:szCs w:val="24"/>
                <w:rtl/>
              </w:rPr>
              <w:t xml:space="preserve">%  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65FA" w:rsidRPr="007B5E95">
              <w:rPr>
                <w:sz w:val="28"/>
                <w:szCs w:val="28"/>
                <w:rtl/>
              </w:rPr>
              <w:t>،</w:t>
            </w:r>
            <w:r w:rsidR="00BC65FA" w:rsidRPr="00C00404">
              <w:rPr>
                <w:b/>
                <w:bCs/>
                <w:sz w:val="24"/>
                <w:szCs w:val="24"/>
                <w:rtl/>
              </w:rPr>
              <w:t xml:space="preserve">  فكم يكون سعر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BC65FA" w:rsidRPr="00C00404">
              <w:rPr>
                <w:b/>
                <w:bCs/>
                <w:sz w:val="24"/>
                <w:szCs w:val="24"/>
                <w:rtl/>
              </w:rPr>
              <w:t xml:space="preserve"> بعد التخفيض</w:t>
            </w:r>
            <w:r w:rsidR="00BC65F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CD628D" w14:paraId="59A02429" w14:textId="77777777" w:rsidTr="00B46748">
        <w:tc>
          <w:tcPr>
            <w:tcW w:w="2613" w:type="dxa"/>
          </w:tcPr>
          <w:p w14:paraId="554DE46C" w14:textId="77777777" w:rsidR="00937A75" w:rsidRPr="000D69C0" w:rsidRDefault="00000000" w:rsidP="000D69C0">
            <w:pPr>
              <w:rPr>
                <w:rtl/>
              </w:rPr>
            </w:pPr>
            <w:proofErr w:type="gramStart"/>
            <w:r>
              <w:rPr>
                <w:rFonts w:eastAsia="Calibri" w:cstheme="minorHAnsi" w:hint="cs"/>
                <w:b/>
                <w:bCs/>
                <w:rtl/>
              </w:rPr>
              <w:t>أ )</w:t>
            </w:r>
            <w:proofErr w:type="gramEnd"/>
            <w:r>
              <w:rPr>
                <w:rFonts w:eastAsia="Calibri" w:cstheme="minorHAnsi" w:hint="cs"/>
                <w:b/>
                <w:bCs/>
                <w:rtl/>
              </w:rPr>
              <w:t xml:space="preserve">          </w:t>
            </w:r>
            <w:r w:rsidR="00C663C2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C0061" w:rsidRPr="003C0061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7" w:type="dxa"/>
          </w:tcPr>
          <w:p w14:paraId="2840DCC7" w14:textId="77777777" w:rsidR="00DD215C" w:rsidRPr="001A16B0" w:rsidRDefault="0000000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proofErr w:type="gramStart"/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  <w:proofErr w:type="gramEnd"/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</w:t>
            </w:r>
            <w:r w:rsidR="003C0061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  </w:t>
            </w:r>
            <w:r w:rsidR="003C0061" w:rsidRPr="003C006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3" w:type="dxa"/>
          </w:tcPr>
          <w:p w14:paraId="5B627417" w14:textId="77777777" w:rsidR="00DD215C" w:rsidRPr="001A16B0" w:rsidRDefault="0000000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proofErr w:type="gramStart"/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  <w:proofErr w:type="gramEnd"/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  <w:r w:rsidR="003C0061" w:rsidRPr="003C006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14:paraId="6B0C803A" w14:textId="77777777" w:rsidR="00BC5A5D" w:rsidRPr="00937A75" w:rsidRDefault="0000000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gramStart"/>
            <w:r w:rsidRPr="00626714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3C0061" w:rsidRPr="003C006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:rsidR="00CD628D" w14:paraId="13C2390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F9812BB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381387F8" w14:textId="77777777" w:rsidR="00DD211F" w:rsidRPr="00F9755D" w:rsidRDefault="00000000" w:rsidP="00F116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6</w:t>
            </w:r>
            <w:r w:rsidR="00E1039C" w:rsidRP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="00A10DE2" w:rsidRP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9755D" w:rsidRP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تقدر </w:t>
            </w:r>
            <w:r w:rsidR="00F9755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="00F9755D" w:rsidRP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طوال خمس سمكات بوحدة السنتمتر كما </w:t>
            </w:r>
            <w:proofErr w:type="gramStart"/>
            <w:r w:rsidR="00F9755D" w:rsidRP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يأتي :</w:t>
            </w:r>
            <w:proofErr w:type="gramEnd"/>
            <w:r w:rsidR="00F9755D" w:rsidRP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٤٦ ، ٥٣، ٣٣ ، ٥٣ ، ٧٩ </w:t>
            </w:r>
            <w:r w:rsidR="001A40F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9755D" w:rsidRP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إذا أضيفت إليها سمكة جديدة طولها ٩٨سم فأي العبارات التالية تكون صحيحة</w:t>
            </w:r>
            <w:r w:rsidR="001A40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60540EA2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D628D" w14:paraId="2A02ACF8" w14:textId="77777777" w:rsidTr="00B46748">
        <w:tc>
          <w:tcPr>
            <w:tcW w:w="2613" w:type="dxa"/>
          </w:tcPr>
          <w:p w14:paraId="1D1211F7" w14:textId="77777777" w:rsidR="00937A75" w:rsidRPr="00E1039C" w:rsidRDefault="00000000" w:rsidP="00E1039C">
            <w:pPr>
              <w:rPr>
                <w:rFonts w:cstheme="minorHAnsi"/>
                <w:b/>
                <w:bCs/>
              </w:rPr>
            </w:pPr>
            <w:bookmarkStart w:id="2" w:name="_Hlk214317745"/>
            <w:bookmarkEnd w:id="1"/>
            <w:proofErr w:type="gramStart"/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>)</w:t>
            </w:r>
            <w:proofErr w:type="gramEnd"/>
            <w:r w:rsidRPr="00E1039C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F9755D" w:rsidRPr="001A40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منوال</w:t>
            </w:r>
          </w:p>
        </w:tc>
        <w:tc>
          <w:tcPr>
            <w:tcW w:w="2617" w:type="dxa"/>
          </w:tcPr>
          <w:p w14:paraId="5947FD75" w14:textId="77777777" w:rsidR="00024F36" w:rsidRPr="00521C86" w:rsidRDefault="00000000" w:rsidP="00937A75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proofErr w:type="gramEnd"/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F9755D" w:rsidRPr="001A40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زداد المتوسط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39D34B58" w14:textId="77777777" w:rsidR="00024F36" w:rsidRPr="00E1039C" w:rsidRDefault="00000000" w:rsidP="00937A75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</w:t>
            </w:r>
            <w:r w:rsidR="00F9755D" w:rsidRPr="001A40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وسيط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79FE40A3" w14:textId="77777777" w:rsidR="00024F36" w:rsidRPr="00E1039C" w:rsidRDefault="00000000" w:rsidP="00937A75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F9755D" w:rsidRPr="001A40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متوسط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  <w:tr w:rsidR="00CD628D" w14:paraId="1085E413" w14:textId="77777777" w:rsidTr="009F7936">
        <w:tc>
          <w:tcPr>
            <w:tcW w:w="10456" w:type="dxa"/>
            <w:gridSpan w:val="4"/>
            <w:shd w:val="clear" w:color="auto" w:fill="FFFFFF" w:themeFill="background1"/>
          </w:tcPr>
          <w:p w14:paraId="43B27465" w14:textId="77777777" w:rsidR="002804E0" w:rsidRDefault="002804E0" w:rsidP="009F7936">
            <w:pPr>
              <w:rPr>
                <w:sz w:val="28"/>
                <w:szCs w:val="28"/>
                <w:rtl/>
              </w:rPr>
            </w:pPr>
            <w:bookmarkStart w:id="3" w:name="_Hlk214317757"/>
            <w:bookmarkEnd w:id="2"/>
          </w:p>
          <w:p w14:paraId="3028196A" w14:textId="77777777" w:rsidR="00EE6028" w:rsidRDefault="00000000" w:rsidP="0026458C">
            <w:pPr>
              <w:rPr>
                <w:b/>
                <w:bCs/>
                <w:rtl/>
              </w:rPr>
            </w:pPr>
            <w:r w:rsidRPr="00EB0534">
              <w:rPr>
                <w:rFonts w:cs="Calibri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DDCE243" wp14:editId="5DE10BD0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32080</wp:posOffset>
                  </wp:positionV>
                  <wp:extent cx="2514600" cy="1800225"/>
                  <wp:effectExtent l="0" t="0" r="0" b="9525"/>
                  <wp:wrapNone/>
                  <wp:docPr id="104642566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2566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3BF5E" w14:textId="77777777" w:rsidR="00EE6028" w:rsidRDefault="00EE6028" w:rsidP="0026458C">
            <w:pPr>
              <w:rPr>
                <w:b/>
                <w:bCs/>
                <w:rtl/>
              </w:rPr>
            </w:pPr>
          </w:p>
          <w:p w14:paraId="46B1340B" w14:textId="77777777" w:rsidR="003C0061" w:rsidRDefault="003C0061" w:rsidP="0026458C">
            <w:pPr>
              <w:rPr>
                <w:b/>
                <w:bCs/>
                <w:rtl/>
              </w:rPr>
            </w:pPr>
          </w:p>
          <w:p w14:paraId="17265AFF" w14:textId="77777777" w:rsidR="003C0061" w:rsidRDefault="003C0061" w:rsidP="0026458C">
            <w:pPr>
              <w:rPr>
                <w:b/>
                <w:bCs/>
                <w:rtl/>
              </w:rPr>
            </w:pPr>
          </w:p>
          <w:p w14:paraId="357DA9AD" w14:textId="77777777" w:rsidR="0026458C" w:rsidRPr="00EF3ACA" w:rsidRDefault="00000000" w:rsidP="0026458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="002804E0" w:rsidRPr="00547A66">
              <w:rPr>
                <w:rFonts w:hint="cs"/>
                <w:b/>
                <w:bCs/>
                <w:rtl/>
              </w:rPr>
              <w:t>/</w:t>
            </w:r>
            <w:r w:rsidR="002804E0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3ACA">
              <w:rPr>
                <w:b/>
                <w:bCs/>
                <w:sz w:val="24"/>
                <w:szCs w:val="24"/>
                <w:rtl/>
              </w:rPr>
              <w:t xml:space="preserve">يبين التمثيل البياني الآتي عدد الدورات التي سبحها محمد خلال عدة أيام </w:t>
            </w:r>
          </w:p>
          <w:p w14:paraId="30E31ECD" w14:textId="77777777" w:rsidR="0026458C" w:rsidRPr="00EF3ACA" w:rsidRDefault="00000000" w:rsidP="0026458C">
            <w:pPr>
              <w:rPr>
                <w:b/>
                <w:bCs/>
                <w:sz w:val="24"/>
                <w:szCs w:val="24"/>
                <w:rtl/>
              </w:rPr>
            </w:pPr>
            <w:r w:rsidRPr="00EF3ACA">
              <w:rPr>
                <w:b/>
                <w:bCs/>
                <w:sz w:val="24"/>
                <w:szCs w:val="24"/>
                <w:rtl/>
              </w:rPr>
              <w:t>إذا استمر الاتجاه نفسة فما عدد الدور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3ACA">
              <w:rPr>
                <w:b/>
                <w:bCs/>
                <w:sz w:val="24"/>
                <w:szCs w:val="24"/>
                <w:rtl/>
              </w:rPr>
              <w:t xml:space="preserve">التي يسبحها محمد في اليوم </w:t>
            </w:r>
            <w:proofErr w:type="gramStart"/>
            <w:r w:rsidRPr="00EF3ACA">
              <w:rPr>
                <w:b/>
                <w:bCs/>
                <w:sz w:val="24"/>
                <w:szCs w:val="24"/>
                <w:rtl/>
              </w:rPr>
              <w:t>العا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2166DB" w14:textId="77777777" w:rsidR="002804E0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</w:p>
          <w:p w14:paraId="6073A4DE" w14:textId="77777777" w:rsidR="002804E0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</w:p>
          <w:p w14:paraId="4F88B329" w14:textId="77777777" w:rsidR="0026458C" w:rsidRDefault="0026458C" w:rsidP="009F7936">
            <w:pPr>
              <w:rPr>
                <w:b/>
                <w:bCs/>
                <w:sz w:val="24"/>
                <w:szCs w:val="24"/>
                <w:rtl/>
              </w:rPr>
            </w:pPr>
          </w:p>
          <w:p w14:paraId="4A4E15EB" w14:textId="77777777" w:rsidR="0026458C" w:rsidRDefault="0026458C" w:rsidP="009F7936">
            <w:pPr>
              <w:rPr>
                <w:b/>
                <w:bCs/>
                <w:sz w:val="24"/>
                <w:szCs w:val="24"/>
                <w:rtl/>
              </w:rPr>
            </w:pPr>
          </w:p>
          <w:p w14:paraId="30ABB309" w14:textId="77777777" w:rsidR="0026458C" w:rsidRDefault="0026458C" w:rsidP="009F7936">
            <w:pPr>
              <w:rPr>
                <w:b/>
                <w:bCs/>
                <w:sz w:val="24"/>
                <w:szCs w:val="24"/>
                <w:rtl/>
              </w:rPr>
            </w:pPr>
          </w:p>
          <w:p w14:paraId="460031DE" w14:textId="77777777" w:rsidR="0026458C" w:rsidRPr="00924648" w:rsidRDefault="0026458C" w:rsidP="009F793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D628D" w14:paraId="2B3DB7EC" w14:textId="77777777" w:rsidTr="009F7936">
        <w:tc>
          <w:tcPr>
            <w:tcW w:w="2613" w:type="dxa"/>
          </w:tcPr>
          <w:p w14:paraId="7B8B58E2" w14:textId="77777777" w:rsidR="002804E0" w:rsidRPr="00E1039C" w:rsidRDefault="00000000" w:rsidP="009F7936">
            <w:pPr>
              <w:rPr>
                <w:rFonts w:cs="Times New Roman"/>
                <w:b/>
                <w:bCs/>
                <w:rtl/>
              </w:rPr>
            </w:pPr>
            <w:bookmarkStart w:id="4" w:name="_Hlk214317769"/>
            <w:bookmarkEnd w:id="3"/>
            <w:proofErr w:type="gramStart"/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>)</w:t>
            </w:r>
            <w:proofErr w:type="gramEnd"/>
            <w:r w:rsidRPr="00E1039C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</w:t>
            </w:r>
            <w:r w:rsidR="003C0061"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</w:t>
            </w:r>
            <w:r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2BDDC7D8" w14:textId="77777777" w:rsidR="002804E0" w:rsidRPr="00521C86" w:rsidRDefault="00000000" w:rsidP="009F7936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</w:t>
            </w:r>
            <w:proofErr w:type="gramEnd"/>
            <w:r w:rsidRPr="00521C86">
              <w:rPr>
                <w:rFonts w:asciiTheme="minorBidi" w:hAnsiTheme="minorBidi"/>
                <w:b/>
                <w:bCs/>
                <w:rtl/>
              </w:rPr>
              <w:t xml:space="preserve">       </w:t>
            </w:r>
            <w:r w:rsidR="003C0061" w:rsidRPr="0053765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13" w:type="dxa"/>
          </w:tcPr>
          <w:p w14:paraId="7648791D" w14:textId="77777777" w:rsidR="002804E0" w:rsidRPr="00E1039C" w:rsidRDefault="00000000" w:rsidP="009F7936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3C0061"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14:paraId="555B50F5" w14:textId="77777777" w:rsidR="002804E0" w:rsidRPr="00E1039C" w:rsidRDefault="00000000" w:rsidP="009F7936">
            <w:pPr>
              <w:rPr>
                <w:rFonts w:cs="Times New Roman"/>
                <w:b/>
                <w:bCs/>
                <w:rtl/>
              </w:rPr>
            </w:pPr>
            <w:proofErr w:type="gramStart"/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proofErr w:type="gramEnd"/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3C0061"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5</w:t>
            </w:r>
          </w:p>
        </w:tc>
      </w:tr>
      <w:bookmarkEnd w:id="4"/>
    </w:tbl>
    <w:p w14:paraId="79C5A84E" w14:textId="77777777" w:rsidR="00F9755D" w:rsidRDefault="00F9755D" w:rsidP="00E752F1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2ED6B4CB" w14:textId="77777777" w:rsidR="00744FD4" w:rsidRDefault="00000000" w:rsidP="00E752F1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lastRenderedPageBreak/>
        <w:t>السؤال الثاني /</w:t>
      </w:r>
      <w:r w:rsidR="00E752F1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 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اكتب الرقم المناسب من المجموعة </w:t>
      </w:r>
      <w:proofErr w:type="gramStart"/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Pr="00537656">
        <w:rPr>
          <w:rFonts w:cstheme="minorHAnsi"/>
          <w:b/>
          <w:bCs/>
          <w:sz w:val="24"/>
          <w:szCs w:val="24"/>
          <w:rtl/>
        </w:rPr>
        <w:t>أ</w:t>
      </w:r>
      <w:proofErr w:type="gramEnd"/>
      <w:r w:rsidRPr="00537656">
        <w:rPr>
          <w:rFonts w:cstheme="minorHAnsi"/>
          <w:b/>
          <w:bCs/>
          <w:sz w:val="24"/>
          <w:szCs w:val="24"/>
          <w:rtl/>
        </w:rPr>
        <w:t xml:space="preserve"> </w:t>
      </w:r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 أمام ما يناسبه من المجموعة </w:t>
      </w:r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>( ب )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</w:p>
    <w:tbl>
      <w:tblPr>
        <w:tblStyle w:val="a3"/>
        <w:bidiVisual/>
        <w:tblW w:w="10518" w:type="dxa"/>
        <w:tblLook w:val="04A0" w:firstRow="1" w:lastRow="0" w:firstColumn="1" w:lastColumn="0" w:noHBand="0" w:noVBand="1"/>
      </w:tblPr>
      <w:tblGrid>
        <w:gridCol w:w="540"/>
        <w:gridCol w:w="7087"/>
        <w:gridCol w:w="567"/>
        <w:gridCol w:w="2324"/>
      </w:tblGrid>
      <w:tr w:rsidR="00CD628D" w14:paraId="4420CAAE" w14:textId="77777777" w:rsidTr="00F62610">
        <w:tc>
          <w:tcPr>
            <w:tcW w:w="540" w:type="dxa"/>
            <w:vAlign w:val="center"/>
          </w:tcPr>
          <w:p w14:paraId="7DE29E58" w14:textId="77777777" w:rsidR="00744FD4" w:rsidRPr="004969A0" w:rsidRDefault="00000000" w:rsidP="00F62610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969A0">
              <w:rPr>
                <w:rFonts w:cstheme="minorHAns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9E1848F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مجموعة </w:t>
            </w:r>
            <w:r w:rsidRPr="0053765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567" w:type="dxa"/>
            <w:vAlign w:val="center"/>
          </w:tcPr>
          <w:p w14:paraId="5BA7660C" w14:textId="77777777" w:rsidR="00744FD4" w:rsidRPr="004969A0" w:rsidRDefault="00000000" w:rsidP="00F62610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969A0">
              <w:rPr>
                <w:rFonts w:cstheme="minorHAns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002BD31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مجموعة ب</w:t>
            </w:r>
          </w:p>
        </w:tc>
      </w:tr>
      <w:tr w:rsidR="00CD628D" w14:paraId="12B923EA" w14:textId="77777777" w:rsidTr="00F62610">
        <w:tc>
          <w:tcPr>
            <w:tcW w:w="540" w:type="dxa"/>
            <w:vAlign w:val="center"/>
          </w:tcPr>
          <w:p w14:paraId="390C52CC" w14:textId="77777777" w:rsidR="00744FD4" w:rsidRPr="00101332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8D130EE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تعمل فيه الأعمدة لتمثيل تكرارات البيانات العددية المنظمة في فئات</w:t>
            </w:r>
          </w:p>
        </w:tc>
        <w:tc>
          <w:tcPr>
            <w:tcW w:w="567" w:type="dxa"/>
            <w:vAlign w:val="center"/>
          </w:tcPr>
          <w:p w14:paraId="7C4EE59C" w14:textId="77777777" w:rsidR="00744FD4" w:rsidRPr="004969A0" w:rsidRDefault="00744FD4" w:rsidP="00F62610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9CB98FD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خصم</w:t>
            </w:r>
          </w:p>
        </w:tc>
      </w:tr>
      <w:tr w:rsidR="00CD628D" w14:paraId="04BAF2FB" w14:textId="77777777" w:rsidTr="00F62610">
        <w:tc>
          <w:tcPr>
            <w:tcW w:w="540" w:type="dxa"/>
            <w:vAlign w:val="center"/>
          </w:tcPr>
          <w:p w14:paraId="63A3812D" w14:textId="77777777" w:rsidR="00744FD4" w:rsidRPr="00101332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29F8BE5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هو القيمة التي تُخصم من سعر السلعة الأصلي</w:t>
            </w:r>
          </w:p>
        </w:tc>
        <w:tc>
          <w:tcPr>
            <w:tcW w:w="567" w:type="dxa"/>
            <w:vAlign w:val="center"/>
          </w:tcPr>
          <w:p w14:paraId="0DC67CED" w14:textId="77777777" w:rsidR="00744FD4" w:rsidRPr="004969A0" w:rsidRDefault="00744FD4" w:rsidP="00F62610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2B3546F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تمثيل بالنقاط</w:t>
            </w:r>
          </w:p>
        </w:tc>
      </w:tr>
      <w:tr w:rsidR="00CD628D" w14:paraId="12D7F45B" w14:textId="77777777" w:rsidTr="00F62610">
        <w:tc>
          <w:tcPr>
            <w:tcW w:w="540" w:type="dxa"/>
            <w:vAlign w:val="center"/>
          </w:tcPr>
          <w:p w14:paraId="130833B2" w14:textId="77777777" w:rsidR="00744FD4" w:rsidRPr="00101332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CB3E318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يظهر تكرار البيانات على خط الأعداد</w:t>
            </w:r>
          </w:p>
        </w:tc>
        <w:tc>
          <w:tcPr>
            <w:tcW w:w="567" w:type="dxa"/>
            <w:vAlign w:val="center"/>
          </w:tcPr>
          <w:p w14:paraId="5C1BE8BB" w14:textId="77777777" w:rsidR="00744FD4" w:rsidRPr="004969A0" w:rsidRDefault="00744FD4" w:rsidP="00F62610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5BC460B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مدرج التكراري</w:t>
            </w:r>
          </w:p>
        </w:tc>
      </w:tr>
      <w:tr w:rsidR="00CD628D" w14:paraId="7D938147" w14:textId="77777777" w:rsidTr="00F62610">
        <w:tc>
          <w:tcPr>
            <w:tcW w:w="540" w:type="dxa"/>
            <w:vAlign w:val="center"/>
          </w:tcPr>
          <w:p w14:paraId="01C6112B" w14:textId="77777777" w:rsidR="00744FD4" w:rsidRPr="00101332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68D4463" w14:textId="77777777" w:rsidR="00744FD4" w:rsidRPr="00914363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نسبة تقارن جزء من الكمية مع الكمية الكلية</w:t>
            </w:r>
          </w:p>
        </w:tc>
        <w:tc>
          <w:tcPr>
            <w:tcW w:w="567" w:type="dxa"/>
            <w:vAlign w:val="center"/>
          </w:tcPr>
          <w:p w14:paraId="1485526D" w14:textId="77777777" w:rsidR="00744FD4" w:rsidRPr="004969A0" w:rsidRDefault="00744FD4" w:rsidP="00F62610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9B7DC83" w14:textId="77777777" w:rsidR="00744FD4" w:rsidRPr="00914363" w:rsidRDefault="00000000" w:rsidP="00914363">
            <w:pPr>
              <w:spacing w:before="20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زيادة في السعر</w:t>
            </w:r>
          </w:p>
        </w:tc>
      </w:tr>
      <w:tr w:rsidR="00CD628D" w14:paraId="2EA7F8C4" w14:textId="77777777" w:rsidTr="00F62610">
        <w:tc>
          <w:tcPr>
            <w:tcW w:w="540" w:type="dxa"/>
            <w:vAlign w:val="center"/>
          </w:tcPr>
          <w:p w14:paraId="1ED36C05" w14:textId="77777777" w:rsidR="0026458C" w:rsidRPr="00101332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E3AC99" w14:textId="77777777" w:rsidR="0026458C" w:rsidRPr="00914363" w:rsidRDefault="00000000" w:rsidP="00F62610">
            <w:pPr>
              <w:spacing w:before="120" w:after="120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هي القيمة التي تضاف إلى سعر السلعة الأصلي</w:t>
            </w:r>
          </w:p>
        </w:tc>
        <w:tc>
          <w:tcPr>
            <w:tcW w:w="567" w:type="dxa"/>
            <w:vAlign w:val="center"/>
          </w:tcPr>
          <w:p w14:paraId="4C612693" w14:textId="77777777" w:rsidR="0026458C" w:rsidRPr="004969A0" w:rsidRDefault="0026458C" w:rsidP="00F62610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611A9B2" w14:textId="77777777" w:rsidR="0026458C" w:rsidRPr="00914363" w:rsidRDefault="00000000" w:rsidP="00F62610">
            <w:pPr>
              <w:spacing w:before="120" w:after="120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</w:tr>
      <w:tr w:rsidR="00CD628D" w14:paraId="1DB2CDA7" w14:textId="77777777" w:rsidTr="00F62610">
        <w:tc>
          <w:tcPr>
            <w:tcW w:w="540" w:type="dxa"/>
            <w:vAlign w:val="center"/>
          </w:tcPr>
          <w:p w14:paraId="7CFF4EA4" w14:textId="77777777" w:rsidR="00EE6028" w:rsidRPr="00101332" w:rsidRDefault="00000000" w:rsidP="00F6261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978E8CE" w14:textId="77777777" w:rsidR="00EE6028" w:rsidRPr="00914363" w:rsidRDefault="00000000" w:rsidP="00F62610">
            <w:pPr>
              <w:spacing w:before="120" w:after="120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يفيد في التنبؤ بأحداث مستقبلية لأنه يبين العلاقات </w:t>
            </w:r>
            <w:proofErr w:type="gramStart"/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و التغيرات</w:t>
            </w:r>
            <w:proofErr w:type="gramEnd"/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عبر الزمن</w:t>
            </w:r>
          </w:p>
        </w:tc>
        <w:tc>
          <w:tcPr>
            <w:tcW w:w="567" w:type="dxa"/>
            <w:vAlign w:val="center"/>
          </w:tcPr>
          <w:p w14:paraId="5E881128" w14:textId="77777777" w:rsidR="00EE6028" w:rsidRPr="004969A0" w:rsidRDefault="00EE6028" w:rsidP="00F62610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5072212" w14:textId="77777777" w:rsidR="00EE6028" w:rsidRPr="00914363" w:rsidRDefault="00000000" w:rsidP="00F62610">
            <w:pPr>
              <w:spacing w:before="120" w:after="120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تناسب المئوي</w:t>
            </w:r>
          </w:p>
        </w:tc>
      </w:tr>
    </w:tbl>
    <w:p w14:paraId="6F885396" w14:textId="77777777" w:rsidR="00744FD4" w:rsidRDefault="00744FD4" w:rsidP="002B247C">
      <w:pPr>
        <w:rPr>
          <w:b/>
          <w:bCs/>
          <w:sz w:val="24"/>
          <w:szCs w:val="24"/>
        </w:rPr>
      </w:pPr>
    </w:p>
    <w:p w14:paraId="5BFB8C1D" w14:textId="77777777" w:rsidR="00C97FBB" w:rsidRDefault="00000000" w:rsidP="00E752F1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Pr="00D124C2">
        <w:rPr>
          <w:rFonts w:hint="cs"/>
          <w:b/>
          <w:bCs/>
          <w:sz w:val="24"/>
          <w:szCs w:val="24"/>
          <w:rtl/>
        </w:rPr>
        <w:t>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C3B20A8" w14:textId="77777777" w:rsidR="00A85635" w:rsidRPr="00AB0688" w:rsidRDefault="00000000" w:rsidP="00E752F1">
      <w:pPr>
        <w:rPr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8F24D9" wp14:editId="17855D18">
            <wp:simplePos x="0" y="0"/>
            <wp:positionH relativeFrom="column">
              <wp:posOffset>742950</wp:posOffset>
            </wp:positionH>
            <wp:positionV relativeFrom="paragraph">
              <wp:posOffset>12700</wp:posOffset>
            </wp:positionV>
            <wp:extent cx="2997200" cy="1041400"/>
            <wp:effectExtent l="0" t="0" r="0" b="6350"/>
            <wp:wrapNone/>
            <wp:docPr id="12" name="صورة 12" descr="صورة تحتوي على خط, أبيض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خط, أبيض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97FBB" w:rsidRPr="00C97FBB">
        <w:rPr>
          <w:rFonts w:asciiTheme="majorBidi" w:hAnsiTheme="majorBidi" w:cstheme="majorBidi"/>
          <w:b/>
          <w:bCs/>
          <w:rtl/>
        </w:rPr>
        <w:t>( أ</w:t>
      </w:r>
      <w:proofErr w:type="gramEnd"/>
      <w:r w:rsidR="00C97FBB" w:rsidRPr="00C97FBB">
        <w:rPr>
          <w:rFonts w:asciiTheme="majorBidi" w:hAnsiTheme="majorBidi" w:cstheme="majorBidi"/>
          <w:b/>
          <w:bCs/>
          <w:rtl/>
        </w:rPr>
        <w:t xml:space="preserve"> )-</w:t>
      </w:r>
      <w:r w:rsidR="00C97FB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حلل تمثيل النقاط التالي</w:t>
      </w:r>
      <w:r w:rsidR="003C0061">
        <w:rPr>
          <w:rFonts w:hint="cs"/>
          <w:b/>
          <w:bCs/>
          <w:sz w:val="24"/>
          <w:szCs w:val="24"/>
          <w:rtl/>
        </w:rPr>
        <w:t xml:space="preserve"> وذلك بإيجاد </w:t>
      </w:r>
      <w:proofErr w:type="spellStart"/>
      <w:r w:rsidR="003C0061">
        <w:rPr>
          <w:rFonts w:hint="cs"/>
          <w:b/>
          <w:bCs/>
          <w:sz w:val="24"/>
          <w:szCs w:val="24"/>
          <w:rtl/>
        </w:rPr>
        <w:t>مايلي</w:t>
      </w:r>
      <w:proofErr w:type="spellEnd"/>
      <w:r w:rsidR="003C006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:                                                                                </w:t>
      </w:r>
      <w:r w:rsidR="00C97FB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97FBB">
        <w:rPr>
          <w:rFonts w:hint="cs"/>
          <w:b/>
          <w:bCs/>
          <w:sz w:val="28"/>
          <w:szCs w:val="28"/>
          <w:rtl/>
        </w:rPr>
        <w:t xml:space="preserve"> </w:t>
      </w:r>
      <w:r w:rsidR="00C97FBB" w:rsidRPr="00AB0688">
        <w:rPr>
          <w:rFonts w:hint="cs"/>
          <w:b/>
          <w:bCs/>
          <w:sz w:val="36"/>
          <w:szCs w:val="36"/>
          <w:rtl/>
        </w:rPr>
        <w:t xml:space="preserve"> </w:t>
      </w:r>
      <w:r w:rsidRPr="00AB0688">
        <w:rPr>
          <w:rFonts w:hint="cs"/>
          <w:b/>
          <w:bCs/>
          <w:sz w:val="36"/>
          <w:szCs w:val="36"/>
          <w:rtl/>
        </w:rPr>
        <w:t xml:space="preserve"> </w:t>
      </w:r>
      <w:r w:rsidR="00C97FBB" w:rsidRPr="00AB0688">
        <w:rPr>
          <w:rFonts w:hint="cs"/>
          <w:b/>
          <w:bCs/>
          <w:sz w:val="36"/>
          <w:szCs w:val="36"/>
          <w:rtl/>
        </w:rPr>
        <w:t xml:space="preserve"> </w:t>
      </w:r>
    </w:p>
    <w:p w14:paraId="6360AAFD" w14:textId="77777777" w:rsidR="00BC7A4D" w:rsidRPr="00AB0688" w:rsidRDefault="00000000" w:rsidP="00AB0688">
      <w:pPr>
        <w:rPr>
          <w:b/>
          <w:bCs/>
          <w:sz w:val="36"/>
          <w:szCs w:val="36"/>
          <w:rtl/>
        </w:rPr>
      </w:pPr>
      <w:r w:rsidRPr="00AB0688"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</w:t>
      </w:r>
      <w:r w:rsidR="00AB0688" w:rsidRPr="00AB0688">
        <w:rPr>
          <w:rFonts w:hint="cs"/>
          <w:b/>
          <w:bCs/>
          <w:sz w:val="36"/>
          <w:szCs w:val="36"/>
          <w:rtl/>
        </w:rPr>
        <w:t xml:space="preserve"> </w:t>
      </w:r>
      <w:r w:rsidR="00C97FBB" w:rsidRPr="00AB0688">
        <w:rPr>
          <w:rFonts w:hint="cs"/>
          <w:b/>
          <w:bCs/>
          <w:sz w:val="36"/>
          <w:szCs w:val="36"/>
          <w:rtl/>
        </w:rPr>
        <w:t xml:space="preserve"> </w:t>
      </w:r>
    </w:p>
    <w:p w14:paraId="0E8CA393" w14:textId="77777777" w:rsidR="00C97FBB" w:rsidRPr="00C97FBB" w:rsidRDefault="00000000" w:rsidP="00D37BF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proofErr w:type="gramStart"/>
      <w:r>
        <w:rPr>
          <w:rFonts w:hint="cs"/>
          <w:b/>
          <w:bCs/>
          <w:sz w:val="24"/>
          <w:szCs w:val="24"/>
          <w:rtl/>
        </w:rPr>
        <w:t>التجمعات :</w:t>
      </w:r>
      <w:proofErr w:type="gramEnd"/>
    </w:p>
    <w:p w14:paraId="446BF4F3" w14:textId="77777777" w:rsidR="00C97FBB" w:rsidRPr="00C97FBB" w:rsidRDefault="00000000" w:rsidP="00D37BF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- </w:t>
      </w:r>
      <w:proofErr w:type="gramStart"/>
      <w:r w:rsidRPr="00C97FBB">
        <w:rPr>
          <w:rFonts w:hint="cs"/>
          <w:b/>
          <w:bCs/>
          <w:sz w:val="24"/>
          <w:szCs w:val="24"/>
          <w:rtl/>
        </w:rPr>
        <w:t>الفجوات :</w:t>
      </w:r>
      <w:proofErr w:type="gramEnd"/>
      <w:r w:rsidRPr="00C97FBB">
        <w:rPr>
          <w:rFonts w:hint="cs"/>
          <w:b/>
          <w:bCs/>
          <w:sz w:val="24"/>
          <w:szCs w:val="24"/>
          <w:rtl/>
        </w:rPr>
        <w:t xml:space="preserve"> </w:t>
      </w:r>
    </w:p>
    <w:p w14:paraId="7CA0F11B" w14:textId="77777777" w:rsidR="00C97FBB" w:rsidRDefault="00C97FBB" w:rsidP="00D37BF6">
      <w:pPr>
        <w:rPr>
          <w:b/>
          <w:bCs/>
          <w:sz w:val="20"/>
          <w:szCs w:val="20"/>
          <w:rtl/>
        </w:rPr>
      </w:pPr>
    </w:p>
    <w:p w14:paraId="454E890D" w14:textId="77777777" w:rsidR="00D37BF6" w:rsidRPr="00C97FBB" w:rsidRDefault="00000000" w:rsidP="00C97FB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- </w:t>
      </w:r>
      <w:r w:rsidRPr="00C97FBB">
        <w:rPr>
          <w:rFonts w:hint="cs"/>
          <w:b/>
          <w:bCs/>
          <w:sz w:val="24"/>
          <w:szCs w:val="24"/>
          <w:rtl/>
        </w:rPr>
        <w:t xml:space="preserve">القيم </w:t>
      </w:r>
      <w:proofErr w:type="gramStart"/>
      <w:r w:rsidRPr="00C97FBB">
        <w:rPr>
          <w:rFonts w:hint="cs"/>
          <w:b/>
          <w:bCs/>
          <w:sz w:val="24"/>
          <w:szCs w:val="24"/>
          <w:rtl/>
        </w:rPr>
        <w:t xml:space="preserve">المتطرفة </w:t>
      </w:r>
      <w:r>
        <w:rPr>
          <w:rFonts w:hint="cs"/>
          <w:b/>
          <w:bCs/>
          <w:sz w:val="24"/>
          <w:szCs w:val="24"/>
          <w:rtl/>
        </w:rPr>
        <w:t>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                                    4- مدى البيانات =  </w:t>
      </w:r>
      <w:r w:rsidRPr="00C97FBB">
        <w:rPr>
          <w:rFonts w:hint="cs"/>
          <w:b/>
          <w:bCs/>
          <w:sz w:val="24"/>
          <w:szCs w:val="24"/>
          <w:rtl/>
        </w:rPr>
        <w:t xml:space="preserve">               </w:t>
      </w:r>
      <w:r w:rsidRPr="00C97FBB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                             </w:t>
      </w:r>
    </w:p>
    <w:p w14:paraId="70EC9575" w14:textId="77777777" w:rsidR="00065ABF" w:rsidRPr="00C97FBB" w:rsidRDefault="00000000" w:rsidP="00C97FBB">
      <w:pPr>
        <w:ind w:left="360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</w:t>
      </w:r>
      <w:r w:rsidRPr="00C93C7A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</w:t>
      </w:r>
      <w:r w:rsidR="005710E2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</w:t>
      </w:r>
    </w:p>
    <w:p w14:paraId="3F2E8C43" w14:textId="77777777" w:rsidR="00065ABF" w:rsidRDefault="00000000" w:rsidP="00C97FBB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inorBidi" w:hAnsiTheme="minorBidi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12766" wp14:editId="2E617169">
                <wp:simplePos x="0" y="0"/>
                <wp:positionH relativeFrom="column">
                  <wp:posOffset>942975</wp:posOffset>
                </wp:positionH>
                <wp:positionV relativeFrom="paragraph">
                  <wp:posOffset>8256</wp:posOffset>
                </wp:positionV>
                <wp:extent cx="5800725" cy="0"/>
                <wp:effectExtent l="0" t="0" r="0" b="0"/>
                <wp:wrapNone/>
                <wp:docPr id="34460173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74.25pt,0.65pt" to="531pt,0.65pt" strokecolor="black" strokeweight="0.5pt">
                <v:stroke joinstyle="miter"/>
              </v:line>
            </w:pict>
          </mc:Fallback>
        </mc:AlternateContent>
      </w:r>
      <w:r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                                       </w:t>
      </w:r>
    </w:p>
    <w:p w14:paraId="77C7A966" w14:textId="77777777" w:rsidR="00065ABF" w:rsidRDefault="00000000" w:rsidP="004B73F5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proofErr w:type="gramStart"/>
      <w:r w:rsidRPr="00537656">
        <w:rPr>
          <w:rFonts w:asciiTheme="majorBidi" w:hAnsiTheme="majorBidi" w:cstheme="majorBidi" w:hint="cs"/>
          <w:b/>
          <w:bCs/>
          <w:rtl/>
        </w:rPr>
        <w:t>( ب</w:t>
      </w:r>
      <w:proofErr w:type="gramEnd"/>
      <w:r w:rsidRPr="00537656">
        <w:rPr>
          <w:rFonts w:asciiTheme="majorBidi" w:hAnsiTheme="majorBidi" w:cstheme="majorBidi" w:hint="cs"/>
          <w:b/>
          <w:bCs/>
          <w:rtl/>
        </w:rPr>
        <w:t xml:space="preserve"> )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BC65FA" w:rsidRPr="00FE219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حسب المتوسط الحسابي و الوسيط و المنوال </w:t>
      </w:r>
      <w:r w:rsidR="00AB068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C65FA" w:rsidRPr="00FE2193">
        <w:rPr>
          <w:rFonts w:asciiTheme="majorBidi" w:hAnsiTheme="majorBidi" w:cstheme="majorBidi"/>
          <w:b/>
          <w:bCs/>
          <w:sz w:val="24"/>
          <w:szCs w:val="24"/>
          <w:rtl/>
        </w:rPr>
        <w:t>للبيانات الموضحة بالجدول المقابل  ؟</w:t>
      </w:r>
    </w:p>
    <w:tbl>
      <w:tblPr>
        <w:tblStyle w:val="1"/>
        <w:tblpPr w:leftFromText="180" w:rightFromText="180" w:vertAnchor="text" w:horzAnchor="page" w:tblpX="1381" w:tblpY="191"/>
        <w:bidiVisual/>
        <w:tblW w:w="0" w:type="auto"/>
        <w:tblLook w:val="04A0" w:firstRow="1" w:lastRow="0" w:firstColumn="1" w:lastColumn="0" w:noHBand="0" w:noVBand="1"/>
      </w:tblPr>
      <w:tblGrid>
        <w:gridCol w:w="908"/>
        <w:gridCol w:w="1219"/>
      </w:tblGrid>
      <w:tr w:rsidR="00CD628D" w14:paraId="5E886E99" w14:textId="77777777" w:rsidTr="00BC65FA">
        <w:trPr>
          <w:trHeight w:val="250"/>
        </w:trPr>
        <w:tc>
          <w:tcPr>
            <w:tcW w:w="908" w:type="dxa"/>
            <w:shd w:val="clear" w:color="auto" w:fill="EDEDED" w:themeFill="accent3" w:themeFillTint="33"/>
          </w:tcPr>
          <w:p w14:paraId="41BA9DB3" w14:textId="77777777" w:rsidR="00BC65FA" w:rsidRPr="004B2DE5" w:rsidRDefault="00000000" w:rsidP="00BC65FA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bookmarkStart w:id="5" w:name="_Hlk221565823"/>
            <w:r w:rsidRPr="004B2DE5"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الفريق</w:t>
            </w:r>
          </w:p>
        </w:tc>
        <w:tc>
          <w:tcPr>
            <w:tcW w:w="1219" w:type="dxa"/>
            <w:shd w:val="clear" w:color="auto" w:fill="EDEDED" w:themeFill="accent3" w:themeFillTint="33"/>
          </w:tcPr>
          <w:p w14:paraId="2F40A861" w14:textId="77777777" w:rsidR="00BC65FA" w:rsidRPr="004B2DE5" w:rsidRDefault="00000000" w:rsidP="00BC65FA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 w:rsidRPr="004B2DE5"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عدد مرات الفوز</w:t>
            </w:r>
          </w:p>
        </w:tc>
      </w:tr>
      <w:tr w:rsidR="00CD628D" w14:paraId="0EFDAC86" w14:textId="77777777" w:rsidTr="00BC65FA">
        <w:tc>
          <w:tcPr>
            <w:tcW w:w="908" w:type="dxa"/>
          </w:tcPr>
          <w:p w14:paraId="3307C9DC" w14:textId="77777777" w:rsidR="00BC65FA" w:rsidRPr="00537656" w:rsidRDefault="00000000" w:rsidP="00BC65F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3765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19" w:type="dxa"/>
            <w:shd w:val="clear" w:color="auto" w:fill="auto"/>
          </w:tcPr>
          <w:p w14:paraId="4CD7D470" w14:textId="77777777" w:rsidR="00BC65FA" w:rsidRPr="00BC65FA" w:rsidRDefault="00000000" w:rsidP="00BC65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D628D" w14:paraId="68590475" w14:textId="77777777" w:rsidTr="00BC65FA">
        <w:tc>
          <w:tcPr>
            <w:tcW w:w="908" w:type="dxa"/>
          </w:tcPr>
          <w:p w14:paraId="34D0505F" w14:textId="77777777" w:rsidR="00BC65FA" w:rsidRPr="00537656" w:rsidRDefault="00000000" w:rsidP="00BC65F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219" w:type="dxa"/>
            <w:shd w:val="clear" w:color="auto" w:fill="auto"/>
          </w:tcPr>
          <w:p w14:paraId="36A80F20" w14:textId="77777777" w:rsidR="00BC65FA" w:rsidRPr="00BC65FA" w:rsidRDefault="00000000" w:rsidP="00BC65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D628D" w14:paraId="488507C9" w14:textId="77777777" w:rsidTr="00BC65FA">
        <w:tc>
          <w:tcPr>
            <w:tcW w:w="908" w:type="dxa"/>
          </w:tcPr>
          <w:p w14:paraId="3A0CE16F" w14:textId="77777777" w:rsidR="00BC65FA" w:rsidRPr="00537656" w:rsidRDefault="00000000" w:rsidP="00BC65F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219" w:type="dxa"/>
            <w:shd w:val="clear" w:color="auto" w:fill="auto"/>
          </w:tcPr>
          <w:p w14:paraId="1B312C81" w14:textId="77777777" w:rsidR="00BC65FA" w:rsidRPr="00BC65FA" w:rsidRDefault="00000000" w:rsidP="00BC65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D628D" w14:paraId="6B95B2A0" w14:textId="77777777" w:rsidTr="00BC65FA">
        <w:trPr>
          <w:trHeight w:val="72"/>
        </w:trPr>
        <w:tc>
          <w:tcPr>
            <w:tcW w:w="908" w:type="dxa"/>
          </w:tcPr>
          <w:p w14:paraId="32888954" w14:textId="77777777" w:rsidR="00BC65FA" w:rsidRPr="00537656" w:rsidRDefault="00000000" w:rsidP="00BC65F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1219" w:type="dxa"/>
            <w:shd w:val="clear" w:color="auto" w:fill="auto"/>
          </w:tcPr>
          <w:p w14:paraId="3B093727" w14:textId="77777777" w:rsidR="00BC65FA" w:rsidRPr="00BC65FA" w:rsidRDefault="00000000" w:rsidP="00BC65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65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D628D" w14:paraId="07478BB9" w14:textId="77777777" w:rsidTr="00BC65FA">
        <w:trPr>
          <w:trHeight w:val="72"/>
        </w:trPr>
        <w:tc>
          <w:tcPr>
            <w:tcW w:w="908" w:type="dxa"/>
          </w:tcPr>
          <w:p w14:paraId="68F28DB2" w14:textId="77777777" w:rsidR="00BC65FA" w:rsidRPr="00537656" w:rsidRDefault="00000000" w:rsidP="00BC65F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 xml:space="preserve">هـ </w:t>
            </w:r>
          </w:p>
        </w:tc>
        <w:tc>
          <w:tcPr>
            <w:tcW w:w="1219" w:type="dxa"/>
            <w:shd w:val="clear" w:color="auto" w:fill="auto"/>
          </w:tcPr>
          <w:p w14:paraId="3C32E352" w14:textId="77777777" w:rsidR="00BC65FA" w:rsidRPr="00BC65FA" w:rsidRDefault="00000000" w:rsidP="00BC65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bookmarkEnd w:id="5"/>
    </w:tbl>
    <w:p w14:paraId="5EC7DDE5" w14:textId="77777777" w:rsidR="00BC7A4D" w:rsidRDefault="00BC7A4D" w:rsidP="004B73F5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14:paraId="3498820B" w14:textId="77777777" w:rsidR="00BC7A4D" w:rsidRDefault="00000000" w:rsidP="004B73F5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1- </w:t>
      </w:r>
      <w:r w:rsidR="00BC65FA">
        <w:rPr>
          <w:rFonts w:asciiTheme="majorBidi" w:hAnsiTheme="majorBidi" w:cstheme="majorBidi" w:hint="cs"/>
          <w:b/>
          <w:bCs/>
          <w:rtl/>
        </w:rPr>
        <w:t>المتوسط الحسابي =</w:t>
      </w:r>
    </w:p>
    <w:p w14:paraId="59C1B065" w14:textId="77777777" w:rsidR="00BC65FA" w:rsidRDefault="00BC65FA" w:rsidP="004B73F5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14:paraId="7698E8B5" w14:textId="77777777" w:rsidR="00BC65FA" w:rsidRDefault="00000000" w:rsidP="00EB5B9A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2- الوسيط =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   </w:t>
      </w:r>
      <w:r w:rsidR="00EB5B9A">
        <w:rPr>
          <w:rFonts w:asciiTheme="majorBidi" w:hAnsiTheme="majorBidi" w:cstheme="majorBidi" w:hint="cs"/>
          <w:b/>
          <w:bCs/>
          <w:rtl/>
        </w:rPr>
        <w:t xml:space="preserve">  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3- المنوال =</w:t>
      </w:r>
    </w:p>
    <w:p w14:paraId="632455AC" w14:textId="77777777" w:rsidR="00320048" w:rsidRDefault="00320048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3F7934F" w14:textId="77777777" w:rsidR="00EB5B9A" w:rsidRDefault="00EB5B9A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4BDAFFC9" w14:textId="77777777" w:rsidR="00E752F1" w:rsidRDefault="00E752F1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2B93A3CD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9FFCAE2" w14:textId="77777777" w:rsidR="00EB5B9A" w:rsidRDefault="00EB5B9A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5173105" w14:textId="77777777" w:rsidR="00EB5B9A" w:rsidRDefault="00EB5B9A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5C05C64" w14:textId="77777777" w:rsidR="00537656" w:rsidRPr="00BF5CDC" w:rsidRDefault="00537656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FA53E6B" w14:textId="77777777" w:rsidR="00853E9B" w:rsidRPr="00E752F1" w:rsidRDefault="00000000" w:rsidP="00537656">
      <w:pPr>
        <w:rPr>
          <w:sz w:val="28"/>
          <w:szCs w:val="28"/>
          <w:rtl/>
        </w:rPr>
        <w:sectPr w:rsidR="00853E9B" w:rsidRPr="00E752F1" w:rsidSect="00D52D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14:paraId="615883C2" w14:textId="77777777" w:rsidR="008648C2" w:rsidRDefault="008648C2" w:rsidP="008648C2">
      <w:pPr>
        <w:spacing w:after="200" w:line="276" w:lineRule="auto"/>
        <w:rPr>
          <w:rFonts w:ascii="Calibri" w:eastAsia="Times New Roman" w:hAnsi="Calibri" w:cs="Arial"/>
          <w:b/>
          <w:bCs/>
          <w:sz w:val="2"/>
          <w:szCs w:val="2"/>
          <w:rtl/>
        </w:rPr>
      </w:pPr>
    </w:p>
    <w:p w14:paraId="1BC3911B" w14:textId="77777777" w:rsidR="00065D0F" w:rsidRPr="007079C2" w:rsidRDefault="00000000" w:rsidP="0097690C">
      <w:pPr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  <w:r w:rsidRPr="00B87956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    </w:t>
      </w:r>
      <w:r w:rsidR="0097690C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اسمك </w:t>
      </w:r>
      <w:proofErr w:type="gramStart"/>
      <w:r w:rsidR="0097690C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الجميل </w:t>
      </w:r>
      <w:r w:rsidR="000A5221">
        <w:rPr>
          <w:rFonts w:ascii="Arial" w:eastAsia="Times New Roman" w:hAnsi="Arial" w:cs="Arial" w:hint="cs"/>
          <w:b/>
          <w:bCs/>
          <w:sz w:val="20"/>
          <w:szCs w:val="20"/>
          <w:rtl/>
        </w:rPr>
        <w:t>:</w:t>
      </w:r>
      <w:proofErr w:type="gramEnd"/>
      <w:r w:rsidR="000A5221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………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          </w:t>
      </w:r>
      <w:r w:rsidR="00D651F2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    </w:t>
      </w:r>
      <w:r w:rsidRPr="00814499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بسم الله الرحمن الرحيم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                                       </w:t>
      </w:r>
      <w:r w:rsidR="00D651F2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            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                        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</w:t>
      </w:r>
      <w:r w:rsidR="008D693B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     </w:t>
      </w:r>
      <w:r w:rsidR="00D651F2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 </w:t>
      </w:r>
      <w:r w:rsidR="00DE2E01" w:rsidRPr="00B87956">
        <w:rPr>
          <w:rFonts w:ascii="Arial" w:eastAsia="Times New Roman" w:hAnsi="Arial" w:cs="Arial" w:hint="cs"/>
          <w:b/>
          <w:bCs/>
          <w:sz w:val="20"/>
          <w:szCs w:val="20"/>
          <w:rtl/>
        </w:rPr>
        <w:t>الصف: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</w:t>
      </w:r>
      <w:r w:rsidR="000C713E">
        <w:rPr>
          <w:rFonts w:ascii="Arial" w:eastAsia="Times New Roman" w:hAnsi="Arial" w:cs="Arial" w:hint="cs"/>
          <w:b/>
          <w:bCs/>
          <w:sz w:val="20"/>
          <w:szCs w:val="20"/>
          <w:rtl/>
        </w:rPr>
        <w:t>........</w:t>
      </w:r>
      <w:r w:rsidR="00DC3061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</w:t>
      </w:r>
      <w:r w:rsidR="00DE2E01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14:paraId="38A2744D" w14:textId="77777777" w:rsidR="00065D0F" w:rsidRPr="00DC3061" w:rsidRDefault="00000000" w:rsidP="00DC3061">
      <w:pPr>
        <w:spacing w:after="200" w:line="276" w:lineRule="auto"/>
        <w:jc w:val="center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ختبار</w:t>
      </w:r>
      <w:r w:rsidR="00DC3061"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="00706E09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رياضيات</w:t>
      </w:r>
      <w:r w:rsidR="009456B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أول متوسط</w:t>
      </w:r>
      <w:r w:rsidR="00DC3061"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للفترة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دراسي</w:t>
      </w:r>
      <w:r w:rsidR="00DC3061"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ة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أول</w:t>
      </w:r>
      <w:r w:rsidR="00CC56E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ى</w:t>
      </w:r>
      <w:r w:rsidR="00155937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/</w:t>
      </w:r>
      <w:r w:rsidR="00FD5D4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55937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لفصل</w:t>
      </w:r>
      <w:r w:rsidR="00FD5D4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الدراسي </w:t>
      </w:r>
      <w:proofErr w:type="gramStart"/>
      <w:r w:rsidR="00FD5D4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ثاني 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للعام</w:t>
      </w:r>
      <w:proofErr w:type="gramEnd"/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دراسي </w:t>
      </w:r>
      <w:r w:rsidR="00DC3061"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1447هـ</w:t>
      </w:r>
      <w:r w:rsidR="00DC3061" w:rsidRPr="00DC3061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-1448هـ</w:t>
      </w:r>
    </w:p>
    <w:p w14:paraId="4B54905A" w14:textId="77777777" w:rsidR="00B929A4" w:rsidRPr="008B65F4" w:rsidRDefault="00000000" w:rsidP="000A5221">
      <w:pPr>
        <w:spacing w:after="200" w:line="276" w:lineRule="auto"/>
        <w:rPr>
          <w:rFonts w:ascii="Calibri" w:eastAsia="Times New Roman" w:hAnsi="Calibri" w:cs="Traditional Arabic"/>
          <w:bCs/>
          <w:sz w:val="32"/>
          <w:szCs w:val="32"/>
          <w:rtl/>
        </w:rPr>
      </w:pPr>
      <w:r w:rsidRPr="00C01517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89EA3" wp14:editId="5BFAB6B8">
                <wp:simplePos x="0" y="0"/>
                <wp:positionH relativeFrom="column">
                  <wp:posOffset>1029335</wp:posOffset>
                </wp:positionH>
                <wp:positionV relativeFrom="paragraph">
                  <wp:posOffset>8437880</wp:posOffset>
                </wp:positionV>
                <wp:extent cx="513080" cy="207010"/>
                <wp:effectExtent l="12700" t="12700" r="7620" b="8890"/>
                <wp:wrapNone/>
                <wp:docPr id="893773473" name="سهم: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0701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4F81BD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8" o:spid="_x0000_s1027" type="#_x0000_t66" style="width:40.4pt;height:16.3pt;margin-top:664.4pt;margin-left:81.05pt;mso-height-percent:0;mso-height-relative:margin;mso-width-percent:0;mso-width-relative:margin;mso-wrap-distance-bottom:0;mso-wrap-distance-left:9pt;mso-wrap-distance-right:9pt;mso-wrap-distance-top:0;position:absolute;v-text-anchor:middle;z-index:251675648" adj="4357" fillcolor="#5b9bd5" stroked="t" strokecolor="#1c334e" strokeweight="1pt"/>
            </w:pict>
          </mc:Fallback>
        </mc:AlternateContent>
      </w:r>
      <w:r w:rsidR="00065D0F">
        <w:rPr>
          <w:rFonts w:cs="Traditional Arabic" w:hint="cs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09313" wp14:editId="14571EC4">
                <wp:simplePos x="0" y="0"/>
                <wp:positionH relativeFrom="column">
                  <wp:posOffset>20955</wp:posOffset>
                </wp:positionH>
                <wp:positionV relativeFrom="paragraph">
                  <wp:posOffset>20320</wp:posOffset>
                </wp:positionV>
                <wp:extent cx="6810375" cy="0"/>
                <wp:effectExtent l="11430" t="10795" r="7620" b="8255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8" type="#_x0000_t32" style="width:536.25pt;height:0;margin-top:1.6pt;margin-left:1.65pt;flip:x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t" strokecolor="black" strokeweight="0.75pt">
                <v:stroke joinstyle="round"/>
              </v:shape>
            </w:pict>
          </mc:Fallback>
        </mc:AlternateContent>
      </w:r>
      <w:r w:rsidR="009456BE">
        <w:rPr>
          <w:rFonts w:ascii="Calibri" w:eastAsia="Times New Roman" w:hAnsi="Calibri" w:cs="Traditional Arabic" w:hint="cs"/>
          <w:bCs/>
          <w:sz w:val="32"/>
          <w:szCs w:val="32"/>
          <w:rtl/>
        </w:rPr>
        <w:t xml:space="preserve">                                          </w:t>
      </w:r>
      <w:r w:rsidR="008827FB">
        <w:rPr>
          <w:rFonts w:ascii="Calibri" w:eastAsia="Times New Roman" w:hAnsi="Calibri" w:cs="Traditional Arabic" w:hint="cs"/>
          <w:bCs/>
          <w:sz w:val="32"/>
          <w:szCs w:val="32"/>
          <w:rtl/>
        </w:rPr>
        <w:t>(مستعين</w:t>
      </w:r>
      <w:r w:rsidR="00354D90">
        <w:rPr>
          <w:rFonts w:ascii="Calibri" w:eastAsia="Times New Roman" w:hAnsi="Calibri" w:cs="Traditional Arabic" w:hint="cs"/>
          <w:bCs/>
          <w:sz w:val="32"/>
          <w:szCs w:val="32"/>
          <w:rtl/>
        </w:rPr>
        <w:t>ة</w:t>
      </w:r>
      <w:r w:rsidR="00065D0F">
        <w:rPr>
          <w:rFonts w:ascii="Calibri" w:eastAsia="Times New Roman" w:hAnsi="Calibri" w:cs="Traditional Arabic" w:hint="cs"/>
          <w:bCs/>
          <w:sz w:val="32"/>
          <w:szCs w:val="32"/>
          <w:rtl/>
        </w:rPr>
        <w:t xml:space="preserve"> بالله </w:t>
      </w:r>
      <w:proofErr w:type="spellStart"/>
      <w:r w:rsidR="00065D0F">
        <w:rPr>
          <w:rFonts w:ascii="Calibri" w:eastAsia="Times New Roman" w:hAnsi="Calibri" w:cs="Traditional Arabic" w:hint="cs"/>
          <w:bCs/>
          <w:sz w:val="32"/>
          <w:szCs w:val="32"/>
          <w:rtl/>
        </w:rPr>
        <w:t>أجيب</w:t>
      </w:r>
      <w:r w:rsidR="00354D90">
        <w:rPr>
          <w:rFonts w:ascii="Calibri" w:eastAsia="Times New Roman" w:hAnsi="Calibri" w:cs="Traditional Arabic" w:hint="cs"/>
          <w:bCs/>
          <w:sz w:val="32"/>
          <w:szCs w:val="32"/>
          <w:rtl/>
        </w:rPr>
        <w:t>ي</w:t>
      </w:r>
      <w:proofErr w:type="spellEnd"/>
      <w:r w:rsidR="00065D0F">
        <w:rPr>
          <w:rFonts w:ascii="Calibri" w:eastAsia="Times New Roman" w:hAnsi="Calibri" w:cs="Traditional Arabic" w:hint="cs"/>
          <w:bCs/>
          <w:sz w:val="32"/>
          <w:szCs w:val="32"/>
          <w:rtl/>
        </w:rPr>
        <w:t xml:space="preserve"> عن الأسئلة التالية)</w:t>
      </w:r>
    </w:p>
    <w:tbl>
      <w:tblPr>
        <w:tblStyle w:val="TableGrid0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2526"/>
        <w:gridCol w:w="2469"/>
        <w:gridCol w:w="2447"/>
        <w:gridCol w:w="2377"/>
      </w:tblGrid>
      <w:tr w:rsidR="00CD628D" w14:paraId="015A19C8" w14:textId="77777777" w:rsidTr="00060251">
        <w:trPr>
          <w:trHeight w:val="850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632B97F" w14:textId="77777777" w:rsidR="006F2B19" w:rsidRPr="00160073" w:rsidRDefault="00000000" w:rsidP="005A554C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160073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D43F707" wp14:editId="6368BFB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970</wp:posOffset>
                      </wp:positionV>
                      <wp:extent cx="672465" cy="542925"/>
                      <wp:effectExtent l="12700" t="12700" r="13335" b="15875"/>
                      <wp:wrapNone/>
                      <wp:docPr id="6" name="مجموعة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465" cy="542925"/>
                                <a:chOff x="1" y="0"/>
                                <a:chExt cx="819916" cy="552090"/>
                              </a:xfrm>
                            </wpg:grpSpPr>
                            <wps:wsp>
                              <wps:cNvPr id="10" name="مستطيل 10"/>
                              <wps:cNvSpPr/>
                              <wps:spPr>
                                <a:xfrm>
                                  <a:off x="1" y="0"/>
                                  <a:ext cx="819916" cy="5520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8D2DCE" w14:textId="77777777" w:rsidR="009D4E5C" w:rsidRDefault="009D4E5C" w:rsidP="000145B8">
                                    <w:pPr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rtl/>
                                      </w:rPr>
                                    </w:pPr>
                                  </w:p>
                                  <w:p w14:paraId="4D22E6D1" w14:textId="77777777" w:rsidR="009D4E5C" w:rsidRPr="00FD211D" w:rsidRDefault="00000000" w:rsidP="000145B8">
                                    <w:pPr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Arial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١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رابط مستقيم 11"/>
                              <wps:cNvCnPr>
                                <a:stCxn id="10" idx="3"/>
                                <a:endCxn id="10" idx="1"/>
                              </wps:cNvCnPr>
                              <wps:spPr>
                                <a:xfrm flipH="1">
                                  <a:off x="1" y="276046"/>
                                  <a:ext cx="81991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3F707" id="مجموعة 6" o:spid="_x0000_s1026" style="position:absolute;left:0;text-align:left;margin-left:-1.5pt;margin-top:1.1pt;width:52.95pt;height:42.75pt;z-index:251664384;mso-width-relative:margin;mso-height-relative:margin" coordorigin="" coordsize="8199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">
                      <v:rect id="مستطيل 10" o:spid="_x0000_s1027" style="position:absolute;width:8199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14:paraId="128D2DCE" w14:textId="77777777" w:rsidR="009D4E5C" w:rsidRDefault="009D4E5C" w:rsidP="000145B8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rtl/>
                                </w:rPr>
                              </w:pPr>
                            </w:p>
                            <w:p w14:paraId="4D22E6D1" w14:textId="77777777" w:rsidR="009D4E5C" w:rsidRPr="00FD211D" w:rsidRDefault="00000000" w:rsidP="000145B8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١٦</w:t>
                              </w:r>
                            </w:p>
                          </w:txbxContent>
                        </v:textbox>
                      </v:rect>
                      <v:line id="رابط مستقيم 11" o:spid="_x0000_s1028" style="position:absolute;flip:x;visibility:visible;mso-wrap-style:square" from="0,2760" to="8199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C12DAE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>السؤال الأول:</w:t>
            </w:r>
          </w:p>
          <w:p w14:paraId="6302E6B8" w14:textId="77777777" w:rsidR="00C12DAE" w:rsidRPr="00160073" w:rsidRDefault="00000000" w:rsidP="005A554C">
            <w:pPr>
              <w:rPr>
                <w:rFonts w:eastAsia="Times New Roman"/>
                <w:b/>
                <w:bCs/>
                <w:sz w:val="24"/>
                <w:szCs w:val="24"/>
                <w:rtl/>
                <w:lang w:val="en-IN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 xml:space="preserve"> اخت</w:t>
            </w:r>
            <w:r w:rsidR="00BF10EF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اري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 xml:space="preserve"> الاجابة الصحيحة فيما يلي:</w:t>
            </w:r>
            <w:r w:rsidR="000145B8" w:rsidRPr="00160073"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</w:tr>
      <w:tr w:rsidR="00CD628D" w14:paraId="53BAE8B4" w14:textId="77777777" w:rsidTr="00060251">
        <w:trPr>
          <w:trHeight w:val="506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789BC793" w14:textId="77777777" w:rsidR="00CD75B7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bookmarkStart w:id="7" w:name="_Hlk86908133"/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19" w:type="dxa"/>
            <w:gridSpan w:val="4"/>
            <w:vAlign w:val="center"/>
          </w:tcPr>
          <w:p w14:paraId="0B443BE8" w14:textId="77777777" w:rsidR="00CD75B7" w:rsidRPr="00160073" w:rsidRDefault="00000000" w:rsidP="00920605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بيانات متجمعة من بعضها بشكل قريب</w:t>
            </w:r>
          </w:p>
        </w:tc>
      </w:tr>
      <w:tr w:rsidR="00CD628D" w14:paraId="2F76B535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447E2EC9" w14:textId="77777777" w:rsidR="00CC41D8" w:rsidRPr="00160073" w:rsidRDefault="00CC41D8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37D5B65A" w14:textId="77777777" w:rsidR="00CC41D8" w:rsidRPr="00160073" w:rsidRDefault="00000000" w:rsidP="00CC41D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CF2C9E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="00B20A3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جمع </w:t>
            </w:r>
            <w:r w:rsidR="00894E81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1CC172AA" w14:textId="77777777" w:rsidR="00CC41D8" w:rsidRPr="00160073" w:rsidRDefault="00000000" w:rsidP="00CC41D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B20A3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مدى</w:t>
            </w:r>
            <w:r w:rsidR="00894E81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4458A0AD" w14:textId="77777777" w:rsidR="00CC41D8" w:rsidRPr="00160073" w:rsidRDefault="00000000" w:rsidP="00CC41D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جـ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IN"/>
              </w:rPr>
              <w:t xml:space="preserve"> </w:t>
            </w:r>
            <w:r w:rsidR="00894E81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قيم </w:t>
            </w:r>
            <w:proofErr w:type="spellStart"/>
            <w:r w:rsidR="00894E81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متطرفه</w:t>
            </w:r>
            <w:proofErr w:type="spellEnd"/>
            <w:r w:rsidR="00894E81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1718DA2D" w14:textId="77777777" w:rsidR="00CC41D8" w:rsidRPr="00160073" w:rsidRDefault="00000000" w:rsidP="00CC41D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F35EB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4705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فجوات</w:t>
            </w:r>
            <w:proofErr w:type="gramEnd"/>
            <w:r w:rsidR="00554705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bookmarkEnd w:id="7"/>
      <w:tr w:rsidR="00CD628D" w14:paraId="65E07F66" w14:textId="77777777" w:rsidTr="00060251">
        <w:trPr>
          <w:trHeight w:val="507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78128951" w14:textId="77777777" w:rsidR="00CD75B7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819" w:type="dxa"/>
            <w:gridSpan w:val="4"/>
            <w:vAlign w:val="center"/>
          </w:tcPr>
          <w:p w14:paraId="7A2AEB2C" w14:textId="77777777" w:rsidR="00CD75B7" w:rsidRPr="00160073" w:rsidRDefault="00000000" w:rsidP="00ED20E0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552" behindDoc="0" locked="0" layoutInCell="1" allowOverlap="1" wp14:anchorId="449029E5" wp14:editId="69A4228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2225</wp:posOffset>
                  </wp:positionV>
                  <wp:extent cx="1021080" cy="537210"/>
                  <wp:effectExtent l="0" t="0" r="0" b="0"/>
                  <wp:wrapNone/>
                  <wp:docPr id="104748789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87898" name="صورة 104748789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355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سأل</w:t>
            </w:r>
            <w:proofErr w:type="spellEnd"/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وا</w:t>
            </w:r>
            <w:r w:rsidR="001253E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ئل</w:t>
            </w:r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زم</w:t>
            </w:r>
            <w:r w:rsidR="001253E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اؤه </w:t>
            </w:r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عن</w:t>
            </w:r>
            <w:proofErr w:type="gramEnd"/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عدد</w:t>
            </w:r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أكواب</w:t>
            </w:r>
            <w:proofErr w:type="spellEnd"/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الماء</w:t>
            </w:r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التي</w:t>
            </w:r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يشربونها</w:t>
            </w:r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في</w:t>
            </w:r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يوم</w:t>
            </w:r>
            <w:r w:rsidR="00E93D34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D34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عادي،</w:t>
            </w:r>
            <w:r w:rsidR="00CC134F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فكانت</w:t>
            </w:r>
            <w:proofErr w:type="spellEnd"/>
            <w:r w:rsidR="00CC134F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C134F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إجاباتهم</w:t>
            </w:r>
            <w:proofErr w:type="spellEnd"/>
            <w:r w:rsidR="00CC134F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C134F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كما</w:t>
            </w:r>
            <w:r w:rsidR="00CC134F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C134F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هو</w:t>
            </w:r>
            <w:r w:rsidR="00CC134F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C134F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مبين</w:t>
            </w:r>
            <w:r w:rsidR="00CC134F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C134F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في</w:t>
            </w:r>
            <w:r w:rsidR="00CC134F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C134F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التمثيل</w:t>
            </w:r>
            <w:r w:rsidR="00CC134F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C134F" w:rsidRPr="00160073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</w:rPr>
              <w:t>المجاور</w:t>
            </w:r>
          </w:p>
          <w:p w14:paraId="5B8CF5D6" w14:textId="77777777" w:rsidR="001C205D" w:rsidRPr="00160073" w:rsidRDefault="00000000" w:rsidP="009A5E6F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ي الإجابات كانت اكثر </w:t>
            </w:r>
            <w:proofErr w:type="gramStart"/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تكرارا ؟</w:t>
            </w:r>
            <w:proofErr w:type="gramEnd"/>
          </w:p>
          <w:p w14:paraId="49C00083" w14:textId="77777777" w:rsidR="009A5E6F" w:rsidRPr="00160073" w:rsidRDefault="009A5E6F" w:rsidP="009A5E6F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D628D" w14:paraId="4D12DEA7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708455C7" w14:textId="77777777" w:rsidR="00334656" w:rsidRPr="00160073" w:rsidRDefault="00334656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1FDB9873" w14:textId="77777777" w:rsidR="00334656" w:rsidRPr="00160073" w:rsidRDefault="00000000" w:rsidP="00CC41D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BE1114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٥ اكواب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46742FA5" w14:textId="77777777" w:rsidR="00334656" w:rsidRPr="00160073" w:rsidRDefault="00000000" w:rsidP="00CC41D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ب)</w:t>
            </w:r>
            <w:r w:rsidR="00BE1114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١ او ٢ كوب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7254ABCC" w14:textId="77777777" w:rsidR="00334656" w:rsidRPr="00160073" w:rsidRDefault="00000000" w:rsidP="00CC41D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BE1114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٣ او ٤ اكواب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354FAFAA" w14:textId="77777777" w:rsidR="00334656" w:rsidRPr="00160073" w:rsidRDefault="00000000" w:rsidP="00334656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BE1114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١</w:t>
            </w:r>
            <w:proofErr w:type="gramEnd"/>
            <w:r w:rsidR="00BE1114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و ٥ اكواب </w:t>
            </w:r>
          </w:p>
        </w:tc>
      </w:tr>
      <w:tr w:rsidR="00CD628D" w14:paraId="50F02CAF" w14:textId="77777777" w:rsidTr="00060251">
        <w:trPr>
          <w:trHeight w:val="506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67F49AF6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819" w:type="dxa"/>
            <w:gridSpan w:val="4"/>
            <w:vAlign w:val="center"/>
          </w:tcPr>
          <w:tbl>
            <w:tblPr>
              <w:tblStyle w:val="4"/>
              <w:tblpPr w:leftFromText="180" w:rightFromText="180" w:vertAnchor="page" w:horzAnchor="margin" w:tblpXSpec="right" w:tblpY="51"/>
              <w:tblOverlap w:val="never"/>
              <w:bidiVisual/>
              <w:tblW w:w="9597" w:type="dxa"/>
              <w:tblLook w:val="04A0" w:firstRow="1" w:lastRow="0" w:firstColumn="1" w:lastColumn="0" w:noHBand="0" w:noVBand="1"/>
            </w:tblPr>
            <w:tblGrid>
              <w:gridCol w:w="8639"/>
              <w:gridCol w:w="958"/>
            </w:tblGrid>
            <w:tr w:rsidR="00CD628D" w14:paraId="6090F37E" w14:textId="77777777" w:rsidTr="00CD62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DE9B798" w14:textId="77777777" w:rsidR="00D90188" w:rsidRPr="00160073" w:rsidRDefault="00000000" w:rsidP="000F034F">
                  <w:pPr>
                    <w:rPr>
                      <w:rFonts w:ascii="Cambria" w:eastAsia="Times New Roman" w:hAnsi="Cambria" w:cs="Traditional Arabic"/>
                      <w:b w:val="0"/>
                      <w:bCs w:val="0"/>
                      <w:sz w:val="24"/>
                      <w:szCs w:val="24"/>
                    </w:rPr>
                  </w:pPr>
                  <w:r w:rsidRPr="00160073">
                    <w:rPr>
                      <w:rFonts w:ascii="Traditional Arabic" w:hAnsi="Traditional Arabic" w:cs="Traditional Arabic" w:hint="cs"/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anchor distT="0" distB="0" distL="114300" distR="114300" simplePos="0" relativeHeight="251672576" behindDoc="0" locked="0" layoutInCell="1" allowOverlap="1" wp14:anchorId="58CDD4A2" wp14:editId="6B633626">
                        <wp:simplePos x="0" y="0"/>
                        <wp:positionH relativeFrom="column">
                          <wp:posOffset>1746885</wp:posOffset>
                        </wp:positionH>
                        <wp:positionV relativeFrom="paragraph">
                          <wp:posOffset>0</wp:posOffset>
                        </wp:positionV>
                        <wp:extent cx="1504950" cy="553720"/>
                        <wp:effectExtent l="0" t="0" r="6350" b="5080"/>
                        <wp:wrapNone/>
                        <wp:docPr id="383866545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866545" name="صورة 383866545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0" cy="55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C2B6A" w:rsidRPr="00160073">
                    <w:rPr>
                      <w:rFonts w:ascii="Traditional Arabic" w:eastAsia="Times New Roman" w:hAnsi="Traditional Arabic" w:cs="Traditional Arabic" w:hint="cs"/>
                      <w:sz w:val="24"/>
                      <w:szCs w:val="24"/>
                      <w:rtl/>
                    </w:rPr>
                    <w:t xml:space="preserve">كم </w:t>
                  </w:r>
                  <w:proofErr w:type="spellStart"/>
                  <w:r w:rsidR="00AC2B6A" w:rsidRPr="00160073">
                    <w:rPr>
                      <w:rFonts w:ascii="Traditional Arabic" w:eastAsia="Times New Roman" w:hAnsi="Traditional Arabic" w:cs="Traditional Arabic" w:hint="cs"/>
                      <w:sz w:val="24"/>
                      <w:szCs w:val="24"/>
                      <w:rtl/>
                    </w:rPr>
                    <w:t>طالبا</w:t>
                  </w:r>
                  <w:r w:rsidR="003A00F9" w:rsidRPr="00160073">
                    <w:rPr>
                      <w:rFonts w:ascii="Traditional Arabic" w:eastAsia="Times New Roman" w:hAnsi="Traditional Arabic" w:cs="Traditional Arabic" w:hint="cs"/>
                      <w:sz w:val="24"/>
                      <w:szCs w:val="24"/>
                      <w:rtl/>
                    </w:rPr>
                    <w:t>"</w:t>
                  </w:r>
                  <w:r w:rsidR="001638DE" w:rsidRPr="00160073">
                    <w:rPr>
                      <w:rFonts w:ascii="Traditional Arabic" w:eastAsia="Times New Roman" w:hAnsi="Traditional Arabic" w:cs="Traditional Arabic" w:hint="cs"/>
                      <w:sz w:val="24"/>
                      <w:szCs w:val="24"/>
                      <w:rtl/>
                    </w:rPr>
                    <w:t>يقرأ</w:t>
                  </w:r>
                  <w:proofErr w:type="spellEnd"/>
                  <w:r w:rsidR="001638DE" w:rsidRPr="00160073">
                    <w:rPr>
                      <w:rFonts w:ascii="Traditional Arabic" w:eastAsia="Times New Roman" w:hAnsi="Traditional Arabic" w:cs="Traditional Arabic" w:hint="cs"/>
                      <w:sz w:val="24"/>
                      <w:szCs w:val="24"/>
                      <w:rtl/>
                    </w:rPr>
                    <w:t xml:space="preserve"> ٤ كتب وأكثر </w:t>
                  </w:r>
                </w:p>
              </w:tc>
              <w:tc>
                <w:tcPr>
                  <w:tcW w:w="0" w:type="auto"/>
                </w:tcPr>
                <w:p w14:paraId="7A350F18" w14:textId="77777777" w:rsidR="00D90188" w:rsidRPr="00160073" w:rsidRDefault="00D90188" w:rsidP="000F03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="Times New Roman" w:hAnsi="Traditional Arabic" w:cs="Traditional Arabic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14:paraId="33DA18A4" w14:textId="77777777" w:rsidR="006C55AD" w:rsidRPr="00160073" w:rsidRDefault="006C55AD" w:rsidP="005B605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D628D" w14:paraId="7767D891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28EF1F00" w14:textId="77777777" w:rsidR="00CC41D8" w:rsidRPr="00160073" w:rsidRDefault="00CC41D8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78850C47" w14:textId="77777777" w:rsidR="00CC41D8" w:rsidRPr="00160073" w:rsidRDefault="00000000" w:rsidP="00D07CB7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proofErr w:type="gramStart"/>
            <w:r w:rsidR="00B20A3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٠</w:t>
            </w:r>
            <w:r w:rsidR="002F2E9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450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0A3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طالبا</w:t>
            </w:r>
            <w:proofErr w:type="gramEnd"/>
            <w:r w:rsidR="000119E3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" </w:t>
            </w:r>
            <w:r w:rsidR="002F2E9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450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2334F25C" w14:textId="77777777" w:rsidR="00CC41D8" w:rsidRPr="00160073" w:rsidRDefault="00000000" w:rsidP="00D07CB7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ب)</w:t>
            </w:r>
            <w:r w:rsidR="00D07CB7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2104B9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450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End"/>
            <w:r w:rsidR="002F2E9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٣ طلاب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414282EC" w14:textId="77777777" w:rsidR="00CC41D8" w:rsidRPr="00160073" w:rsidRDefault="00000000" w:rsidP="00D07CB7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C3450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0A3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٠</w:t>
            </w:r>
            <w:proofErr w:type="gramEnd"/>
            <w:r w:rsidR="002F2E9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19E3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طلاب </w:t>
            </w:r>
            <w:r w:rsidR="002F2E9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4502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2FA566DC" w14:textId="77777777" w:rsidR="00CC41D8" w:rsidRPr="00160073" w:rsidRDefault="00000000" w:rsidP="00D07CB7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8173B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D7FBE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  <w:proofErr w:type="gramEnd"/>
            <w:r w:rsidR="000D7FBE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D628D" w14:paraId="27259EB0" w14:textId="77777777" w:rsidTr="00060251">
        <w:trPr>
          <w:trHeight w:val="506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65EC19ED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819" w:type="dxa"/>
            <w:gridSpan w:val="4"/>
            <w:vAlign w:val="center"/>
          </w:tcPr>
          <w:p w14:paraId="2DAB7EA0" w14:textId="77777777" w:rsidR="006C55AD" w:rsidRPr="00160073" w:rsidRDefault="00000000" w:rsidP="006C55AD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حصل سائق أجرة في ساعة واحدة على المبالغ التالية :</w:t>
            </w:r>
            <w:r w:rsidR="009B6086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٤٠ </w:t>
            </w:r>
            <w:proofErr w:type="gramStart"/>
            <w:r w:rsidR="009B6086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يالا </w:t>
            </w:r>
            <w:r w:rsidR="0031612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proofErr w:type="gramEnd"/>
            <w:r w:rsidR="0031612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١٠ ريالات ، </w:t>
            </w:r>
            <w:r w:rsidR="00E542E1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٣٠ ريالا ؛ ٢٠ ريالا. </w:t>
            </w:r>
            <w:r w:rsidR="00836079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وسط المبالغ التي حصل عليها السائق في تلك </w:t>
            </w:r>
            <w:proofErr w:type="spellStart"/>
            <w:r w:rsidR="00836079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ساعه</w:t>
            </w:r>
            <w:proofErr w:type="spellEnd"/>
          </w:p>
        </w:tc>
      </w:tr>
      <w:tr w:rsidR="00CD628D" w14:paraId="27060B19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69458241" w14:textId="77777777" w:rsidR="00D07CB7" w:rsidRPr="00160073" w:rsidRDefault="00D07CB7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2AA2D9EC" w14:textId="77777777" w:rsidR="00D07CB7" w:rsidRPr="00160073" w:rsidRDefault="00000000" w:rsidP="00D13EFC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952ED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٣٠ ريالا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448EF233" w14:textId="77777777" w:rsidR="00D07CB7" w:rsidRPr="00160073" w:rsidRDefault="00000000" w:rsidP="00D13EFC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59470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٤٥</w:t>
            </w:r>
            <w:r w:rsidR="00952ED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ريالا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3AEE6299" w14:textId="77777777" w:rsidR="00D07CB7" w:rsidRPr="00160073" w:rsidRDefault="00000000" w:rsidP="00D13EFC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952ED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٥ ريالا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664959C7" w14:textId="77777777" w:rsidR="00D07CB7" w:rsidRPr="00160073" w:rsidRDefault="00000000" w:rsidP="00D13EFC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EF080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  <w:r w:rsidR="00DF7D5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ريالا </w:t>
            </w:r>
          </w:p>
        </w:tc>
      </w:tr>
      <w:tr w:rsidR="00CD628D" w14:paraId="6AFCBC09" w14:textId="77777777" w:rsidTr="00060251">
        <w:trPr>
          <w:trHeight w:val="624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2DE495D3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819" w:type="dxa"/>
            <w:gridSpan w:val="4"/>
            <w:vAlign w:val="center"/>
          </w:tcPr>
          <w:p w14:paraId="35548E07" w14:textId="77777777" w:rsidR="00F53E4B" w:rsidRPr="00E75733" w:rsidRDefault="00000000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75733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 wp14:anchorId="58212DD7" wp14:editId="0BE86973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5080</wp:posOffset>
                  </wp:positionV>
                  <wp:extent cx="871220" cy="546100"/>
                  <wp:effectExtent l="0" t="0" r="5080" b="0"/>
                  <wp:wrapNone/>
                  <wp:docPr id="65813506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35061" name="صورة 65813506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5733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>يبيّن الجدول المجاور قياسات الدرّاجات التي يمتلكها بعض الطلاب.</w:t>
            </w:r>
            <w:r w:rsidR="004437F0" w:rsidRPr="00E75733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 xml:space="preserve"> المنوال لهذي البيانات </w:t>
            </w:r>
          </w:p>
          <w:p w14:paraId="07D97C3C" w14:textId="77777777" w:rsidR="00D4619E" w:rsidRPr="00E75733" w:rsidRDefault="00D4619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  <w:p w14:paraId="3D7FCD88" w14:textId="77777777" w:rsidR="006C55AD" w:rsidRPr="00E75733" w:rsidRDefault="006C55AD" w:rsidP="006C55AD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D628D" w14:paraId="5AAAE167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7CC6991B" w14:textId="77777777" w:rsidR="00FF283E" w:rsidRPr="00160073" w:rsidRDefault="00FF283E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69EC9A1E" w14:textId="77777777" w:rsidR="00FF283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أ)</w:t>
            </w:r>
            <w:r w:rsidR="0014437C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955A5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34E14DBC" w14:textId="77777777" w:rsidR="00FF283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ب)</w:t>
            </w:r>
            <w:r w:rsidR="0014437C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955A5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٤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42700129" w14:textId="77777777" w:rsidR="00FF283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جـ)</w:t>
            </w:r>
            <w:r w:rsidR="0014437C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955A5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٦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5DE94FE5" w14:textId="77777777" w:rsidR="00FF283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د)</w:t>
            </w:r>
            <w:r w:rsidR="0014437C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955A5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٩</w:t>
            </w:r>
          </w:p>
        </w:tc>
      </w:tr>
      <w:tr w:rsidR="00CD628D" w14:paraId="74032533" w14:textId="77777777" w:rsidTr="00060251">
        <w:trPr>
          <w:trHeight w:val="624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689604C2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819" w:type="dxa"/>
            <w:gridSpan w:val="4"/>
            <w:vAlign w:val="center"/>
          </w:tcPr>
          <w:p w14:paraId="5E41663C" w14:textId="77777777" w:rsidR="006C55AD" w:rsidRPr="00160073" w:rsidRDefault="00000000" w:rsidP="00B1747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 wp14:anchorId="6E221A2C" wp14:editId="2D52E912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41910</wp:posOffset>
                  </wp:positionV>
                  <wp:extent cx="2006600" cy="585470"/>
                  <wp:effectExtent l="0" t="0" r="0" b="0"/>
                  <wp:wrapNone/>
                  <wp:docPr id="141089045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890453" name="صورة 141089045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1A6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في التمثيل </w:t>
            </w:r>
            <w:proofErr w:type="gramStart"/>
            <w:r w:rsidR="006941A6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="007E05BE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تالي  :</w:t>
            </w:r>
            <w:proofErr w:type="gramEnd"/>
            <w:r w:rsidR="007E05BE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دى هو </w:t>
            </w:r>
          </w:p>
          <w:p w14:paraId="0DFBEAE2" w14:textId="77777777" w:rsidR="00AB5913" w:rsidRPr="00160073" w:rsidRDefault="00AB5913" w:rsidP="00B1747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146EA6D6" w14:textId="77777777" w:rsidR="00AB5913" w:rsidRPr="00160073" w:rsidRDefault="00AB5913" w:rsidP="00B1747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D628D" w14:paraId="0FFDB4D2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37B6FDFA" w14:textId="77777777" w:rsidR="00FF283E" w:rsidRPr="00160073" w:rsidRDefault="00FF283E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023A41C1" w14:textId="77777777" w:rsidR="00FF283E" w:rsidRPr="00160073" w:rsidRDefault="00000000" w:rsidP="00FF283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4445A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0FF94C1A" w14:textId="77777777" w:rsidR="00FF283E" w:rsidRPr="00160073" w:rsidRDefault="00000000" w:rsidP="00FF283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4445A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٦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69E943C2" w14:textId="77777777" w:rsidR="00FF283E" w:rsidRPr="00160073" w:rsidRDefault="00000000" w:rsidP="00FF283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4445A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٥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34D950CE" w14:textId="77777777" w:rsidR="00FF283E" w:rsidRPr="00160073" w:rsidRDefault="00000000" w:rsidP="00FF283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د)</w:t>
            </w:r>
            <w:r w:rsidR="004445A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D440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٤٠</w:t>
            </w:r>
          </w:p>
        </w:tc>
      </w:tr>
      <w:tr w:rsidR="00CD628D" w14:paraId="03814940" w14:textId="77777777" w:rsidTr="00060251">
        <w:trPr>
          <w:trHeight w:val="380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130EA8CB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819" w:type="dxa"/>
            <w:gridSpan w:val="4"/>
            <w:vAlign w:val="bottom"/>
          </w:tcPr>
          <w:p w14:paraId="346E38AE" w14:textId="77777777" w:rsidR="006C55AD" w:rsidRPr="00160073" w:rsidRDefault="00000000" w:rsidP="003D06C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في التمثيل في سؤال ٦ القيمة المتطرفة </w:t>
            </w:r>
          </w:p>
        </w:tc>
      </w:tr>
      <w:tr w:rsidR="00CD628D" w14:paraId="33D85F2A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11E3CE28" w14:textId="77777777" w:rsidR="003D06CE" w:rsidRPr="00160073" w:rsidRDefault="003D06CE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6B6886F5" w14:textId="77777777" w:rsidR="003D06CE" w:rsidRPr="00160073" w:rsidRDefault="00000000" w:rsidP="00B8199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  </w:t>
            </w:r>
            <w:proofErr w:type="gramEnd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D56DA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240E4836" w14:textId="77777777" w:rsidR="003D06C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ب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56DA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52F505F9" w14:textId="77777777" w:rsidR="003D06C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جـ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56DA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1CF310CE" w14:textId="77777777" w:rsidR="003D06C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د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56DA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٠</w:t>
            </w:r>
          </w:p>
        </w:tc>
      </w:tr>
      <w:tr w:rsidR="00CD628D" w14:paraId="23A07EA6" w14:textId="77777777" w:rsidTr="00060251">
        <w:trPr>
          <w:trHeight w:val="680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0EC7AE2B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819" w:type="dxa"/>
            <w:gridSpan w:val="4"/>
            <w:vAlign w:val="center"/>
          </w:tcPr>
          <w:p w14:paraId="1D716E48" w14:textId="77777777" w:rsidR="006C55AD" w:rsidRPr="00EA05DA" w:rsidRDefault="00000000" w:rsidP="00BD640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05DA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 xml:space="preserve">في كلّ زوج ممّا يأتي، القيمة الأولى هي السعر الأصلي لسلعة، والقيمة الثانية هي سعر بيعها بعد التخفيض. حدّد الزوج الذي نسبة التخفيض فيه مختلفة عنها في الأزواج الثلاثة الأخرى. </w:t>
            </w:r>
          </w:p>
        </w:tc>
      </w:tr>
      <w:tr w:rsidR="00CD628D" w14:paraId="5C8649C5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5F276C83" w14:textId="77777777" w:rsidR="003D06CE" w:rsidRPr="00160073" w:rsidRDefault="003D06CE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067ABF00" w14:textId="77777777" w:rsidR="003D06CE" w:rsidRPr="00160073" w:rsidRDefault="00000000" w:rsidP="00700F6F">
            <w:pPr>
              <w:bidi w:val="0"/>
              <w:jc w:val="right"/>
              <w:rPr>
                <w:rFonts w:ascii="Helvetica" w:eastAsia="Times New Roman" w:hAnsi="Helvetica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>أ)</w:t>
            </w:r>
            <w:r w:rsidR="00310A79" w:rsidRPr="00160073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2C0CD9" w:rsidRPr="00160073">
              <w:rPr>
                <w:rFonts w:ascii="Helvetica" w:eastAsiaTheme="minorEastAsia" w:hAnsi="Helvetica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645BBD" w:rsidRPr="00EA05DA">
              <w:rPr>
                <w:rFonts w:ascii="Helvetica" w:eastAsiaTheme="minorEastAsia" w:hAnsi="Helvetica" w:cstheme="minorBidi" w:hint="cs"/>
                <w:b/>
                <w:bCs/>
                <w:rtl/>
              </w:rPr>
              <w:t xml:space="preserve"> ٥٠ ريالا ، ٢٥ ريالا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2DFE1B93" w14:textId="77777777" w:rsidR="003D06C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ب)</w:t>
            </w:r>
            <w:r w:rsidR="00310A79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78573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٨٠ </w:t>
            </w:r>
            <w:proofErr w:type="gramStart"/>
            <w:r w:rsidR="0078573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ريالا ،</w:t>
            </w:r>
            <w:proofErr w:type="gramEnd"/>
            <w:r w:rsidR="0078573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٦٠ ريالا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08748F34" w14:textId="77777777" w:rsidR="003D06C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جـ)</w:t>
            </w:r>
            <w:r w:rsidR="00310A79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A30F6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٢٤ </w:t>
            </w:r>
            <w:proofErr w:type="gramStart"/>
            <w:r w:rsidR="00CA30F6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ريالا ،</w:t>
            </w:r>
            <w:proofErr w:type="gramEnd"/>
            <w:r w:rsidR="00CA30F6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١٨ ريالا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7AA6653A" w14:textId="77777777" w:rsidR="003D06CE" w:rsidRPr="00160073" w:rsidRDefault="00000000" w:rsidP="00AB2F23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د)</w:t>
            </w:r>
            <w:r w:rsidR="00310A79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2670E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١٢ </w:t>
            </w:r>
            <w:proofErr w:type="gramStart"/>
            <w:r w:rsidR="002670E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ريالا ،</w:t>
            </w:r>
            <w:proofErr w:type="gramEnd"/>
            <w:r w:rsidR="002670E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٩ ريالا</w:t>
            </w:r>
          </w:p>
        </w:tc>
      </w:tr>
      <w:tr w:rsidR="00CD628D" w14:paraId="32CB64AA" w14:textId="77777777" w:rsidTr="00060251">
        <w:trPr>
          <w:trHeight w:val="567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26C8F365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819" w:type="dxa"/>
            <w:gridSpan w:val="4"/>
            <w:vAlign w:val="center"/>
          </w:tcPr>
          <w:p w14:paraId="062E2197" w14:textId="77777777" w:rsidR="00821B94" w:rsidRPr="00160073" w:rsidRDefault="00000000" w:rsidP="001C5280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مقدار الزكاة التي دفعها محمد لمستحقيها</w:t>
            </w:r>
            <w:r w:rsidR="00E61B2E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E61B2E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٤٥٠  ريالا</w:t>
            </w:r>
            <w:proofErr w:type="gramEnd"/>
            <w:r w:rsidR="00E61B2E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، كم كان رصيده </w:t>
            </w:r>
            <w:r w:rsidR="001C528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وقت دفعها ؟</w:t>
            </w:r>
          </w:p>
        </w:tc>
      </w:tr>
      <w:tr w:rsidR="00CD628D" w14:paraId="5BD5B165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3FE19A2F" w14:textId="77777777" w:rsidR="006C55AD" w:rsidRPr="00160073" w:rsidRDefault="006C55AD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4CE4E167" w14:textId="77777777" w:rsidR="006C55AD" w:rsidRPr="00160073" w:rsidRDefault="00000000" w:rsidP="006C55AD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1C528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٨٠٠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03A80E94" w14:textId="77777777" w:rsidR="006C55AD" w:rsidRPr="00160073" w:rsidRDefault="00000000" w:rsidP="006C55AD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7D125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٠٠٠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6143F54B" w14:textId="77777777" w:rsidR="006C55AD" w:rsidRPr="00160073" w:rsidRDefault="00000000" w:rsidP="006C55AD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7D125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٠٠٠٠</w:t>
            </w:r>
            <w:r w:rsidR="0076311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07261A90" w14:textId="77777777" w:rsidR="006C55AD" w:rsidRPr="00160073" w:rsidRDefault="00000000" w:rsidP="006C55AD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7D125B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٧٠٠</w:t>
            </w:r>
          </w:p>
        </w:tc>
      </w:tr>
      <w:tr w:rsidR="00CD628D" w14:paraId="3F730949" w14:textId="77777777" w:rsidTr="00060251">
        <w:trPr>
          <w:trHeight w:val="624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30035A8A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819" w:type="dxa"/>
            <w:gridSpan w:val="4"/>
            <w:vAlign w:val="center"/>
          </w:tcPr>
          <w:p w14:paraId="0BB53ABA" w14:textId="77777777" w:rsidR="00385032" w:rsidRPr="007452AC" w:rsidRDefault="00000000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7452AC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>الأعداد ٤٨ ،٤٥ ،٥١ ،٤٥ ،٥٢، تمثل أعداد زائري أحد المتاحف على مدى خمسة أيام. فإذا زاره في كل من اليومين السادس والسابع ٥١ زائراً، فأي العبارات الآتية تكون صحيحة؟</w:t>
            </w:r>
          </w:p>
          <w:p w14:paraId="429A95D6" w14:textId="77777777" w:rsidR="00BE7D9A" w:rsidRPr="007452AC" w:rsidRDefault="00BE7D9A" w:rsidP="00401379">
            <w:pPr>
              <w:bidi w:val="0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CD628D" w14:paraId="76204BFF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3B38077E" w14:textId="77777777" w:rsidR="006C55AD" w:rsidRPr="00160073" w:rsidRDefault="006C55AD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6F843BAC" w14:textId="77777777" w:rsidR="00B942EA" w:rsidRPr="00160073" w:rsidRDefault="00000000" w:rsidP="00B942EA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D13EFC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2400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ينقص</w:t>
            </w:r>
            <w:proofErr w:type="gramEnd"/>
            <w:r w:rsidR="00C2400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توسط </w:t>
            </w: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3EF21997" w14:textId="77777777" w:rsidR="006C55AD" w:rsidRPr="00160073" w:rsidRDefault="00000000" w:rsidP="00D13EFC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ب)</w:t>
            </w:r>
            <w:r w:rsidR="00D71DFC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ينقص</w:t>
            </w:r>
            <w:proofErr w:type="gramEnd"/>
            <w:r w:rsidR="00D71DFC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وسيط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68CC831B" w14:textId="77777777" w:rsidR="006C55AD" w:rsidRPr="00160073" w:rsidRDefault="00000000" w:rsidP="00D13EFC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D71DFC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زداد المنوال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08CE8711" w14:textId="77777777" w:rsidR="006C55AD" w:rsidRPr="00160073" w:rsidRDefault="00000000" w:rsidP="00D13EFC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D71DFC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42E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ينقص</w:t>
            </w:r>
            <w:proofErr w:type="gramEnd"/>
            <w:r w:rsidR="00B942E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نوال </w:t>
            </w:r>
          </w:p>
        </w:tc>
      </w:tr>
      <w:tr w:rsidR="00CD628D" w14:paraId="7623CC82" w14:textId="77777777" w:rsidTr="00060251">
        <w:trPr>
          <w:trHeight w:val="498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50107803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819" w:type="dxa"/>
            <w:gridSpan w:val="4"/>
            <w:vAlign w:val="center"/>
          </w:tcPr>
          <w:p w14:paraId="22D8E707" w14:textId="77777777" w:rsidR="006C55AD" w:rsidRPr="00160073" w:rsidRDefault="00000000" w:rsidP="006C55AD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نسبة المئوية ل ٩ ريالات من ٩٠ </w:t>
            </w:r>
            <w:r w:rsidR="003E5DD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يالا </w:t>
            </w:r>
          </w:p>
        </w:tc>
      </w:tr>
      <w:tr w:rsidR="00CD628D" w14:paraId="75BB0803" w14:textId="77777777" w:rsidTr="00060251">
        <w:trPr>
          <w:trHeight w:val="567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566996AE" w14:textId="77777777" w:rsidR="006C55AD" w:rsidRPr="00160073" w:rsidRDefault="006C55AD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2BC66A01" w14:textId="77777777" w:rsidR="006C55AD" w:rsidRPr="00160073" w:rsidRDefault="00000000" w:rsidP="006C55AD">
            <w:pPr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3E5DD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٠٪</w:t>
            </w:r>
            <w:r w:rsidR="003E5DDA"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>؜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75DD6534" w14:textId="77777777" w:rsidR="006C55AD" w:rsidRPr="00160073" w:rsidRDefault="00000000" w:rsidP="006C55AD">
            <w:pPr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3E5DD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٪</w:t>
            </w:r>
            <w:r w:rsidR="003E5DDA"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>؜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4980689C" w14:textId="77777777" w:rsidR="006C55AD" w:rsidRPr="00160073" w:rsidRDefault="00000000" w:rsidP="006C55AD">
            <w:pPr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C33589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٣٠٪</w:t>
            </w:r>
            <w:r w:rsidR="00C33589"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>؜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5E3A1817" w14:textId="77777777" w:rsidR="006C55AD" w:rsidRPr="00160073" w:rsidRDefault="00000000" w:rsidP="006C55AD">
            <w:pPr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C33589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٢٪</w:t>
            </w:r>
            <w:r w:rsidR="00C33589"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>؜</w:t>
            </w:r>
          </w:p>
        </w:tc>
      </w:tr>
      <w:tr w:rsidR="00CD628D" w14:paraId="33883ACA" w14:textId="77777777" w:rsidTr="00060251">
        <w:trPr>
          <w:trHeight w:val="567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232F5D3E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819" w:type="dxa"/>
            <w:gridSpan w:val="4"/>
            <w:vAlign w:val="center"/>
          </w:tcPr>
          <w:p w14:paraId="6B18DAA1" w14:textId="77777777" w:rsidR="006C55AD" w:rsidRPr="00160073" w:rsidRDefault="00000000" w:rsidP="006C55AD">
            <w:pPr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العدد الذي يساوي ٥٪</w:t>
            </w:r>
            <w:r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 xml:space="preserve">؜ من ٦٠ </w:t>
            </w:r>
          </w:p>
        </w:tc>
      </w:tr>
      <w:tr w:rsidR="00CD628D" w14:paraId="1A6C7A43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0C442B3B" w14:textId="77777777" w:rsidR="001967E6" w:rsidRPr="00160073" w:rsidRDefault="001967E6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2E3B33BA" w14:textId="77777777" w:rsidR="001967E6" w:rsidRPr="00160073" w:rsidRDefault="00000000" w:rsidP="001967E6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 </w:t>
            </w:r>
            <w:r w:rsidR="000F3763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  <w:proofErr w:type="gramEnd"/>
          </w:p>
        </w:tc>
        <w:tc>
          <w:tcPr>
            <w:tcW w:w="2469" w:type="dxa"/>
            <w:shd w:val="clear" w:color="auto" w:fill="F2F2F2"/>
            <w:vAlign w:val="center"/>
          </w:tcPr>
          <w:p w14:paraId="303C3060" w14:textId="77777777" w:rsidR="001967E6" w:rsidRPr="00160073" w:rsidRDefault="00000000" w:rsidP="001967E6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0F3763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1018A97F" w14:textId="77777777" w:rsidR="001967E6" w:rsidRPr="00160073" w:rsidRDefault="00000000" w:rsidP="001967E6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0F3763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٤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1D2B1FB7" w14:textId="77777777" w:rsidR="001967E6" w:rsidRPr="00160073" w:rsidRDefault="00000000" w:rsidP="001967E6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0F3763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CD628D" w14:paraId="153F0173" w14:textId="77777777" w:rsidTr="00060251">
        <w:trPr>
          <w:trHeight w:val="624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4E9B1A74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819" w:type="dxa"/>
            <w:gridSpan w:val="4"/>
            <w:vAlign w:val="center"/>
          </w:tcPr>
          <w:p w14:paraId="2F52C43C" w14:textId="77777777" w:rsidR="006C55AD" w:rsidRPr="00160073" w:rsidRDefault="00000000" w:rsidP="006C55AD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وفر احمد ١١ ريالا </w:t>
            </w:r>
            <w:proofErr w:type="gramStart"/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شهريا ،</w:t>
            </w:r>
            <w:proofErr w:type="gramEnd"/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قدير المنطقي </w:t>
            </w:r>
            <w:r w:rsidR="00E27AE5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لمبلغ الذي سيوفره بعد سنة </w:t>
            </w:r>
          </w:p>
        </w:tc>
      </w:tr>
      <w:tr w:rsidR="00CD628D" w14:paraId="051B6608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2D274F7A" w14:textId="77777777" w:rsidR="003053AE" w:rsidRPr="00160073" w:rsidRDefault="003053AE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5820C5B9" w14:textId="77777777" w:rsidR="003053AE" w:rsidRPr="00160073" w:rsidRDefault="00000000" w:rsidP="00837279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FB31C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٧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7C4E3234" w14:textId="77777777" w:rsidR="003053AE" w:rsidRPr="00160073" w:rsidRDefault="00000000" w:rsidP="00837279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FB31C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٠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5EE8F996" w14:textId="77777777" w:rsidR="003053AE" w:rsidRPr="00160073" w:rsidRDefault="00000000" w:rsidP="00837279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FB31C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٢٠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2ABBE3B5" w14:textId="77777777" w:rsidR="003053AE" w:rsidRPr="00160073" w:rsidRDefault="00000000" w:rsidP="00837279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FB31C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٥٠</w:t>
            </w:r>
          </w:p>
        </w:tc>
      </w:tr>
      <w:tr w:rsidR="00CD628D" w14:paraId="7BED01FA" w14:textId="77777777" w:rsidTr="00060251">
        <w:trPr>
          <w:trHeight w:val="567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0725FB21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819" w:type="dxa"/>
            <w:gridSpan w:val="4"/>
            <w:vAlign w:val="center"/>
          </w:tcPr>
          <w:p w14:paraId="571FD9A2" w14:textId="77777777" w:rsidR="006C55AD" w:rsidRPr="00160073" w:rsidRDefault="00000000" w:rsidP="006C55AD">
            <w:pPr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تقدير ٧٪</w:t>
            </w:r>
            <w:r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>؜ من ٢</w:t>
            </w:r>
            <w:r w:rsidR="009E31AA"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>٠</w:t>
            </w:r>
          </w:p>
        </w:tc>
      </w:tr>
      <w:tr w:rsidR="00CD628D" w14:paraId="41A57262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4E71C3C3" w14:textId="77777777" w:rsidR="003053AE" w:rsidRPr="00160073" w:rsidRDefault="003053AE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7D6FF810" w14:textId="77777777" w:rsidR="003053AE" w:rsidRPr="00160073" w:rsidRDefault="00000000" w:rsidP="003053A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 </w:t>
            </w:r>
            <w:r w:rsidR="009E31A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٢</w:t>
            </w:r>
            <w:proofErr w:type="gramEnd"/>
            <w:r w:rsidR="009E31A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4B8C710D" w14:textId="77777777" w:rsidR="003053AE" w:rsidRPr="00160073" w:rsidRDefault="00000000" w:rsidP="003053A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9E31A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١٤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65D9E7A5" w14:textId="77777777" w:rsidR="003053AE" w:rsidRPr="00160073" w:rsidRDefault="00000000" w:rsidP="003053A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</w:t>
            </w:r>
            <w:r w:rsidR="009E31A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7398A2AB" w14:textId="77777777" w:rsidR="003053AE" w:rsidRPr="00160073" w:rsidRDefault="00000000" w:rsidP="003053A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د</w:t>
            </w:r>
            <w:r w:rsidR="00BE7D9A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)</w:t>
            </w:r>
            <w:r w:rsidR="009E31AA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٦</w:t>
            </w:r>
          </w:p>
        </w:tc>
      </w:tr>
      <w:tr w:rsidR="00CD628D" w14:paraId="2D0FAB9F" w14:textId="77777777" w:rsidTr="00060251">
        <w:trPr>
          <w:trHeight w:val="567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0321E19D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819" w:type="dxa"/>
            <w:gridSpan w:val="4"/>
            <w:vAlign w:val="center"/>
          </w:tcPr>
          <w:p w14:paraId="45D8E681" w14:textId="77777777" w:rsidR="006C55AD" w:rsidRPr="00446314" w:rsidRDefault="00000000" w:rsidP="005A08C8">
            <w:pPr>
              <w:rPr>
                <w:rFonts w:ascii="Traditional Arabic" w:eastAsia="Times New Roman" w:hAnsi="Traditional Arabic" w:cs="Times New Roman"/>
                <w:b/>
                <w:bCs/>
                <w:rtl/>
              </w:rPr>
            </w:pPr>
            <w:r w:rsidRPr="00446314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١٥٪</w:t>
            </w:r>
            <w:r w:rsidRPr="00446314">
              <w:rPr>
                <w:rFonts w:ascii="Traditional Arabic" w:eastAsia="Times New Roman" w:hAnsi="Traditional Arabic" w:cs="Times New Roman" w:hint="cs"/>
                <w:b/>
                <w:bCs/>
                <w:rtl/>
              </w:rPr>
              <w:t xml:space="preserve">؜ من ١٠٠ = </w:t>
            </w:r>
          </w:p>
        </w:tc>
      </w:tr>
      <w:tr w:rsidR="00CD628D" w14:paraId="77A038C6" w14:textId="77777777" w:rsidTr="00060251">
        <w:trPr>
          <w:trHeight w:val="45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4D37CB8D" w14:textId="77777777" w:rsidR="005A08C8" w:rsidRPr="00160073" w:rsidRDefault="005A08C8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7088C36D" w14:textId="77777777" w:rsidR="005A08C8" w:rsidRPr="00160073" w:rsidRDefault="00000000" w:rsidP="00837279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 </w:t>
            </w:r>
            <w:r w:rsidR="009D1D3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  <w:proofErr w:type="gramEnd"/>
            <w:r w:rsidR="009D1D3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49BE1951" w14:textId="77777777" w:rsidR="005A08C8" w:rsidRPr="00160073" w:rsidRDefault="00000000" w:rsidP="005A08C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ب)  </w:t>
            </w:r>
            <w:r w:rsidR="009D1D3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  <w:proofErr w:type="gramEnd"/>
          </w:p>
        </w:tc>
        <w:tc>
          <w:tcPr>
            <w:tcW w:w="2447" w:type="dxa"/>
            <w:shd w:val="clear" w:color="auto" w:fill="F2F2F2"/>
            <w:vAlign w:val="center"/>
          </w:tcPr>
          <w:p w14:paraId="1CDE27D9" w14:textId="77777777" w:rsidR="005A08C8" w:rsidRPr="00160073" w:rsidRDefault="00000000" w:rsidP="005A08C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جـ)  </w:t>
            </w:r>
            <w:r w:rsidR="009D1D37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٠</w:t>
            </w:r>
            <w:proofErr w:type="gramEnd"/>
          </w:p>
        </w:tc>
        <w:tc>
          <w:tcPr>
            <w:tcW w:w="2377" w:type="dxa"/>
            <w:shd w:val="clear" w:color="auto" w:fill="F2F2F2"/>
            <w:vAlign w:val="center"/>
          </w:tcPr>
          <w:p w14:paraId="11AB6722" w14:textId="77777777" w:rsidR="005A08C8" w:rsidRPr="00160073" w:rsidRDefault="00000000" w:rsidP="005A08C8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د)  </w:t>
            </w:r>
            <w:r w:rsidR="00AE7BDD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  <w:proofErr w:type="gramEnd"/>
          </w:p>
        </w:tc>
      </w:tr>
      <w:tr w:rsidR="00CD628D" w14:paraId="4DA01303" w14:textId="77777777" w:rsidTr="00060251">
        <w:trPr>
          <w:trHeight w:val="567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14:paraId="58AEF153" w14:textId="77777777" w:rsidR="006C55AD" w:rsidRPr="00160073" w:rsidRDefault="00000000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819" w:type="dxa"/>
            <w:gridSpan w:val="4"/>
            <w:vAlign w:val="center"/>
          </w:tcPr>
          <w:p w14:paraId="4A6CDE7C" w14:textId="77777777" w:rsidR="003053AE" w:rsidRPr="00446314" w:rsidRDefault="00000000" w:rsidP="00BE7D9A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ذا كان معاذ يصيب الهدف في ٦٠٪</w:t>
            </w:r>
            <w:r w:rsidRPr="004463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؜</w:t>
            </w:r>
            <w:r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41015C"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من الكرات التي يسددها</w:t>
            </w:r>
            <w:r w:rsidR="004B6D03"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، فكم مرة يصيب الهدف اذا رمى </w:t>
            </w:r>
            <w:proofErr w:type="gramStart"/>
            <w:r w:rsidR="008240E4"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٥ </w:t>
            </w:r>
            <w:r w:rsidR="004B6D03"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8240E4"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كرات</w:t>
            </w:r>
            <w:proofErr w:type="gramEnd"/>
            <w:r w:rsidR="008240E4"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4B6D03"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CD628D" w14:paraId="0A5B7E4C" w14:textId="77777777" w:rsidTr="00060251">
        <w:trPr>
          <w:trHeight w:val="46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14:paraId="11063D5F" w14:textId="77777777" w:rsidR="003053AE" w:rsidRPr="00160073" w:rsidRDefault="003053AE" w:rsidP="00E30B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14:paraId="376D32D7" w14:textId="77777777" w:rsidR="003053AE" w:rsidRPr="00160073" w:rsidRDefault="00000000" w:rsidP="003053A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أ) </w:t>
            </w:r>
            <w:r w:rsidR="00FE4CEF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734426F6" w14:textId="77777777" w:rsidR="003053AE" w:rsidRPr="00160073" w:rsidRDefault="00000000" w:rsidP="000408E5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ب)</w:t>
            </w:r>
            <w:r w:rsidR="008B716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٣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14:paraId="1897A8CD" w14:textId="77777777" w:rsidR="003053AE" w:rsidRPr="00160073" w:rsidRDefault="00000000" w:rsidP="003053AE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جـ</w:t>
            </w:r>
            <w:r w:rsidR="00BE7D9A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)</w:t>
            </w:r>
            <w:r w:rsidR="003C4516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4CEF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0D3376A6" w14:textId="77777777" w:rsidR="003053AE" w:rsidRPr="00160073" w:rsidRDefault="00000000" w:rsidP="000408E5">
            <w:pP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د)</w:t>
            </w:r>
            <w:r w:rsidR="00815767"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8B7160"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٢</w:t>
            </w:r>
            <w:proofErr w:type="gramEnd"/>
          </w:p>
        </w:tc>
      </w:tr>
    </w:tbl>
    <w:p w14:paraId="7308E1BA" w14:textId="77777777" w:rsidR="0054280B" w:rsidRPr="00334656" w:rsidRDefault="0054280B" w:rsidP="008648C2">
      <w:pPr>
        <w:spacing w:after="200" w:line="276" w:lineRule="auto"/>
        <w:rPr>
          <w:rFonts w:ascii="Calibri" w:eastAsia="Times New Roman" w:hAnsi="Calibri" w:cs="Arial"/>
          <w:sz w:val="2"/>
          <w:szCs w:val="2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220"/>
        <w:gridCol w:w="1132"/>
      </w:tblGrid>
      <w:tr w:rsidR="00CD628D" w14:paraId="0FB0299B" w14:textId="77777777" w:rsidTr="002B205A">
        <w:trPr>
          <w:trHeight w:val="794"/>
          <w:jc w:val="center"/>
        </w:trPr>
        <w:tc>
          <w:tcPr>
            <w:tcW w:w="9883" w:type="dxa"/>
            <w:gridSpan w:val="3"/>
            <w:shd w:val="clear" w:color="auto" w:fill="F2F2F2"/>
          </w:tcPr>
          <w:p w14:paraId="36C89EA6" w14:textId="77777777" w:rsidR="000145B8" w:rsidRPr="00DE2E01" w:rsidRDefault="00000000" w:rsidP="006F2B19">
            <w:pPr>
              <w:spacing w:line="276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DE2E01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C41E58" wp14:editId="5ECD08C2">
                      <wp:simplePos x="0" y="0"/>
                      <wp:positionH relativeFrom="column">
                        <wp:posOffset>-42473</wp:posOffset>
                      </wp:positionH>
                      <wp:positionV relativeFrom="paragraph">
                        <wp:posOffset>28671</wp:posOffset>
                      </wp:positionV>
                      <wp:extent cx="792958" cy="543464"/>
                      <wp:effectExtent l="12700" t="12700" r="7620" b="15875"/>
                      <wp:wrapNone/>
                      <wp:docPr id="13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2958" cy="543464"/>
                                <a:chOff x="-21265" y="0"/>
                                <a:chExt cx="977413" cy="694720"/>
                              </a:xfrm>
                            </wpg:grpSpPr>
                            <wps:wsp>
                              <wps:cNvPr id="14" name="مستطيل 14"/>
                              <wps:cNvSpPr/>
                              <wps:spPr>
                                <a:xfrm>
                                  <a:off x="-21265" y="0"/>
                                  <a:ext cx="966783" cy="694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288D3E" w14:textId="77777777" w:rsidR="009D4E5C" w:rsidRDefault="009D4E5C" w:rsidP="000145B8">
                                    <w:pPr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rtl/>
                                      </w:rPr>
                                    </w:pPr>
                                  </w:p>
                                  <w:p w14:paraId="0CBF8800" w14:textId="77777777" w:rsidR="009D4E5C" w:rsidRPr="002B205A" w:rsidRDefault="00000000" w:rsidP="000145B8">
                                    <w:pPr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Arial" w:hint="cs"/>
                                        <w:b/>
                                        <w:bCs/>
                                        <w:rtl/>
                                      </w:rPr>
                                      <w:t>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رابط مستقيم 15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41E58" id="مجموعة 13" o:spid="_x0000_s1029" style="position:absolute;left:0;text-align:left;margin-left:-3.35pt;margin-top:2.25pt;width:62.45pt;height:42.8pt;z-index:251666432;mso-width-relative:margin;mso-height-relative:margin" coordorigin="-212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">
                      <v:rect id="مستطيل 14" o:spid="_x0000_s1030" style="position:absolute;left:-212;width:9667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      <v:textbox>
                          <w:txbxContent>
                            <w:p w14:paraId="76288D3E" w14:textId="77777777" w:rsidR="009D4E5C" w:rsidRDefault="009D4E5C" w:rsidP="000145B8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rtl/>
                                </w:rPr>
                              </w:pPr>
                            </w:p>
                            <w:p w14:paraId="0CBF8800" w14:textId="77777777" w:rsidR="009D4E5C" w:rsidRPr="002B205A" w:rsidRDefault="00000000" w:rsidP="000145B8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b/>
                                  <w:bCs/>
                                  <w:rtl/>
                                </w:rPr>
                                <w:t>٧</w:t>
                              </w:r>
                            </w:p>
                          </w:txbxContent>
                        </v:textbox>
                      </v:rect>
                      <v:line id="رابط مستقيم 15" o:spid="_x0000_s103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0145B8"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سؤال الثاني</w:t>
            </w:r>
          </w:p>
          <w:p w14:paraId="497B065E" w14:textId="77777777" w:rsidR="0054280B" w:rsidRPr="00334656" w:rsidRDefault="00000000" w:rsidP="00105C3E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ضعي 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علامة</w:t>
            </w:r>
            <w:proofErr w:type="gramEnd"/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(</w:t>
            </w:r>
            <w:r w:rsidRPr="00DE2E01">
              <w:rPr>
                <w:rFonts w:ascii="Segoe UI Symbol" w:eastAsia="Times New Roman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أمام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العبارة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صحيحة وعلامة (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</w:rPr>
              <w:t>x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أمام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العبارة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خ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طئة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0145B8" w:rsidRPr="00334656">
              <w:rPr>
                <w:rFonts w:eastAsia="Times New Roman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CD628D" w14:paraId="44AFFB71" w14:textId="77777777" w:rsidTr="00CA4839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7438D089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8220" w:type="dxa"/>
          </w:tcPr>
          <w:p w14:paraId="42A4FE92" w14:textId="77777777" w:rsidR="004C5399" w:rsidRPr="00E52659" w:rsidRDefault="00000000" w:rsidP="007A4B2B">
            <w:pPr>
              <w:tabs>
                <w:tab w:val="left" w:pos="1162"/>
              </w:tabs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وسيط هو العدد الواقع في البداية </w:t>
            </w:r>
          </w:p>
        </w:tc>
        <w:tc>
          <w:tcPr>
            <w:tcW w:w="1132" w:type="dxa"/>
          </w:tcPr>
          <w:p w14:paraId="4EC708F8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CD628D" w14:paraId="354F3B34" w14:textId="77777777" w:rsidTr="00CA4839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2E4E06BA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8220" w:type="dxa"/>
          </w:tcPr>
          <w:p w14:paraId="0264DDE6" w14:textId="77777777" w:rsidR="004C5399" w:rsidRPr="00E52659" w:rsidRDefault="00000000" w:rsidP="004C5399">
            <w:pPr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فجوات هي </w:t>
            </w:r>
            <w:r w:rsidR="00C24B6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فترات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ي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لاتحتوي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ى أي بيانات </w:t>
            </w:r>
          </w:p>
        </w:tc>
        <w:tc>
          <w:tcPr>
            <w:tcW w:w="1132" w:type="dxa"/>
          </w:tcPr>
          <w:p w14:paraId="72A1693D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CD628D" w14:paraId="31C51C56" w14:textId="77777777" w:rsidTr="00CA4839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3B9F15FA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8220" w:type="dxa"/>
          </w:tcPr>
          <w:p w14:paraId="611AFAB9" w14:textId="77777777" w:rsidR="004C5399" w:rsidRPr="00E52659" w:rsidRDefault="00000000" w:rsidP="003B2FAA">
            <w:pPr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خصم هو القيمة التي تخصم من سعر السلعة الأصلي </w:t>
            </w:r>
          </w:p>
        </w:tc>
        <w:tc>
          <w:tcPr>
            <w:tcW w:w="1132" w:type="dxa"/>
          </w:tcPr>
          <w:p w14:paraId="6311826B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CD628D" w14:paraId="7169C470" w14:textId="77777777" w:rsidTr="00CA4839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71DCE46F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8220" w:type="dxa"/>
          </w:tcPr>
          <w:p w14:paraId="42346452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="006E6796">
              <w:rPr>
                <w:rFonts w:eastAsia="Times New Roman" w:hint="cs"/>
                <w:sz w:val="28"/>
                <w:szCs w:val="28"/>
                <w:rtl/>
              </w:rPr>
              <w:t>القيمة المتطرفة هي قيمة بعيدة عن</w:t>
            </w:r>
            <w:r w:rsidR="009A5E6F"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9A5E6F">
              <w:rPr>
                <w:rFonts w:eastAsia="Times New Roman" w:hint="cs"/>
                <w:sz w:val="28"/>
                <w:szCs w:val="28"/>
                <w:rtl/>
              </w:rPr>
              <w:t xml:space="preserve">بقية </w:t>
            </w:r>
            <w:r w:rsidR="006E6796">
              <w:rPr>
                <w:rFonts w:eastAsia="Times New Roman" w:hint="cs"/>
                <w:sz w:val="28"/>
                <w:szCs w:val="28"/>
                <w:rtl/>
              </w:rPr>
              <w:t xml:space="preserve"> القيم</w:t>
            </w:r>
            <w:proofErr w:type="gramEnd"/>
            <w:r w:rsidR="006E6796"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</w:tcPr>
          <w:p w14:paraId="6EF96A23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CD628D" w14:paraId="0B8FFBA9" w14:textId="77777777" w:rsidTr="00CA4839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01A1E31E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8220" w:type="dxa"/>
          </w:tcPr>
          <w:p w14:paraId="3A92B510" w14:textId="77777777" w:rsidR="004C5399" w:rsidRPr="00334656" w:rsidRDefault="00000000" w:rsidP="00E56358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 xml:space="preserve">يستعمل التمثيل بالنقاط </w:t>
            </w:r>
            <w:proofErr w:type="spellStart"/>
            <w:r>
              <w:rPr>
                <w:rFonts w:eastAsia="Times New Roman" w:hint="cs"/>
                <w:sz w:val="28"/>
                <w:szCs w:val="28"/>
                <w:rtl/>
              </w:rPr>
              <w:t>لايجاد</w:t>
            </w:r>
            <w:proofErr w:type="spellEnd"/>
            <w:r>
              <w:rPr>
                <w:rFonts w:eastAsia="Times New Roman" w:hint="cs"/>
                <w:sz w:val="28"/>
                <w:szCs w:val="28"/>
                <w:rtl/>
              </w:rPr>
              <w:t xml:space="preserve"> المتوسط الحسابي </w:t>
            </w:r>
          </w:p>
        </w:tc>
        <w:tc>
          <w:tcPr>
            <w:tcW w:w="1132" w:type="dxa"/>
          </w:tcPr>
          <w:p w14:paraId="29390560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CD628D" w14:paraId="0369622D" w14:textId="77777777" w:rsidTr="00CA4839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2DB63652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8220" w:type="dxa"/>
          </w:tcPr>
          <w:p w14:paraId="424EBCE8" w14:textId="77777777" w:rsidR="004C5399" w:rsidRPr="00C01AFF" w:rsidRDefault="00000000" w:rsidP="004C5399">
            <w:pPr>
              <w:spacing w:line="276" w:lineRule="auto"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 xml:space="preserve">٢٠٪؜ من </w:t>
            </w:r>
            <w:proofErr w:type="gramStart"/>
            <w:r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>١٠٠ ،</w:t>
            </w:r>
            <w:proofErr w:type="gramEnd"/>
            <w:r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73B6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 xml:space="preserve">٢٠٪؜ من ٥٠٠ ،   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 xml:space="preserve">٥٪؜ من ١٠٠ مرتبه من </w:t>
            </w:r>
            <w:r w:rsidR="00FF551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>الاكبر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 xml:space="preserve"> الى </w:t>
            </w:r>
            <w:r w:rsidR="00FF551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 xml:space="preserve">الأصغر 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2" w:type="dxa"/>
          </w:tcPr>
          <w:p w14:paraId="61B1F74E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  <w:tr w:rsidR="00CD628D" w14:paraId="3D607750" w14:textId="77777777" w:rsidTr="00CA4839">
        <w:trPr>
          <w:trHeight w:val="397"/>
          <w:jc w:val="center"/>
        </w:trPr>
        <w:tc>
          <w:tcPr>
            <w:tcW w:w="531" w:type="dxa"/>
            <w:shd w:val="clear" w:color="auto" w:fill="D9D9D9"/>
          </w:tcPr>
          <w:p w14:paraId="7CE80EF8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8220" w:type="dxa"/>
          </w:tcPr>
          <w:p w14:paraId="6D9329E4" w14:textId="77777777" w:rsidR="004C5399" w:rsidRPr="00E8687C" w:rsidRDefault="00000000" w:rsidP="005421EC">
            <w:pPr>
              <w:autoSpaceDE w:val="0"/>
              <w:autoSpaceDN w:val="0"/>
              <w:adjustRightInd w:val="0"/>
              <w:rPr>
                <w:rFonts w:ascii="Traditional Arabic" w:hAnsi="Traditional Arabic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24"/>
                <w:szCs w:val="24"/>
                <w:rtl/>
              </w:rPr>
              <w:t>اذا جمعت ١٠٪</w:t>
            </w:r>
            <w:r>
              <w:rPr>
                <w:rFonts w:ascii="Traditional Arabic" w:eastAsiaTheme="minorHAnsi" w:hAnsi="Traditional Arabic" w:cs="Times New Roman" w:hint="cs"/>
                <w:b/>
                <w:bCs/>
                <w:sz w:val="24"/>
                <w:szCs w:val="24"/>
                <w:rtl/>
              </w:rPr>
              <w:t xml:space="preserve">؜ من </w:t>
            </w:r>
            <w:r w:rsidR="00CD6847">
              <w:rPr>
                <w:rFonts w:ascii="Traditional Arabic" w:eastAsiaTheme="minorHAnsi" w:hAnsi="Traditional Arabic" w:cs="Times New Roman" w:hint="cs"/>
                <w:b/>
                <w:bCs/>
                <w:sz w:val="24"/>
                <w:szCs w:val="24"/>
                <w:rtl/>
              </w:rPr>
              <w:t xml:space="preserve">عدد الى </w:t>
            </w:r>
            <w:proofErr w:type="gramStart"/>
            <w:r w:rsidR="00CD6847">
              <w:rPr>
                <w:rFonts w:ascii="Traditional Arabic" w:eastAsiaTheme="minorHAnsi" w:hAnsi="Traditional Arabic" w:cs="Times New Roman" w:hint="cs"/>
                <w:b/>
                <w:bCs/>
                <w:sz w:val="24"/>
                <w:szCs w:val="24"/>
                <w:rtl/>
              </w:rPr>
              <w:t>العدد ،</w:t>
            </w:r>
            <w:proofErr w:type="gramEnd"/>
            <w:r w:rsidR="00CD6847">
              <w:rPr>
                <w:rFonts w:ascii="Traditional Arabic" w:eastAsiaTheme="minorHAnsi" w:hAnsi="Traditional Arabic" w:cs="Times New Roman" w:hint="cs"/>
                <w:b/>
                <w:bCs/>
                <w:sz w:val="24"/>
                <w:szCs w:val="24"/>
                <w:rtl/>
              </w:rPr>
              <w:t xml:space="preserve"> ثم طرحت ١٠٪؜</w:t>
            </w:r>
            <w:r w:rsidR="0052756C">
              <w:rPr>
                <w:rFonts w:ascii="Traditional Arabic" w:eastAsiaTheme="minorHAnsi" w:hAnsi="Traditional Arabic" w:cs="Times New Roman" w:hint="cs"/>
                <w:b/>
                <w:bCs/>
                <w:sz w:val="24"/>
                <w:szCs w:val="24"/>
                <w:rtl/>
              </w:rPr>
              <w:t xml:space="preserve">من المجموع </w:t>
            </w:r>
            <w:r w:rsidR="00915843">
              <w:rPr>
                <w:rFonts w:ascii="Traditional Arabic" w:eastAsiaTheme="minorHAnsi" w:hAnsi="Traditional Arabic" w:cs="Times New Roman" w:hint="cs"/>
                <w:b/>
                <w:bCs/>
                <w:sz w:val="24"/>
                <w:szCs w:val="24"/>
                <w:rtl/>
              </w:rPr>
              <w:t xml:space="preserve">فإن </w:t>
            </w:r>
            <w:r w:rsidR="0052756C">
              <w:rPr>
                <w:rFonts w:ascii="Traditional Arabic" w:eastAsiaTheme="minorHAnsi" w:hAnsi="Traditional Arabic" w:cs="Times New Roman" w:hint="cs"/>
                <w:b/>
                <w:bCs/>
                <w:sz w:val="24"/>
                <w:szCs w:val="24"/>
                <w:rtl/>
              </w:rPr>
              <w:t>الن</w:t>
            </w:r>
            <w:r w:rsidR="00EF6385">
              <w:rPr>
                <w:rFonts w:ascii="Traditional Arabic" w:eastAsiaTheme="minorHAnsi" w:hAnsi="Traditional Arabic" w:cs="Times New Roman" w:hint="cs"/>
                <w:b/>
                <w:bCs/>
                <w:sz w:val="24"/>
                <w:szCs w:val="24"/>
                <w:rtl/>
              </w:rPr>
              <w:t xml:space="preserve">تيجة اقل من العدد الأصلي </w:t>
            </w:r>
          </w:p>
        </w:tc>
        <w:tc>
          <w:tcPr>
            <w:tcW w:w="1132" w:type="dxa"/>
          </w:tcPr>
          <w:p w14:paraId="41BAFBF3" w14:textId="77777777" w:rsidR="004C5399" w:rsidRPr="00334656" w:rsidRDefault="00000000" w:rsidP="004C5399">
            <w:pPr>
              <w:spacing w:line="276" w:lineRule="auto"/>
              <w:rPr>
                <w:rFonts w:eastAsia="Times New Roman"/>
                <w:sz w:val="28"/>
                <w:szCs w:val="28"/>
                <w:rtl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</w:rPr>
              <w:t>)</w:t>
            </w:r>
          </w:p>
        </w:tc>
      </w:tr>
    </w:tbl>
    <w:p w14:paraId="38CE1054" w14:textId="77777777" w:rsidR="00463B35" w:rsidRPr="00012087" w:rsidRDefault="00000000" w:rsidP="00463B35">
      <w:pPr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5DECD" wp14:editId="79D166FD">
                <wp:simplePos x="0" y="0"/>
                <wp:positionH relativeFrom="column">
                  <wp:posOffset>146685</wp:posOffset>
                </wp:positionH>
                <wp:positionV relativeFrom="paragraph">
                  <wp:posOffset>5114925</wp:posOffset>
                </wp:positionV>
                <wp:extent cx="1504950" cy="400050"/>
                <wp:effectExtent l="0" t="0" r="0" b="0"/>
                <wp:wrapNone/>
                <wp:docPr id="69535806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6DFAF" w14:textId="77777777" w:rsidR="00463B35" w:rsidRPr="00463B35" w:rsidRDefault="00000000">
                            <w:pPr>
                              <w:spacing w:after="200" w:line="276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63B35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علمة المادة / سارة 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5DECD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32" type="#_x0000_t202" style="position:absolute;left:0;text-align:left;margin-left:11.55pt;margin-top:402.75pt;width:118.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" filled="f" stroked="f" strokeweight=".5pt">
                <v:textbox>
                  <w:txbxContent>
                    <w:p w14:paraId="33E6DFAF" w14:textId="77777777" w:rsidR="00463B35" w:rsidRPr="00463B35" w:rsidRDefault="00000000">
                      <w:pPr>
                        <w:spacing w:after="200" w:line="276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463B35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معلمة المادة / سارة العتيبي</w:t>
                      </w:r>
                    </w:p>
                  </w:txbxContent>
                </v:textbox>
              </v:shape>
            </w:pict>
          </mc:Fallback>
        </mc:AlternateContent>
      </w:r>
      <w:r w:rsidR="00DB5F06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        </w:t>
      </w:r>
      <w:r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/>
        </w:rPr>
        <w:t>انته</w:t>
      </w:r>
      <w:r w:rsidR="00065D0F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/>
        </w:rPr>
        <w:t>ت الأسئلة</w:t>
      </w:r>
      <w:r w:rsidR="00065D0F" w:rsidRP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/>
        </w:rPr>
        <w:t xml:space="preserve"> </w:t>
      </w:r>
      <w:r w:rsidR="00065D0F" w:rsidRPr="00D30A6E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/>
        </w:rPr>
        <w:t xml:space="preserve">..... </w:t>
      </w:r>
      <w:r w:rsidR="00065D0F" w:rsidRP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/>
        </w:rPr>
        <w:t>أتمنى لك</w:t>
      </w:r>
      <w:r w:rsidR="00DB5F06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/>
        </w:rPr>
        <w:t>ن</w:t>
      </w:r>
      <w:r w:rsidR="00065D0F" w:rsidRP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/>
        </w:rPr>
        <w:t xml:space="preserve"> التوفيق</w:t>
      </w:r>
      <w:r w:rsidR="00E33E71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                                </w:t>
      </w:r>
      <w:r w:rsidR="00012087" w:rsidRPr="00DB5F06">
        <w:rPr>
          <w:rFonts w:ascii="Aldhabi" w:eastAsia="Times New Roman" w:hAnsi="Aldhabi" w:cs="Aldhabi"/>
          <w:b/>
          <w:bCs/>
          <w:sz w:val="28"/>
          <w:szCs w:val="28"/>
          <w:rtl/>
        </w:rPr>
        <w:t xml:space="preserve">معلمة </w:t>
      </w:r>
      <w:proofErr w:type="gramStart"/>
      <w:r w:rsidR="00012087" w:rsidRPr="00DB5F06">
        <w:rPr>
          <w:rFonts w:ascii="Aldhabi" w:eastAsia="Times New Roman" w:hAnsi="Aldhabi" w:cs="Aldhabi"/>
          <w:b/>
          <w:bCs/>
          <w:sz w:val="28"/>
          <w:szCs w:val="28"/>
          <w:rtl/>
        </w:rPr>
        <w:t>المادة :</w:t>
      </w:r>
      <w:proofErr w:type="gramEnd"/>
      <w:r w:rsidR="00012087" w:rsidRPr="00DB5F06">
        <w:rPr>
          <w:rFonts w:ascii="Aldhabi" w:eastAsia="Times New Roman" w:hAnsi="Aldhabi" w:cs="Aldhabi"/>
          <w:b/>
          <w:bCs/>
          <w:sz w:val="28"/>
          <w:szCs w:val="28"/>
          <w:rtl/>
        </w:rPr>
        <w:t xml:space="preserve"> اشواق </w:t>
      </w:r>
    </w:p>
    <w:p w14:paraId="54553F4E" w14:textId="77777777" w:rsidR="00CD628D" w:rsidRDefault="00CD628D">
      <w:pPr>
        <w:sectPr w:rsidR="00CD628D" w:rsidSect="006F715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567" w:right="849" w:bottom="568" w:left="709" w:header="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3263"/>
        <w:gridCol w:w="3807"/>
      </w:tblGrid>
      <w:tr w:rsidR="00CD628D" w14:paraId="6E991862" w14:textId="77777777"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6A768A" w14:textId="542229A2" w:rsidR="00193513" w:rsidRDefault="00000000" w:rsidP="00193513">
            <w:pPr>
              <w:spacing w:after="20"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lastRenderedPageBreak/>
              <w:t>‏</w:t>
            </w:r>
          </w:p>
          <w:p w14:paraId="2AE6AED4" w14:textId="5E1D70EC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CDB48F" w14:textId="77777777" w:rsidR="00CD628D" w:rsidRDefault="00000000">
            <w:pPr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سم الله الرحمن الرحيم</w:t>
            </w:r>
          </w:p>
          <w:p w14:paraId="6494BEF8" w14:textId="2A92D5B6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2211"/>
            </w:tblGrid>
            <w:tr w:rsidR="00CD628D" w14:paraId="3D5F0458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96F1506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586545A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رياضيات</w:t>
                  </w:r>
                </w:p>
              </w:tc>
            </w:tr>
            <w:tr w:rsidR="00CD628D" w14:paraId="4D4AC350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136835B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359F64E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‏اختبار الفترة الفصل الثاني </w:t>
                  </w:r>
                </w:p>
              </w:tc>
            </w:tr>
            <w:tr w:rsidR="00CD628D" w14:paraId="1FAAD700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833A326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006CB1D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‏اول متوسط </w:t>
                  </w:r>
                </w:p>
              </w:tc>
            </w:tr>
            <w:tr w:rsidR="00CD628D" w14:paraId="6C53D3A3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806EF11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D0E655F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٤٥</w:t>
                  </w:r>
                </w:p>
              </w:tc>
            </w:tr>
            <w:tr w:rsidR="00CD628D" w14:paraId="0BA5915B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6EB0428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10B5AC1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اولى</w:t>
                  </w:r>
                </w:p>
              </w:tc>
            </w:tr>
          </w:tbl>
          <w:p w14:paraId="69C61178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0249681C" w14:textId="77777777" w:rsidR="00CD628D" w:rsidRDefault="00CD628D">
      <w:pPr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6542"/>
        <w:gridCol w:w="2726"/>
      </w:tblGrid>
      <w:tr w:rsidR="00CD628D" w14:paraId="58DAAD93" w14:textId="77777777"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2B9B1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E8AB0E" w14:textId="77777777" w:rsidR="00CD628D" w:rsidRDefault="00CD628D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4"/>
            </w:tblGrid>
            <w:tr w:rsidR="00CD628D" w14:paraId="590815DA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6F453" w14:textId="77777777" w:rsidR="00CD628D" w:rsidRDefault="00CD628D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CD628D" w14:paraId="489BDD02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B3639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٢٠</w:t>
                  </w:r>
                </w:p>
              </w:tc>
            </w:tr>
          </w:tbl>
          <w:p w14:paraId="1E7A6753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5841B2BF" w14:textId="77777777" w:rsidR="00CD628D" w:rsidRDefault="00CD628D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CD628D" w14:paraId="214EE18D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733B2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CD628D" w14:paraId="0840FA9D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0307D" w14:textId="77777777" w:rsidR="00CD628D" w:rsidRDefault="00CD628D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CD628D" w14:paraId="51732FA6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B0C49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</w:tbl>
          <w:p w14:paraId="4AF7D90F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6A2FB48A" w14:textId="77777777" w:rsidR="00CD628D" w:rsidRDefault="00CD628D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 w:rsidR="00CD628D" w14:paraId="0B159A63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2DF59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327093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عند تبسيط العبارة </w:t>
            </w: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m:ctrlPr>
                </m:fPr>
                <m:num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  <m:t>22-8</m:t>
                  </m:r>
                </m:num>
                <m:den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  <m:t>8</m:t>
                  </m:r>
                </m:den>
              </m:f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 وكتابتها في صورة كسر عشري، يكون الناتج:</w:t>
            </w:r>
          </w:p>
        </w:tc>
      </w:tr>
      <w:tr w:rsidR="00CD628D" w14:paraId="4C0A2A25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0796B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CED338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.5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89BA8D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.25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C67756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.75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DCD5FD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2.0</m:t>
              </m:r>
            </m:oMath>
          </w:p>
        </w:tc>
      </w:tr>
      <w:tr w:rsidR="00CD628D" w14:paraId="6512EBD7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FFA23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FDCFA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ما ناتج الضرب للعملية التالية: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300×0.2×8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؟</w:t>
            </w:r>
          </w:p>
        </w:tc>
      </w:tr>
      <w:tr w:rsidR="00CD628D" w14:paraId="6752AE73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7238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A0A363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480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A8ED06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48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99D3C5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4800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5E2F8A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4.8</m:t>
              </m:r>
            </m:oMath>
          </w:p>
        </w:tc>
      </w:tr>
      <w:tr w:rsidR="00CD628D" w14:paraId="12DFA914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FB7294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677AD1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ما ناتج إيجا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40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 من العد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7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؟</w:t>
            </w:r>
          </w:p>
        </w:tc>
      </w:tr>
      <w:tr w:rsidR="00CD628D" w14:paraId="4DE9AC91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60F34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61F47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280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EB4F86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28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566B32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35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5B3AC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14</w:t>
            </w:r>
          </w:p>
        </w:tc>
      </w:tr>
      <w:tr w:rsidR="00CD628D" w14:paraId="04F7ADF8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8E2832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A8C0C3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إذا علمت أن ١٣ تساوي ٢٦٪ من عدد ما، فما هو هذا العدد؟</w:t>
            </w:r>
          </w:p>
        </w:tc>
      </w:tr>
      <w:tr w:rsidR="00CD628D" w14:paraId="09E22F8F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9AE41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FEBF11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٢٦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F4C5A6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١٣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4F15F2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٥٠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09B7EF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٥٢</m:t>
              </m:r>
            </m:oMath>
          </w:p>
        </w:tc>
      </w:tr>
      <w:tr w:rsidR="00CD628D" w14:paraId="6B7C22AF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472B5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573AEB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يوفر أحم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0.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 ريال يومياً. ما المبلغ الذي سيوفره بع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3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 سنوات (علماً بأن السنة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36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 يوماً)؟</w:t>
            </w:r>
          </w:p>
        </w:tc>
      </w:tr>
      <w:tr w:rsidR="00CD628D" w14:paraId="03ABEED0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B8133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A82B1D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547.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ريا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8ACA1B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82.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ريا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784E18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36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ريال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58B1DB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09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ريال</w:t>
            </w:r>
          </w:p>
        </w:tc>
      </w:tr>
      <w:tr w:rsidR="00CD628D" w14:paraId="2082ABB7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F54347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22F0F4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أوجد قيمة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60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 من العد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7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 باستخدام النموذج.</w:t>
            </w:r>
          </w:p>
        </w:tc>
      </w:tr>
      <w:tr w:rsidR="00CD628D" w14:paraId="50A3B1C8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549C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74C94E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35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5B66A4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40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7D68F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45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1695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42</w:t>
            </w:r>
          </w:p>
        </w:tc>
      </w:tr>
      <w:tr w:rsidR="00CD628D" w14:paraId="339F8014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E82AD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BF2949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‏في معادلة التناسب المئوي </w:t>
            </w: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m:ctrlPr>
                </m:fPr>
                <m:num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  <m:t>ج</m:t>
                  </m:r>
                </m:num>
                <m:den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  <m:t>ك</m:t>
                  </m:r>
                </m:den>
              </m:f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=</m:t>
              </m:r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m:ctrlPr>
                </m:fPr>
                <m:num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  <m:t>ن</m:t>
                  </m:r>
                </m:num>
                <m:den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  <m:t>١٠٠</m:t>
                  </m:r>
                </m:den>
              </m:f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، ماذا يمثل المتغير (ك)؟</w:t>
            </w:r>
          </w:p>
        </w:tc>
      </w:tr>
      <w:tr w:rsidR="00CD628D" w14:paraId="7F8C46C4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15FB4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C1271A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جز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05D873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ك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4DA2F8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نسبة المئو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71F337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عدد ١٠٠</w:t>
            </w:r>
          </w:p>
        </w:tc>
      </w:tr>
      <w:tr w:rsidR="00CD628D" w14:paraId="56753139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3B97A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8"/>
            </w:tblGrid>
            <w:tr w:rsidR="00CD628D" w14:paraId="5A67747C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F42EE" w14:textId="77777777" w:rsidR="00CD628D" w:rsidRDefault="00CD628D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CD628D" w14:paraId="07C060A8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C9296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</w:tbl>
          <w:p w14:paraId="7A48D08A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68EE318B" w14:textId="77777777" w:rsidR="00CD628D" w:rsidRDefault="00CD628D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7851"/>
        <w:gridCol w:w="2181"/>
      </w:tblGrid>
      <w:tr w:rsidR="00CD628D" w14:paraId="383A15FF" w14:textId="77777777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EF9989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E1CFC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ED9355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إجابة</w:t>
            </w:r>
          </w:p>
        </w:tc>
      </w:tr>
      <w:tr w:rsidR="00CD628D" w14:paraId="13520D79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6AA39E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139EEB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الكسر العشري الذي يمثل الجزء الذي أهداه 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لي</w:t>
            </w:r>
            <w:proofErr w:type="gram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من الطوابع إذا كان لديه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56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طابعاً وأهدى منها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4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طابعاً هو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0.2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C471E4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CD628D" w14:paraId="0B216BA5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DBA609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7D8141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عند رسم مستطيل لإيجاد النسبة المئوية، يتم تقسيم الجانب الأيسر عادة من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0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إل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00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D4A096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CD628D" w14:paraId="58B0E44A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2B418E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7EA94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إذا كان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25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من الغرفة يستغرق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3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دقيقة تقريباً، فإن الغرفة كاملة تحتاج إل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3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ساعات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3191BE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CD628D" w14:paraId="5AB18555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32C28D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5E62A1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قيمة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20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من العد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7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تساوي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9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A984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CD628D" w14:paraId="3E88D0D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54F308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FC5BFD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لتقدير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0.5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من عدد، يمكننا إيجا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1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من العدد ثم قسمته عل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2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61C9D6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CD628D" w14:paraId="21A7F6E4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BF8CA3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831138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عند حساب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8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من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5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يكون الناتج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4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388089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 w:rsidR="00CD628D" w14:paraId="22182FD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B74A9E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B6554E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الكسر العشري المكافئ للنسبة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5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هو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0.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F37D3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</w:tbl>
    <w:p w14:paraId="14F09BDC" w14:textId="77777777" w:rsidR="00CD628D" w:rsidRDefault="00CD628D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CD628D" w14:paraId="3D833080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7FC58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CD628D" w14:paraId="1946361F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8A95C" w14:textId="77777777" w:rsidR="00CD628D" w:rsidRDefault="00CD628D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CD628D" w14:paraId="7B3F856F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6F4F1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14:paraId="4EEEE2E4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6CE87903" w14:textId="77777777" w:rsidR="00CD628D" w:rsidRDefault="00CD628D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707"/>
        <w:gridCol w:w="1526"/>
        <w:gridCol w:w="5016"/>
      </w:tblGrid>
      <w:tr w:rsidR="00CD628D" w14:paraId="59F9EBFB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77521D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95FD46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223EFE" w14:textId="77777777" w:rsidR="00CD628D" w:rsidRDefault="00CD628D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D78AF0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مود (ب)</w:t>
            </w:r>
          </w:p>
        </w:tc>
      </w:tr>
      <w:tr w:rsidR="00CD628D" w14:paraId="18764506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DEF15F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DEA6A5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</m:ctrlPr>
                  </m:fPr>
                  <m:num>
                    <m: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  <m:t>17-8</m:t>
                    </m:r>
                  </m:num>
                  <m:den>
                    <m: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ABFFAD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7C73E1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Sakkal Majalla" w:eastAsia="Sakkal Majalla" w:hAnsi="Sakkal Majalla" w:cs="Sakkal Majalla"/>
                    <w:sz w:val="20"/>
                    <w:szCs w:val="20"/>
                    <w:rtl/>
                  </w:rPr>
                  <m:t>1.125</m:t>
                </m:r>
              </m:oMath>
            </m:oMathPara>
          </w:p>
        </w:tc>
      </w:tr>
      <w:tr w:rsidR="00CD628D" w14:paraId="64514F4F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42B932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C7679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</m:ctrlPr>
                  </m:fPr>
                  <m:num>
                    <m: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  <m:t>35-7</m:t>
                    </m:r>
                  </m:num>
                  <m:den>
                    <m: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DED191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1A984B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Sakkal Majalla" w:eastAsia="Sakkal Majalla" w:hAnsi="Sakkal Majalla" w:cs="Sakkal Majalla"/>
                    <w:sz w:val="20"/>
                    <w:szCs w:val="20"/>
                    <w:rtl/>
                  </w:rPr>
                  <m:t>0.8</m:t>
                </m:r>
              </m:oMath>
            </m:oMathPara>
          </w:p>
        </w:tc>
      </w:tr>
      <w:tr w:rsidR="00CD628D" w14:paraId="22DD1D18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5C7047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4C20D1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Sakkal Majalla" w:eastAsia="Sakkal Majalla" w:hAnsi="Sakkal Majalla" w:cs="Sakkal Majalla"/>
                    <w:sz w:val="20"/>
                    <w:szCs w:val="20"/>
                    <w:rtl/>
                  </w:rPr>
                  <m:t>5×0.03×240</m:t>
                </m:r>
              </m:oMath>
            </m:oMathPara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93E7A4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2A3FC4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Sakkal Majalla" w:eastAsia="Sakkal Majalla" w:hAnsi="Sakkal Majalla" w:cs="Sakkal Majalla"/>
                    <w:sz w:val="20"/>
                    <w:szCs w:val="20"/>
                    <w:rtl/>
                  </w:rPr>
                  <m:t>1.75</m:t>
                </m:r>
              </m:oMath>
            </m:oMathPara>
          </w:p>
        </w:tc>
      </w:tr>
      <w:tr w:rsidR="00CD628D" w14:paraId="54B8A7E1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B1E1DC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327AFB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Sakkal Majalla" w:eastAsia="Sakkal Majalla" w:hAnsi="Sakkal Majalla" w:cs="Sakkal Majalla"/>
                    <w:sz w:val="20"/>
                    <w:szCs w:val="20"/>
                    <w:rtl/>
                  </w:rPr>
                  <m:t>154×0.12×5</m:t>
                </m:r>
              </m:oMath>
            </m:oMathPara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A4C2A8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CC67D7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Sakkal Majalla" w:eastAsia="Sakkal Majalla" w:hAnsi="Sakkal Majalla" w:cs="Sakkal Majalla"/>
                    <w:sz w:val="20"/>
                    <w:szCs w:val="20"/>
                    <w:rtl/>
                  </w:rPr>
                  <m:t>92.4</m:t>
                </m:r>
              </m:oMath>
            </m:oMathPara>
          </w:p>
        </w:tc>
      </w:tr>
      <w:tr w:rsidR="00CD628D" w14:paraId="33491A6F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0D377B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16543B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</m:ctrlPr>
                  </m:fPr>
                  <m:num>
                    <m: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  <m:t>22-8</m:t>
                    </m:r>
                  </m:num>
                  <m:den>
                    <m:r>
                      <w:rPr>
                        <w:rFonts w:ascii="Sakkal Majalla" w:eastAsia="Sakkal Majalla" w:hAnsi="Sakkal Majalla" w:cs="Sakkal Majalla"/>
                        <w:sz w:val="20"/>
                        <w:szCs w:val="20"/>
                        <w:rtl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AA4083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9BCB4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Sakkal Majalla" w:eastAsia="Sakkal Majalla" w:hAnsi="Sakkal Majalla" w:cs="Sakkal Majalla"/>
                    <w:sz w:val="20"/>
                    <w:szCs w:val="20"/>
                    <w:rtl/>
                  </w:rPr>
                  <m:t>36</m:t>
                </m:r>
              </m:oMath>
            </m:oMathPara>
          </w:p>
        </w:tc>
      </w:tr>
    </w:tbl>
    <w:p w14:paraId="1687F463" w14:textId="77777777" w:rsidR="00CD628D" w:rsidRDefault="00CD628D">
      <w:pPr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CD628D" w14:paraId="4AAABD78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B72831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4: أجب عن الأسئلة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CD628D" w14:paraId="4F41B340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DE2C7" w14:textId="77777777" w:rsidR="00CD628D" w:rsidRDefault="00CD628D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</w:tr>
            <w:tr w:rsidR="00CD628D" w14:paraId="0FCDFB20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6789E" w14:textId="77777777" w:rsidR="00CD628D" w:rsidRDefault="00000000">
                  <w:pPr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</w:tbl>
          <w:p w14:paraId="6C27B72A" w14:textId="77777777" w:rsidR="00CD628D" w:rsidRDefault="00CD628D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13337E23" w14:textId="77777777" w:rsidR="00CD628D" w:rsidRDefault="00CD628D">
      <w:pPr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0031"/>
      </w:tblGrid>
      <w:tr w:rsidR="00CD628D" w14:paraId="19EC9078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7ABA84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21D77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1. إذا كان معاذ يصيب الهدف في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60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 من الكرات، فكم مرة يصيب الهدف إذا رم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 كرات؟</w:t>
            </w:r>
          </w:p>
          <w:p w14:paraId="4D412AF5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________________________________________________________________________</w:t>
            </w:r>
          </w:p>
          <w:p w14:paraId="5819D2D7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________________________________________________________________________</w:t>
            </w:r>
          </w:p>
          <w:p w14:paraId="71BA7A23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________________________________________________________________________</w:t>
            </w:r>
          </w:p>
        </w:tc>
      </w:tr>
    </w:tbl>
    <w:p w14:paraId="236F19E5" w14:textId="77777777" w:rsidR="00CD628D" w:rsidRDefault="00CD628D">
      <w:pPr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4"/>
      </w:tblGrid>
      <w:tr w:rsidR="00CD628D" w14:paraId="793130DC" w14:textId="77777777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4138E9" w14:textId="77777777" w:rsidR="00CD628D" w:rsidRDefault="00000000">
            <w:pPr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</w:rPr>
              <w:t>‏انتهت الأسئلة ... بالتوفيق</w:t>
            </w:r>
          </w:p>
        </w:tc>
      </w:tr>
    </w:tbl>
    <w:p w14:paraId="6F2C6F9D" w14:textId="77777777" w:rsidR="00CD628D" w:rsidRDefault="00CD628D"/>
    <w:sectPr w:rsidR="00CD62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00" w:right="500" w:bottom="600" w:left="500" w:header="0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ED56" w14:textId="77777777" w:rsidR="00E76AFC" w:rsidRDefault="00E76AFC">
      <w:pPr>
        <w:spacing w:after="0" w:line="240" w:lineRule="auto"/>
      </w:pPr>
      <w:r>
        <w:separator/>
      </w:r>
    </w:p>
  </w:endnote>
  <w:endnote w:type="continuationSeparator" w:id="0">
    <w:p w14:paraId="07D171F1" w14:textId="77777777" w:rsidR="00E76AFC" w:rsidRDefault="00E7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Outline Shad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3C6A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6DDC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9525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6E07" w14:textId="77777777" w:rsidR="00CD628D" w:rsidRDefault="00CD628D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84660070"/>
      <w:docPartObj>
        <w:docPartGallery w:val="Page Numbers (Bottom of Page)"/>
        <w:docPartUnique/>
      </w:docPartObj>
    </w:sdtPr>
    <w:sdtContent>
      <w:p w14:paraId="36FF79E1" w14:textId="77777777" w:rsidR="009D4E5C" w:rsidRDefault="00000000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Times New Roman" w:hAnsi="Calibri" w:cs="Arial"/>
          </w:rPr>
        </w:pPr>
        <w:r w:rsidRPr="00CC1123">
          <w:rPr>
            <w:rFonts w:ascii="Calibri" w:eastAsia="Times New Roman" w:hAnsi="Calibri" w:cs="Arial"/>
            <w:b/>
            <w:bCs/>
            <w:sz w:val="24"/>
            <w:szCs w:val="24"/>
          </w:rPr>
          <w:fldChar w:fldCharType="begin"/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</w:rPr>
          <w:instrText>PAGE   \* MERGEFORMAT</w:instrText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</w:rPr>
          <w:fldChar w:fldCharType="separate"/>
        </w:r>
        <w:r w:rsidR="008D693B" w:rsidRPr="008D693B">
          <w:rPr>
            <w:rFonts w:ascii="Calibri" w:eastAsia="Times New Roman" w:hAnsi="Calibri" w:cs="Arial"/>
            <w:b/>
            <w:bCs/>
            <w:noProof/>
            <w:sz w:val="24"/>
            <w:szCs w:val="24"/>
            <w:rtl/>
            <w:lang w:val="ar-SA"/>
          </w:rPr>
          <w:t>4</w:t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</w:rPr>
          <w:fldChar w:fldCharType="end"/>
        </w:r>
      </w:p>
    </w:sdtContent>
  </w:sdt>
  <w:p w14:paraId="01F3702E" w14:textId="77777777" w:rsidR="009D4E5C" w:rsidRDefault="009D4E5C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9584" w14:textId="77777777" w:rsidR="00CD628D" w:rsidRDefault="00CD628D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5026" w14:textId="77777777" w:rsidR="00CD628D" w:rsidRDefault="00CD628D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3B01" w14:textId="5CC9E247" w:rsidR="00CD628D" w:rsidRDefault="00000000">
    <w:pPr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</w:rPr>
    </w:pPr>
    <w:r>
      <w:rPr>
        <w:rFonts w:ascii="Sakkal Majalla" w:eastAsia="Sakkal Majalla" w:hAnsi="Sakkal Majalla" w:cs="Sakkal Majalla"/>
        <w:sz w:val="16"/>
        <w:szCs w:val="16"/>
        <w:rtl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 w:rsidR="00193513">
      <w:rPr>
        <w:rFonts w:ascii="Sakkal Majalla" w:eastAsia="Sakkal Majalla" w:hAnsi="Sakkal Majalla" w:cs="Sakkal Majalla"/>
        <w:noProof/>
        <w:sz w:val="16"/>
        <w:szCs w:val="16"/>
        <w:rtl/>
      </w:rPr>
      <w:t>1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</w:rPr>
      <w:t xml:space="preserve"> من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700B" w14:textId="77777777" w:rsidR="00CD628D" w:rsidRDefault="00CD628D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B33D" w14:textId="77777777" w:rsidR="00E76AFC" w:rsidRDefault="00E76AFC">
      <w:pPr>
        <w:spacing w:after="0" w:line="240" w:lineRule="auto"/>
      </w:pPr>
      <w:r>
        <w:separator/>
      </w:r>
    </w:p>
  </w:footnote>
  <w:footnote w:type="continuationSeparator" w:id="0">
    <w:p w14:paraId="58E1645E" w14:textId="77777777" w:rsidR="00E76AFC" w:rsidRDefault="00E7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CFBB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B8BF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E2AF" w14:textId="77777777" w:rsidR="00093A0F" w:rsidRDefault="00093A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585F" w14:textId="77777777" w:rsidR="00CD628D" w:rsidRDefault="00CD628D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6661" w14:textId="77777777" w:rsidR="00CD628D" w:rsidRDefault="00CD628D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99FC" w14:textId="77777777" w:rsidR="00CD628D" w:rsidRDefault="00CD628D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987" w14:textId="77777777" w:rsidR="00CD628D" w:rsidRDefault="00CD628D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E15A" w14:textId="77777777" w:rsidR="00CD628D" w:rsidRDefault="00CD628D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3D38" w14:textId="77777777" w:rsidR="00CD628D" w:rsidRDefault="00CD628D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6467"/>
    <w:multiLevelType w:val="hybridMultilevel"/>
    <w:tmpl w:val="C0C0F916"/>
    <w:lvl w:ilvl="0" w:tplc="1654F156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F1F4BD8A" w:tentative="1">
      <w:start w:val="1"/>
      <w:numFmt w:val="lowerLetter"/>
      <w:lvlText w:val="%2."/>
      <w:lvlJc w:val="left"/>
      <w:pPr>
        <w:ind w:left="1112" w:hanging="360"/>
      </w:pPr>
    </w:lvl>
    <w:lvl w:ilvl="2" w:tplc="E76EF5B4" w:tentative="1">
      <w:start w:val="1"/>
      <w:numFmt w:val="lowerRoman"/>
      <w:lvlText w:val="%3."/>
      <w:lvlJc w:val="right"/>
      <w:pPr>
        <w:ind w:left="1832" w:hanging="180"/>
      </w:pPr>
    </w:lvl>
    <w:lvl w:ilvl="3" w:tplc="A3C8B2A0" w:tentative="1">
      <w:start w:val="1"/>
      <w:numFmt w:val="decimal"/>
      <w:lvlText w:val="%4."/>
      <w:lvlJc w:val="left"/>
      <w:pPr>
        <w:ind w:left="2552" w:hanging="360"/>
      </w:pPr>
    </w:lvl>
    <w:lvl w:ilvl="4" w:tplc="436856F6" w:tentative="1">
      <w:start w:val="1"/>
      <w:numFmt w:val="lowerLetter"/>
      <w:lvlText w:val="%5."/>
      <w:lvlJc w:val="left"/>
      <w:pPr>
        <w:ind w:left="3272" w:hanging="360"/>
      </w:pPr>
    </w:lvl>
    <w:lvl w:ilvl="5" w:tplc="772AE504" w:tentative="1">
      <w:start w:val="1"/>
      <w:numFmt w:val="lowerRoman"/>
      <w:lvlText w:val="%6."/>
      <w:lvlJc w:val="right"/>
      <w:pPr>
        <w:ind w:left="3992" w:hanging="180"/>
      </w:pPr>
    </w:lvl>
    <w:lvl w:ilvl="6" w:tplc="7ED05CD2" w:tentative="1">
      <w:start w:val="1"/>
      <w:numFmt w:val="decimal"/>
      <w:lvlText w:val="%7."/>
      <w:lvlJc w:val="left"/>
      <w:pPr>
        <w:ind w:left="4712" w:hanging="360"/>
      </w:pPr>
    </w:lvl>
    <w:lvl w:ilvl="7" w:tplc="78EC90A6" w:tentative="1">
      <w:start w:val="1"/>
      <w:numFmt w:val="lowerLetter"/>
      <w:lvlText w:val="%8."/>
      <w:lvlJc w:val="left"/>
      <w:pPr>
        <w:ind w:left="5432" w:hanging="360"/>
      </w:pPr>
    </w:lvl>
    <w:lvl w:ilvl="8" w:tplc="AD7E3F22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19E3"/>
    <w:rsid w:val="00012087"/>
    <w:rsid w:val="000145B8"/>
    <w:rsid w:val="0002230A"/>
    <w:rsid w:val="00024F36"/>
    <w:rsid w:val="000408E5"/>
    <w:rsid w:val="00044F18"/>
    <w:rsid w:val="00065ABF"/>
    <w:rsid w:val="00065D0F"/>
    <w:rsid w:val="00081ECC"/>
    <w:rsid w:val="00087BE2"/>
    <w:rsid w:val="00093A0F"/>
    <w:rsid w:val="00093A27"/>
    <w:rsid w:val="000A0EC9"/>
    <w:rsid w:val="000A5221"/>
    <w:rsid w:val="000B7D43"/>
    <w:rsid w:val="000C3ED5"/>
    <w:rsid w:val="000C713E"/>
    <w:rsid w:val="000D2B70"/>
    <w:rsid w:val="000D69C0"/>
    <w:rsid w:val="000D7FBE"/>
    <w:rsid w:val="000E39C6"/>
    <w:rsid w:val="000F034F"/>
    <w:rsid w:val="000F2139"/>
    <w:rsid w:val="000F3763"/>
    <w:rsid w:val="00101332"/>
    <w:rsid w:val="00105C3E"/>
    <w:rsid w:val="00124F69"/>
    <w:rsid w:val="001253ED"/>
    <w:rsid w:val="0014437C"/>
    <w:rsid w:val="00155937"/>
    <w:rsid w:val="00160073"/>
    <w:rsid w:val="0016172E"/>
    <w:rsid w:val="00162040"/>
    <w:rsid w:val="001638DE"/>
    <w:rsid w:val="001659A1"/>
    <w:rsid w:val="00193513"/>
    <w:rsid w:val="001967E6"/>
    <w:rsid w:val="001A16B0"/>
    <w:rsid w:val="001A40FA"/>
    <w:rsid w:val="001A53E1"/>
    <w:rsid w:val="001A7035"/>
    <w:rsid w:val="001A72BD"/>
    <w:rsid w:val="001B366C"/>
    <w:rsid w:val="001C205D"/>
    <w:rsid w:val="001C5280"/>
    <w:rsid w:val="001D5532"/>
    <w:rsid w:val="001E50AD"/>
    <w:rsid w:val="001E6EAE"/>
    <w:rsid w:val="001F0CBD"/>
    <w:rsid w:val="001F1477"/>
    <w:rsid w:val="002104B9"/>
    <w:rsid w:val="0021600B"/>
    <w:rsid w:val="0026458C"/>
    <w:rsid w:val="002670E0"/>
    <w:rsid w:val="00276649"/>
    <w:rsid w:val="002804E0"/>
    <w:rsid w:val="00291D28"/>
    <w:rsid w:val="00296885"/>
    <w:rsid w:val="002A2D32"/>
    <w:rsid w:val="002B205A"/>
    <w:rsid w:val="002B247C"/>
    <w:rsid w:val="002B6819"/>
    <w:rsid w:val="002C0CD9"/>
    <w:rsid w:val="002D4C58"/>
    <w:rsid w:val="002D56EB"/>
    <w:rsid w:val="002F0127"/>
    <w:rsid w:val="002F2E90"/>
    <w:rsid w:val="003004D3"/>
    <w:rsid w:val="003053AE"/>
    <w:rsid w:val="00310A79"/>
    <w:rsid w:val="0031242D"/>
    <w:rsid w:val="0031367B"/>
    <w:rsid w:val="00313B11"/>
    <w:rsid w:val="0031612D"/>
    <w:rsid w:val="00320048"/>
    <w:rsid w:val="003258D6"/>
    <w:rsid w:val="00334656"/>
    <w:rsid w:val="00346B14"/>
    <w:rsid w:val="0035493D"/>
    <w:rsid w:val="00354D90"/>
    <w:rsid w:val="00356F74"/>
    <w:rsid w:val="003666BB"/>
    <w:rsid w:val="00377DCF"/>
    <w:rsid w:val="003830EF"/>
    <w:rsid w:val="00385032"/>
    <w:rsid w:val="003A00F9"/>
    <w:rsid w:val="003B1F06"/>
    <w:rsid w:val="003B2FAA"/>
    <w:rsid w:val="003C0061"/>
    <w:rsid w:val="003C4516"/>
    <w:rsid w:val="003D06CE"/>
    <w:rsid w:val="003D564B"/>
    <w:rsid w:val="003E5DDA"/>
    <w:rsid w:val="003F0930"/>
    <w:rsid w:val="00401379"/>
    <w:rsid w:val="00402095"/>
    <w:rsid w:val="0041015C"/>
    <w:rsid w:val="00435663"/>
    <w:rsid w:val="00436D99"/>
    <w:rsid w:val="004437F0"/>
    <w:rsid w:val="004445AB"/>
    <w:rsid w:val="00446314"/>
    <w:rsid w:val="00463B35"/>
    <w:rsid w:val="00465442"/>
    <w:rsid w:val="00487459"/>
    <w:rsid w:val="0049589C"/>
    <w:rsid w:val="004969A0"/>
    <w:rsid w:val="004A52D8"/>
    <w:rsid w:val="004A6EB5"/>
    <w:rsid w:val="004A7105"/>
    <w:rsid w:val="004B1DC1"/>
    <w:rsid w:val="004B2DE5"/>
    <w:rsid w:val="004B6D03"/>
    <w:rsid w:val="004B73F5"/>
    <w:rsid w:val="004C5399"/>
    <w:rsid w:val="004E3612"/>
    <w:rsid w:val="00505DEE"/>
    <w:rsid w:val="00520DEA"/>
    <w:rsid w:val="00521C86"/>
    <w:rsid w:val="0052756C"/>
    <w:rsid w:val="00532C86"/>
    <w:rsid w:val="00537656"/>
    <w:rsid w:val="00541AE2"/>
    <w:rsid w:val="00541DBB"/>
    <w:rsid w:val="005421EC"/>
    <w:rsid w:val="0054280B"/>
    <w:rsid w:val="00547A66"/>
    <w:rsid w:val="00554705"/>
    <w:rsid w:val="005710E2"/>
    <w:rsid w:val="005942F1"/>
    <w:rsid w:val="0059470C"/>
    <w:rsid w:val="0059524E"/>
    <w:rsid w:val="00597E2D"/>
    <w:rsid w:val="005A081D"/>
    <w:rsid w:val="005A08C8"/>
    <w:rsid w:val="005A554C"/>
    <w:rsid w:val="005A76E8"/>
    <w:rsid w:val="005A7B80"/>
    <w:rsid w:val="005B605E"/>
    <w:rsid w:val="005C24BD"/>
    <w:rsid w:val="005D4BD8"/>
    <w:rsid w:val="005F258E"/>
    <w:rsid w:val="00604F11"/>
    <w:rsid w:val="006145A1"/>
    <w:rsid w:val="00624833"/>
    <w:rsid w:val="00626714"/>
    <w:rsid w:val="0063234D"/>
    <w:rsid w:val="00640B7B"/>
    <w:rsid w:val="00642D63"/>
    <w:rsid w:val="00645BBD"/>
    <w:rsid w:val="00650208"/>
    <w:rsid w:val="006551D4"/>
    <w:rsid w:val="0065582F"/>
    <w:rsid w:val="00670CDB"/>
    <w:rsid w:val="00673B64"/>
    <w:rsid w:val="006845DE"/>
    <w:rsid w:val="006941A6"/>
    <w:rsid w:val="006A5D3D"/>
    <w:rsid w:val="006A7DCF"/>
    <w:rsid w:val="006C55AD"/>
    <w:rsid w:val="006C78BC"/>
    <w:rsid w:val="006E399D"/>
    <w:rsid w:val="006E6796"/>
    <w:rsid w:val="006F2B19"/>
    <w:rsid w:val="006F32EB"/>
    <w:rsid w:val="006F3A36"/>
    <w:rsid w:val="007003A3"/>
    <w:rsid w:val="00700F6F"/>
    <w:rsid w:val="00706E09"/>
    <w:rsid w:val="007079C2"/>
    <w:rsid w:val="007214F6"/>
    <w:rsid w:val="00722D94"/>
    <w:rsid w:val="00725590"/>
    <w:rsid w:val="00741314"/>
    <w:rsid w:val="00744FD4"/>
    <w:rsid w:val="007452AC"/>
    <w:rsid w:val="007559E4"/>
    <w:rsid w:val="0076311E"/>
    <w:rsid w:val="00767711"/>
    <w:rsid w:val="00782C78"/>
    <w:rsid w:val="0078573B"/>
    <w:rsid w:val="007865D3"/>
    <w:rsid w:val="007A4B2B"/>
    <w:rsid w:val="007B3EBE"/>
    <w:rsid w:val="007B540A"/>
    <w:rsid w:val="007B5E95"/>
    <w:rsid w:val="007B7D2C"/>
    <w:rsid w:val="007C78AB"/>
    <w:rsid w:val="007D013E"/>
    <w:rsid w:val="007D0880"/>
    <w:rsid w:val="007D125B"/>
    <w:rsid w:val="007E017F"/>
    <w:rsid w:val="007E05BE"/>
    <w:rsid w:val="007F3390"/>
    <w:rsid w:val="007F5BC0"/>
    <w:rsid w:val="007F69A7"/>
    <w:rsid w:val="007F769D"/>
    <w:rsid w:val="00804865"/>
    <w:rsid w:val="00814499"/>
    <w:rsid w:val="00815767"/>
    <w:rsid w:val="008173BA"/>
    <w:rsid w:val="00821B94"/>
    <w:rsid w:val="008240E4"/>
    <w:rsid w:val="008312A5"/>
    <w:rsid w:val="00836079"/>
    <w:rsid w:val="00837279"/>
    <w:rsid w:val="00850352"/>
    <w:rsid w:val="00853E9B"/>
    <w:rsid w:val="00855C06"/>
    <w:rsid w:val="008648C2"/>
    <w:rsid w:val="008711E7"/>
    <w:rsid w:val="00874CFB"/>
    <w:rsid w:val="00876914"/>
    <w:rsid w:val="00881794"/>
    <w:rsid w:val="008827FB"/>
    <w:rsid w:val="00882D59"/>
    <w:rsid w:val="00883B87"/>
    <w:rsid w:val="00892A5C"/>
    <w:rsid w:val="00894E81"/>
    <w:rsid w:val="008B65F4"/>
    <w:rsid w:val="008B7160"/>
    <w:rsid w:val="008D693B"/>
    <w:rsid w:val="008F285D"/>
    <w:rsid w:val="00914363"/>
    <w:rsid w:val="009145E0"/>
    <w:rsid w:val="00915843"/>
    <w:rsid w:val="00920605"/>
    <w:rsid w:val="009231CF"/>
    <w:rsid w:val="00924648"/>
    <w:rsid w:val="00925E1D"/>
    <w:rsid w:val="009329A1"/>
    <w:rsid w:val="00937A75"/>
    <w:rsid w:val="009456BE"/>
    <w:rsid w:val="00945D54"/>
    <w:rsid w:val="009516F9"/>
    <w:rsid w:val="00952EDB"/>
    <w:rsid w:val="00954C13"/>
    <w:rsid w:val="00963CD9"/>
    <w:rsid w:val="00975430"/>
    <w:rsid w:val="0097690C"/>
    <w:rsid w:val="00994BFE"/>
    <w:rsid w:val="009A5E6F"/>
    <w:rsid w:val="009B6086"/>
    <w:rsid w:val="009B7CEF"/>
    <w:rsid w:val="009C2283"/>
    <w:rsid w:val="009D1D37"/>
    <w:rsid w:val="009D4E5C"/>
    <w:rsid w:val="009E00C9"/>
    <w:rsid w:val="009E31AA"/>
    <w:rsid w:val="009F7936"/>
    <w:rsid w:val="00A10DE2"/>
    <w:rsid w:val="00A14219"/>
    <w:rsid w:val="00A85635"/>
    <w:rsid w:val="00A92AFC"/>
    <w:rsid w:val="00A93789"/>
    <w:rsid w:val="00AA08A1"/>
    <w:rsid w:val="00AA1BC5"/>
    <w:rsid w:val="00AA4DF9"/>
    <w:rsid w:val="00AB0688"/>
    <w:rsid w:val="00AB2F23"/>
    <w:rsid w:val="00AB5913"/>
    <w:rsid w:val="00AC2B6A"/>
    <w:rsid w:val="00AD3DCC"/>
    <w:rsid w:val="00AE7BDD"/>
    <w:rsid w:val="00B17473"/>
    <w:rsid w:val="00B20A32"/>
    <w:rsid w:val="00B46052"/>
    <w:rsid w:val="00B46748"/>
    <w:rsid w:val="00B65BAE"/>
    <w:rsid w:val="00B81993"/>
    <w:rsid w:val="00B84ED6"/>
    <w:rsid w:val="00B87956"/>
    <w:rsid w:val="00B929A4"/>
    <w:rsid w:val="00B942EA"/>
    <w:rsid w:val="00B955A5"/>
    <w:rsid w:val="00BA6188"/>
    <w:rsid w:val="00BC5A5D"/>
    <w:rsid w:val="00BC65FA"/>
    <w:rsid w:val="00BC7A4D"/>
    <w:rsid w:val="00BD6408"/>
    <w:rsid w:val="00BE1114"/>
    <w:rsid w:val="00BE513F"/>
    <w:rsid w:val="00BE7D9A"/>
    <w:rsid w:val="00BF10EF"/>
    <w:rsid w:val="00BF5CDC"/>
    <w:rsid w:val="00C00404"/>
    <w:rsid w:val="00C01AFF"/>
    <w:rsid w:val="00C04D62"/>
    <w:rsid w:val="00C12DAE"/>
    <w:rsid w:val="00C13557"/>
    <w:rsid w:val="00C24007"/>
    <w:rsid w:val="00C24B6D"/>
    <w:rsid w:val="00C33589"/>
    <w:rsid w:val="00C34502"/>
    <w:rsid w:val="00C361BF"/>
    <w:rsid w:val="00C64492"/>
    <w:rsid w:val="00C663C2"/>
    <w:rsid w:val="00C71E7A"/>
    <w:rsid w:val="00C7673C"/>
    <w:rsid w:val="00C93C7A"/>
    <w:rsid w:val="00C97FBB"/>
    <w:rsid w:val="00CA0DFC"/>
    <w:rsid w:val="00CA30F6"/>
    <w:rsid w:val="00CB1038"/>
    <w:rsid w:val="00CB2933"/>
    <w:rsid w:val="00CB6A58"/>
    <w:rsid w:val="00CC1123"/>
    <w:rsid w:val="00CC134F"/>
    <w:rsid w:val="00CC1795"/>
    <w:rsid w:val="00CC41D8"/>
    <w:rsid w:val="00CC56EF"/>
    <w:rsid w:val="00CD628D"/>
    <w:rsid w:val="00CD6847"/>
    <w:rsid w:val="00CD75B7"/>
    <w:rsid w:val="00CF2C9E"/>
    <w:rsid w:val="00CF7957"/>
    <w:rsid w:val="00D07CB7"/>
    <w:rsid w:val="00D124C2"/>
    <w:rsid w:val="00D13EFC"/>
    <w:rsid w:val="00D23D27"/>
    <w:rsid w:val="00D30A6E"/>
    <w:rsid w:val="00D3760C"/>
    <w:rsid w:val="00D37BF6"/>
    <w:rsid w:val="00D4329B"/>
    <w:rsid w:val="00D4619E"/>
    <w:rsid w:val="00D52DD5"/>
    <w:rsid w:val="00D56DA7"/>
    <w:rsid w:val="00D57F27"/>
    <w:rsid w:val="00D651F2"/>
    <w:rsid w:val="00D71DFC"/>
    <w:rsid w:val="00D75756"/>
    <w:rsid w:val="00D90188"/>
    <w:rsid w:val="00D9540D"/>
    <w:rsid w:val="00DB5F06"/>
    <w:rsid w:val="00DB66BD"/>
    <w:rsid w:val="00DC3061"/>
    <w:rsid w:val="00DC3412"/>
    <w:rsid w:val="00DD1601"/>
    <w:rsid w:val="00DD211F"/>
    <w:rsid w:val="00DD215C"/>
    <w:rsid w:val="00DD38AE"/>
    <w:rsid w:val="00DD567B"/>
    <w:rsid w:val="00DD6472"/>
    <w:rsid w:val="00DE2E01"/>
    <w:rsid w:val="00DE4B29"/>
    <w:rsid w:val="00DF116B"/>
    <w:rsid w:val="00DF48FB"/>
    <w:rsid w:val="00DF6071"/>
    <w:rsid w:val="00DF7D5D"/>
    <w:rsid w:val="00E1039C"/>
    <w:rsid w:val="00E21C95"/>
    <w:rsid w:val="00E27AE5"/>
    <w:rsid w:val="00E30B0C"/>
    <w:rsid w:val="00E33E71"/>
    <w:rsid w:val="00E379C2"/>
    <w:rsid w:val="00E52659"/>
    <w:rsid w:val="00E542E1"/>
    <w:rsid w:val="00E5465F"/>
    <w:rsid w:val="00E56358"/>
    <w:rsid w:val="00E61B2E"/>
    <w:rsid w:val="00E64F48"/>
    <w:rsid w:val="00E70124"/>
    <w:rsid w:val="00E74D94"/>
    <w:rsid w:val="00E752F1"/>
    <w:rsid w:val="00E75733"/>
    <w:rsid w:val="00E76AFC"/>
    <w:rsid w:val="00E800A4"/>
    <w:rsid w:val="00E8687C"/>
    <w:rsid w:val="00E93D34"/>
    <w:rsid w:val="00EA05DA"/>
    <w:rsid w:val="00EB5B9A"/>
    <w:rsid w:val="00EC5437"/>
    <w:rsid w:val="00ED20E0"/>
    <w:rsid w:val="00ED79DE"/>
    <w:rsid w:val="00EE40C7"/>
    <w:rsid w:val="00EE6028"/>
    <w:rsid w:val="00EF0803"/>
    <w:rsid w:val="00EF3ACA"/>
    <w:rsid w:val="00EF6385"/>
    <w:rsid w:val="00F11689"/>
    <w:rsid w:val="00F24E41"/>
    <w:rsid w:val="00F26BB5"/>
    <w:rsid w:val="00F35EBB"/>
    <w:rsid w:val="00F37737"/>
    <w:rsid w:val="00F42B53"/>
    <w:rsid w:val="00F42E44"/>
    <w:rsid w:val="00F44B26"/>
    <w:rsid w:val="00F4718B"/>
    <w:rsid w:val="00F53E4B"/>
    <w:rsid w:val="00F62610"/>
    <w:rsid w:val="00F77D6E"/>
    <w:rsid w:val="00F90935"/>
    <w:rsid w:val="00F9755D"/>
    <w:rsid w:val="00FB31CD"/>
    <w:rsid w:val="00FC1B96"/>
    <w:rsid w:val="00FD15AC"/>
    <w:rsid w:val="00FD211D"/>
    <w:rsid w:val="00FD4407"/>
    <w:rsid w:val="00FD5D4E"/>
    <w:rsid w:val="00FD6FBA"/>
    <w:rsid w:val="00FD78BD"/>
    <w:rsid w:val="00FE2193"/>
    <w:rsid w:val="00FE4CEF"/>
    <w:rsid w:val="00FE611A"/>
    <w:rsid w:val="00FF1D45"/>
    <w:rsid w:val="00FF283E"/>
    <w:rsid w:val="00FF29F0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CE37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36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BC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rsid w:val="003104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92AF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1">
    <w:name w:val="s1"/>
    <w:basedOn w:val="a0"/>
    <w:rsid w:val="00F53E4B"/>
    <w:rPr>
      <w:rFonts w:ascii="Helvetica" w:hAnsi="Helvetica"/>
      <w:b w:val="0"/>
      <w:bCs w:val="0"/>
      <w:i w:val="0"/>
      <w:iCs w:val="0"/>
      <w:sz w:val="18"/>
      <w:szCs w:val="18"/>
    </w:rPr>
  </w:style>
  <w:style w:type="paragraph" w:customStyle="1" w:styleId="p1">
    <w:name w:val="p1"/>
    <w:basedOn w:val="a"/>
    <w:rsid w:val="00F53E4B"/>
    <w:pPr>
      <w:bidi w:val="0"/>
      <w:spacing w:after="0" w:line="240" w:lineRule="auto"/>
      <w:jc w:val="right"/>
    </w:pPr>
    <w:rPr>
      <w:rFonts w:ascii="Helvetica" w:eastAsia="Times New Roman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Operation2024</cp:lastModifiedBy>
  <cp:revision>3</cp:revision>
  <cp:lastPrinted>2026-02-14T08:08:00Z</cp:lastPrinted>
  <dcterms:created xsi:type="dcterms:W3CDTF">2026-02-14T09:04:00Z</dcterms:created>
  <dcterms:modified xsi:type="dcterms:W3CDTF">2026-03-21T14:33:00Z</dcterms:modified>
</cp:coreProperties>
</file>